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AC" w:rsidRPr="00AF2BEB" w:rsidRDefault="00142A42" w:rsidP="00C849A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D905F4">
        <w:rPr>
          <w:rFonts w:ascii="Times New Roman" w:hAnsi="Times New Roman"/>
          <w:b/>
          <w:sz w:val="24"/>
          <w:szCs w:val="24"/>
        </w:rPr>
        <w:t>BAB V</w:t>
      </w:r>
    </w:p>
    <w:p w:rsidR="00F566BC" w:rsidRDefault="00D905F4" w:rsidP="00D905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MPLEMENTASI DAN PENGUJIAN SISTEM</w:t>
      </w:r>
    </w:p>
    <w:p w:rsidR="001273C4" w:rsidRDefault="001273C4" w:rsidP="001273C4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273C4" w:rsidRDefault="001273C4" w:rsidP="001273C4">
      <w:pPr>
        <w:pStyle w:val="ListParagraph"/>
        <w:numPr>
          <w:ilvl w:val="1"/>
          <w:numId w:val="46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Implementasi Sistem</w:t>
      </w:r>
    </w:p>
    <w:p w:rsidR="001273C4" w:rsidRDefault="001273C4" w:rsidP="001273C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stem Informasi persedian barang untuk prediksi barang paring laku pada Toko </w:t>
      </w:r>
      <w:r w:rsidR="00ED55CB">
        <w:rPr>
          <w:rFonts w:ascii="Times New Roman" w:hAnsi="Times New Roman"/>
          <w:sz w:val="24"/>
          <w:szCs w:val="24"/>
          <w:lang w:val="en-US"/>
        </w:rPr>
        <w:t>Alisha Mart</w:t>
      </w:r>
      <w:r>
        <w:rPr>
          <w:rFonts w:ascii="Times New Roman" w:hAnsi="Times New Roman"/>
          <w:sz w:val="24"/>
          <w:szCs w:val="24"/>
        </w:rPr>
        <w:t xml:space="preserve"> yang telah dirancang merupakan sebuah </w:t>
      </w:r>
      <w:r w:rsidR="0062199E">
        <w:rPr>
          <w:rFonts w:ascii="Times New Roman" w:hAnsi="Times New Roman"/>
          <w:sz w:val="24"/>
          <w:szCs w:val="24"/>
          <w:lang w:val="en-US"/>
        </w:rPr>
        <w:t xml:space="preserve">web </w:t>
      </w:r>
      <w:r>
        <w:rPr>
          <w:rFonts w:ascii="Times New Roman" w:hAnsi="Times New Roman"/>
          <w:sz w:val="24"/>
          <w:szCs w:val="24"/>
        </w:rPr>
        <w:t xml:space="preserve">aplikasi yang menggunakan Bahasa Pemrograman </w:t>
      </w:r>
      <w:r>
        <w:rPr>
          <w:rFonts w:ascii="Times New Roman" w:hAnsi="Times New Roman"/>
          <w:i/>
          <w:sz w:val="24"/>
          <w:szCs w:val="24"/>
        </w:rPr>
        <w:t xml:space="preserve">Hypertext Preprocessor </w:t>
      </w:r>
      <w:r>
        <w:rPr>
          <w:rFonts w:ascii="Times New Roman" w:hAnsi="Times New Roman"/>
          <w:sz w:val="24"/>
          <w:szCs w:val="24"/>
        </w:rPr>
        <w:t xml:space="preserve">(PHP) yang dibangun untuk memprediksi data </w:t>
      </w:r>
      <w:r w:rsidR="0062199E">
        <w:rPr>
          <w:rFonts w:ascii="Times New Roman" w:hAnsi="Times New Roman"/>
          <w:sz w:val="24"/>
          <w:szCs w:val="24"/>
          <w:lang w:val="en-US"/>
        </w:rPr>
        <w:t xml:space="preserve">paling laku  </w:t>
      </w:r>
      <w:r w:rsidR="00574004">
        <w:rPr>
          <w:rFonts w:ascii="Times New Roman" w:hAnsi="Times New Roman"/>
          <w:sz w:val="24"/>
          <w:szCs w:val="24"/>
          <w:lang w:val="en-US"/>
        </w:rPr>
        <w:t>atau terlaris berdasarkan barang</w:t>
      </w:r>
      <w:r w:rsidR="0062199E">
        <w:rPr>
          <w:rFonts w:ascii="Times New Roman" w:hAnsi="Times New Roman"/>
          <w:sz w:val="24"/>
          <w:szCs w:val="24"/>
          <w:lang w:val="en-US"/>
        </w:rPr>
        <w:t xml:space="preserve"> yan</w:t>
      </w:r>
      <w:r w:rsidR="00C138F1">
        <w:rPr>
          <w:rFonts w:ascii="Times New Roman" w:hAnsi="Times New Roman"/>
          <w:sz w:val="24"/>
          <w:szCs w:val="24"/>
          <w:lang w:val="en-US"/>
        </w:rPr>
        <w:t xml:space="preserve">g paling sering dibeli selama </w:t>
      </w:r>
      <w:r w:rsidR="00B345CA">
        <w:rPr>
          <w:rFonts w:ascii="Times New Roman" w:hAnsi="Times New Roman"/>
          <w:sz w:val="24"/>
          <w:szCs w:val="24"/>
          <w:lang w:val="en-US"/>
        </w:rPr>
        <w:t>9</w:t>
      </w:r>
      <w:r w:rsidR="00ED55CB">
        <w:rPr>
          <w:rFonts w:ascii="Times New Roman" w:hAnsi="Times New Roman"/>
          <w:sz w:val="24"/>
          <w:szCs w:val="24"/>
          <w:lang w:val="en-US"/>
        </w:rPr>
        <w:t xml:space="preserve"> minggu</w:t>
      </w:r>
      <w:r>
        <w:rPr>
          <w:rFonts w:ascii="Times New Roman" w:hAnsi="Times New Roman"/>
          <w:sz w:val="24"/>
          <w:szCs w:val="24"/>
        </w:rPr>
        <w:t>. Aplikasi</w:t>
      </w:r>
      <w:r w:rsidR="0062199E">
        <w:rPr>
          <w:rFonts w:ascii="Times New Roman" w:hAnsi="Times New Roman"/>
          <w:sz w:val="24"/>
          <w:szCs w:val="24"/>
        </w:rPr>
        <w:t xml:space="preserve"> ini menggunakan metode </w:t>
      </w:r>
      <w:r w:rsidR="0062199E">
        <w:rPr>
          <w:rFonts w:ascii="Times New Roman" w:hAnsi="Times New Roman"/>
          <w:i/>
          <w:sz w:val="24"/>
          <w:szCs w:val="24"/>
          <w:lang w:val="en-US"/>
        </w:rPr>
        <w:t xml:space="preserve">Association Rule </w:t>
      </w:r>
      <w:r w:rsidR="0062199E">
        <w:rPr>
          <w:rFonts w:ascii="Times New Roman" w:hAnsi="Times New Roman"/>
          <w:sz w:val="24"/>
          <w:szCs w:val="24"/>
          <w:lang w:val="en-US"/>
        </w:rPr>
        <w:t xml:space="preserve">menggunakan algoritma </w:t>
      </w:r>
      <w:r w:rsidR="0062199E">
        <w:rPr>
          <w:rFonts w:ascii="Times New Roman" w:hAnsi="Times New Roman"/>
          <w:i/>
          <w:sz w:val="24"/>
          <w:szCs w:val="24"/>
          <w:lang w:val="en-US"/>
        </w:rPr>
        <w:t>Apriori.</w:t>
      </w:r>
    </w:p>
    <w:p w:rsidR="0062199E" w:rsidRDefault="0062199E" w:rsidP="004507B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4507B8" w:rsidRDefault="004507B8" w:rsidP="004507B8">
      <w:pPr>
        <w:pStyle w:val="ListParagraph"/>
        <w:numPr>
          <w:ilvl w:val="2"/>
          <w:numId w:val="46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Tampilan Halaman </w:t>
      </w:r>
      <w:r>
        <w:rPr>
          <w:rFonts w:ascii="Times New Roman" w:hAnsi="Times New Roman"/>
          <w:b/>
          <w:i/>
          <w:sz w:val="24"/>
          <w:szCs w:val="24"/>
        </w:rPr>
        <w:t>Login</w:t>
      </w:r>
    </w:p>
    <w:p w:rsidR="004507B8" w:rsidRDefault="004507B8" w:rsidP="004507B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aman </w:t>
      </w:r>
      <w:r>
        <w:rPr>
          <w:rFonts w:ascii="Times New Roman" w:hAnsi="Times New Roman"/>
          <w:i/>
          <w:sz w:val="24"/>
          <w:szCs w:val="24"/>
        </w:rPr>
        <w:t xml:space="preserve">login </w:t>
      </w:r>
      <w:r>
        <w:rPr>
          <w:rFonts w:ascii="Times New Roman" w:hAnsi="Times New Roman"/>
          <w:sz w:val="24"/>
          <w:szCs w:val="24"/>
        </w:rPr>
        <w:t xml:space="preserve">merupakan halaman yang pertama kali muncul pada saat aplikasi dijalankan. Halaman </w:t>
      </w:r>
      <w:r>
        <w:rPr>
          <w:rFonts w:ascii="Times New Roman" w:hAnsi="Times New Roman"/>
          <w:i/>
          <w:sz w:val="24"/>
          <w:szCs w:val="24"/>
        </w:rPr>
        <w:t xml:space="preserve">login </w:t>
      </w:r>
      <w:r>
        <w:rPr>
          <w:rFonts w:ascii="Times New Roman" w:hAnsi="Times New Roman"/>
          <w:sz w:val="24"/>
          <w:szCs w:val="24"/>
        </w:rPr>
        <w:t xml:space="preserve">ini menerima masukan </w:t>
      </w:r>
      <w:r>
        <w:rPr>
          <w:rFonts w:ascii="Times New Roman" w:hAnsi="Times New Roman"/>
          <w:i/>
          <w:sz w:val="24"/>
          <w:szCs w:val="24"/>
        </w:rPr>
        <w:t>username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>password.</w:t>
      </w:r>
      <w:r>
        <w:rPr>
          <w:rFonts w:ascii="Times New Roman" w:hAnsi="Times New Roman"/>
          <w:sz w:val="24"/>
          <w:szCs w:val="24"/>
        </w:rPr>
        <w:t xml:space="preserve">. Tampilan halaman </w:t>
      </w:r>
      <w:r>
        <w:rPr>
          <w:rFonts w:ascii="Times New Roman" w:hAnsi="Times New Roman"/>
          <w:i/>
          <w:sz w:val="24"/>
          <w:szCs w:val="24"/>
        </w:rPr>
        <w:t>login</w:t>
      </w:r>
      <w:r>
        <w:rPr>
          <w:rFonts w:ascii="Times New Roman" w:hAnsi="Times New Roman"/>
          <w:sz w:val="24"/>
          <w:szCs w:val="24"/>
        </w:rPr>
        <w:t xml:space="preserve"> dapat dilihat pada Gambar 5.1.</w:t>
      </w:r>
    </w:p>
    <w:p w:rsidR="004507B8" w:rsidRDefault="005673A5" w:rsidP="005673A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848225" cy="23068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120" cy="23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D0" w:rsidRDefault="003211D0" w:rsidP="003211D0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5.1 Tampilan Halaman </w:t>
      </w:r>
      <w:r>
        <w:rPr>
          <w:rFonts w:ascii="Times New Roman" w:hAnsi="Times New Roman"/>
          <w:b/>
          <w:i/>
          <w:sz w:val="24"/>
          <w:szCs w:val="24"/>
        </w:rPr>
        <w:t>Login</w:t>
      </w:r>
    </w:p>
    <w:p w:rsidR="004507B8" w:rsidRPr="0062199E" w:rsidRDefault="004507B8" w:rsidP="003211D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3211D0" w:rsidRDefault="005673A5" w:rsidP="003211D0">
      <w:pPr>
        <w:pStyle w:val="ListParagraph"/>
        <w:numPr>
          <w:ilvl w:val="2"/>
          <w:numId w:val="46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mpilan Halaman Utama</w:t>
      </w:r>
    </w:p>
    <w:p w:rsidR="003211D0" w:rsidRDefault="003211D0" w:rsidP="003211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ha</w:t>
      </w:r>
      <w:r w:rsidR="001E42AC">
        <w:rPr>
          <w:rFonts w:ascii="Times New Roman" w:hAnsi="Times New Roman"/>
          <w:sz w:val="24"/>
          <w:szCs w:val="24"/>
        </w:rPr>
        <w:t>laman ini</w:t>
      </w:r>
      <w:r w:rsidR="00281F41">
        <w:rPr>
          <w:rFonts w:ascii="Times New Roman" w:hAnsi="Times New Roman"/>
          <w:sz w:val="24"/>
          <w:szCs w:val="24"/>
          <w:lang w:val="en-US"/>
        </w:rPr>
        <w:t xml:space="preserve"> setelah </w:t>
      </w:r>
      <w:r w:rsidR="00281F41">
        <w:rPr>
          <w:rFonts w:ascii="Times New Roman" w:hAnsi="Times New Roman"/>
          <w:i/>
          <w:sz w:val="24"/>
          <w:szCs w:val="24"/>
          <w:lang w:val="en-US"/>
        </w:rPr>
        <w:t>log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73A5">
        <w:rPr>
          <w:rFonts w:ascii="Times New Roman" w:hAnsi="Times New Roman"/>
          <w:sz w:val="24"/>
          <w:szCs w:val="24"/>
          <w:lang w:val="en-US"/>
        </w:rPr>
        <w:t>terd</w:t>
      </w:r>
      <w:r w:rsidR="00281F41">
        <w:rPr>
          <w:rFonts w:ascii="Times New Roman" w:hAnsi="Times New Roman"/>
          <w:sz w:val="24"/>
          <w:szCs w:val="24"/>
          <w:lang w:val="en-US"/>
        </w:rPr>
        <w:t xml:space="preserve">apat </w:t>
      </w:r>
      <w:r w:rsidR="001E42AC">
        <w:rPr>
          <w:rFonts w:ascii="Times New Roman" w:hAnsi="Times New Roman"/>
          <w:sz w:val="24"/>
          <w:szCs w:val="24"/>
          <w:lang w:val="en-US"/>
        </w:rPr>
        <w:t>list halaman menu pada sebelah kiri layar.</w:t>
      </w:r>
      <w:r w:rsidR="00281F41">
        <w:rPr>
          <w:rFonts w:ascii="Times New Roman" w:hAnsi="Times New Roman"/>
          <w:sz w:val="24"/>
          <w:szCs w:val="24"/>
          <w:lang w:val="en-US"/>
        </w:rPr>
        <w:t xml:space="preserve"> Seperti yang da</w:t>
      </w:r>
      <w:r>
        <w:rPr>
          <w:rFonts w:ascii="Times New Roman" w:hAnsi="Times New Roman"/>
          <w:sz w:val="24"/>
          <w:szCs w:val="24"/>
        </w:rPr>
        <w:t>pat dilihat pada Gambar 5.2.</w:t>
      </w:r>
    </w:p>
    <w:p w:rsidR="001273C4" w:rsidRDefault="005673A5" w:rsidP="00281F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64561" cy="295585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AMAN AW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867" cy="29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41" w:rsidRDefault="00281F41" w:rsidP="00281F4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Gambar 5.2 Tampilan Halaman </w:t>
      </w:r>
      <w:r w:rsidR="001E42AC">
        <w:rPr>
          <w:rFonts w:ascii="Times New Roman" w:hAnsi="Times New Roman"/>
          <w:b/>
          <w:sz w:val="24"/>
          <w:szCs w:val="24"/>
          <w:lang w:val="en-US"/>
        </w:rPr>
        <w:t>Utama</w:t>
      </w:r>
    </w:p>
    <w:p w:rsidR="00281F41" w:rsidRDefault="00281F41" w:rsidP="00281F41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81F41" w:rsidRDefault="00281F41" w:rsidP="00281F41">
      <w:pPr>
        <w:pStyle w:val="ListParagraph"/>
        <w:numPr>
          <w:ilvl w:val="2"/>
          <w:numId w:val="46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Tampil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Data </w:t>
      </w:r>
      <w:r w:rsidR="008C6B82">
        <w:rPr>
          <w:rFonts w:ascii="Times New Roman" w:hAnsi="Times New Roman"/>
          <w:b/>
          <w:sz w:val="24"/>
          <w:szCs w:val="24"/>
          <w:lang w:val="en-US"/>
        </w:rPr>
        <w:t>Transaksi</w:t>
      </w:r>
    </w:p>
    <w:p w:rsidR="00281F41" w:rsidRDefault="00281F41" w:rsidP="0028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tampilan </w:t>
      </w:r>
      <w:r w:rsidR="008C6B82">
        <w:rPr>
          <w:rFonts w:ascii="Times New Roman" w:hAnsi="Times New Roman"/>
          <w:sz w:val="24"/>
          <w:szCs w:val="24"/>
          <w:lang w:val="en-US"/>
        </w:rPr>
        <w:t xml:space="preserve">halaman </w:t>
      </w:r>
      <w:r>
        <w:rPr>
          <w:rFonts w:ascii="Times New Roman" w:hAnsi="Times New Roman"/>
          <w:sz w:val="24"/>
          <w:szCs w:val="24"/>
        </w:rPr>
        <w:t xml:space="preserve">menu </w:t>
      </w:r>
      <w:r w:rsidR="008C6B82">
        <w:rPr>
          <w:rFonts w:ascii="Times New Roman" w:hAnsi="Times New Roman"/>
          <w:sz w:val="24"/>
          <w:szCs w:val="24"/>
          <w:lang w:val="en-US"/>
        </w:rPr>
        <w:t>data transaksi</w:t>
      </w:r>
      <w:r>
        <w:rPr>
          <w:rFonts w:ascii="Times New Roman" w:hAnsi="Times New Roman"/>
          <w:sz w:val="24"/>
          <w:szCs w:val="24"/>
          <w:lang w:val="en-US"/>
        </w:rPr>
        <w:t xml:space="preserve"> ini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user </w:t>
      </w:r>
      <w:r>
        <w:rPr>
          <w:rFonts w:ascii="Times New Roman" w:hAnsi="Times New Roman"/>
          <w:sz w:val="24"/>
          <w:szCs w:val="24"/>
          <w:lang w:val="en-US"/>
        </w:rPr>
        <w:t xml:space="preserve">dapat mengelola data barang seperti melihat, menambah, dan menghapus data </w:t>
      </w:r>
      <w:r w:rsidR="008C6B82">
        <w:rPr>
          <w:rFonts w:ascii="Times New Roman" w:hAnsi="Times New Roman"/>
          <w:sz w:val="24"/>
          <w:szCs w:val="24"/>
          <w:lang w:val="en-US"/>
        </w:rPr>
        <w:t>transaksi</w:t>
      </w:r>
      <w:r>
        <w:rPr>
          <w:rFonts w:ascii="Times New Roman" w:hAnsi="Times New Roman"/>
          <w:sz w:val="24"/>
          <w:szCs w:val="24"/>
          <w:lang w:val="en-US"/>
        </w:rPr>
        <w:t>. Seperti yang da</w:t>
      </w:r>
      <w:r>
        <w:rPr>
          <w:rFonts w:ascii="Times New Roman" w:hAnsi="Times New Roman"/>
          <w:sz w:val="24"/>
          <w:szCs w:val="24"/>
        </w:rPr>
        <w:t>pat dilihat pada Gambar 5.3.</w:t>
      </w:r>
    </w:p>
    <w:p w:rsidR="00281F41" w:rsidRPr="00281F41" w:rsidRDefault="00972D59" w:rsidP="00281F4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294322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 TRANSAK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41" w:rsidRDefault="00281F41" w:rsidP="00281F4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5.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mpilan Halaman </w:t>
      </w:r>
      <w:r w:rsidR="008C6B82">
        <w:rPr>
          <w:rFonts w:ascii="Times New Roman" w:hAnsi="Times New Roman"/>
          <w:b/>
          <w:sz w:val="24"/>
          <w:szCs w:val="24"/>
          <w:lang w:val="en-US"/>
        </w:rPr>
        <w:t>Data Transaksi</w:t>
      </w:r>
    </w:p>
    <w:p w:rsidR="00281F41" w:rsidRDefault="00281F41" w:rsidP="00281F41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81F41" w:rsidRPr="00281F41" w:rsidRDefault="00281F41" w:rsidP="00281F41">
      <w:pPr>
        <w:numPr>
          <w:ilvl w:val="2"/>
          <w:numId w:val="46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ampilan </w:t>
      </w:r>
      <w:r w:rsidR="00450CF3">
        <w:rPr>
          <w:rFonts w:ascii="Times New Roman" w:hAnsi="Times New Roman"/>
          <w:b/>
          <w:sz w:val="24"/>
          <w:szCs w:val="24"/>
          <w:lang w:val="en-US"/>
        </w:rPr>
        <w:t xml:space="preserve">Proses </w:t>
      </w:r>
      <w:r w:rsidR="00450CF3" w:rsidRPr="00642272">
        <w:rPr>
          <w:rFonts w:ascii="Times New Roman" w:hAnsi="Times New Roman"/>
          <w:b/>
          <w:i/>
          <w:sz w:val="24"/>
          <w:szCs w:val="24"/>
          <w:lang w:val="en-US"/>
        </w:rPr>
        <w:t>Apriori</w:t>
      </w:r>
    </w:p>
    <w:p w:rsidR="00097DCC" w:rsidRDefault="00281F41" w:rsidP="00097DCC">
      <w:pPr>
        <w:spacing w:line="360" w:lineRule="auto"/>
        <w:ind w:left="-11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halaman menu </w:t>
      </w:r>
      <w:r w:rsidR="001B0CF0">
        <w:rPr>
          <w:rFonts w:ascii="Times New Roman" w:hAnsi="Times New Roman"/>
          <w:sz w:val="24"/>
          <w:szCs w:val="24"/>
          <w:lang w:val="en-US"/>
        </w:rPr>
        <w:t xml:space="preserve">proses </w:t>
      </w:r>
      <w:r w:rsidR="001B0CF0">
        <w:rPr>
          <w:rFonts w:ascii="Times New Roman" w:hAnsi="Times New Roman"/>
          <w:i/>
          <w:sz w:val="24"/>
          <w:szCs w:val="24"/>
          <w:lang w:val="en-US"/>
        </w:rPr>
        <w:t>apriori</w:t>
      </w:r>
      <w:r w:rsidR="00642272">
        <w:rPr>
          <w:rFonts w:ascii="Times New Roman" w:hAnsi="Times New Roman"/>
          <w:i/>
          <w:sz w:val="24"/>
          <w:szCs w:val="24"/>
          <w:lang w:val="en-US"/>
        </w:rPr>
        <w:t>,</w:t>
      </w:r>
      <w:r w:rsidR="001B0CF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/>
          <w:sz w:val="24"/>
          <w:szCs w:val="24"/>
          <w:lang w:val="en-US"/>
        </w:rPr>
        <w:t xml:space="preserve"> dapat mel</w:t>
      </w:r>
      <w:r w:rsidR="001B0CF0">
        <w:rPr>
          <w:rFonts w:ascii="Times New Roman" w:hAnsi="Times New Roman"/>
          <w:sz w:val="24"/>
          <w:szCs w:val="24"/>
          <w:lang w:val="en-US"/>
        </w:rPr>
        <w:t>akukan proses</w:t>
      </w:r>
      <w:r>
        <w:rPr>
          <w:rFonts w:ascii="Times New Roman" w:hAnsi="Times New Roman"/>
          <w:sz w:val="24"/>
          <w:szCs w:val="24"/>
          <w:lang w:val="en-US"/>
        </w:rPr>
        <w:t xml:space="preserve"> prediksi</w:t>
      </w:r>
      <w:r w:rsidR="00ED55CB">
        <w:rPr>
          <w:rFonts w:ascii="Times New Roman" w:hAnsi="Times New Roman"/>
          <w:sz w:val="24"/>
          <w:szCs w:val="24"/>
          <w:lang w:val="en-US"/>
        </w:rPr>
        <w:t xml:space="preserve"> barang paling laku untuk minggu</w:t>
      </w:r>
      <w:r w:rsidR="00097DCC">
        <w:rPr>
          <w:rFonts w:ascii="Times New Roman" w:hAnsi="Times New Roman"/>
          <w:sz w:val="24"/>
          <w:szCs w:val="24"/>
          <w:lang w:val="en-US"/>
        </w:rPr>
        <w:t xml:space="preserve"> berikutnya berdasarkan </w:t>
      </w:r>
      <w:r w:rsidR="00642272">
        <w:rPr>
          <w:rFonts w:ascii="Times New Roman" w:hAnsi="Times New Roman"/>
          <w:i/>
          <w:sz w:val="24"/>
          <w:szCs w:val="24"/>
          <w:lang w:val="en-US"/>
        </w:rPr>
        <w:t xml:space="preserve">min support </w:t>
      </w:r>
      <w:r w:rsidR="00642272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="00642272">
        <w:rPr>
          <w:rFonts w:ascii="Times New Roman" w:hAnsi="Times New Roman"/>
          <w:i/>
          <w:sz w:val="24"/>
          <w:szCs w:val="24"/>
          <w:lang w:val="en-US"/>
        </w:rPr>
        <w:t xml:space="preserve">min confidence </w:t>
      </w:r>
      <w:r w:rsidR="00642272">
        <w:rPr>
          <w:rFonts w:ascii="Times New Roman" w:hAnsi="Times New Roman"/>
          <w:sz w:val="24"/>
          <w:szCs w:val="24"/>
          <w:lang w:val="en-US"/>
        </w:rPr>
        <w:t xml:space="preserve">yang ditentukan. </w:t>
      </w:r>
      <w:r w:rsidR="00097DCC">
        <w:rPr>
          <w:rFonts w:ascii="Times New Roman" w:hAnsi="Times New Roman"/>
          <w:sz w:val="24"/>
          <w:szCs w:val="24"/>
          <w:lang w:val="en-US"/>
        </w:rPr>
        <w:t>Dapat dilihat pada gambar 5.4.</w:t>
      </w:r>
    </w:p>
    <w:p w:rsidR="00097DCC" w:rsidRDefault="005345DC" w:rsidP="0093180D">
      <w:pPr>
        <w:spacing w:line="360" w:lineRule="auto"/>
        <w:ind w:left="-11" w:firstLine="1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326185" cy="329609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ES APRIO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473" cy="33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41" w:rsidRDefault="00944461" w:rsidP="001C147F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5.4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mpilan </w:t>
      </w:r>
      <w:r w:rsidR="00642272">
        <w:rPr>
          <w:rFonts w:ascii="Times New Roman" w:hAnsi="Times New Roman"/>
          <w:b/>
          <w:sz w:val="24"/>
          <w:szCs w:val="24"/>
          <w:lang w:val="en-US"/>
        </w:rPr>
        <w:t xml:space="preserve">Proses </w:t>
      </w:r>
      <w:r w:rsidR="00642272">
        <w:rPr>
          <w:rFonts w:ascii="Times New Roman" w:hAnsi="Times New Roman"/>
          <w:b/>
          <w:i/>
          <w:sz w:val="24"/>
          <w:szCs w:val="24"/>
          <w:lang w:val="en-US"/>
        </w:rPr>
        <w:t>Apriori</w:t>
      </w:r>
    </w:p>
    <w:p w:rsidR="00DB5C93" w:rsidRPr="00642272" w:rsidRDefault="00DB5C93" w:rsidP="001C147F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DB5C93" w:rsidRPr="00281F41" w:rsidRDefault="00DB5C93" w:rsidP="00DB5C93">
      <w:pPr>
        <w:numPr>
          <w:ilvl w:val="2"/>
          <w:numId w:val="46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mpilan Halaman Hasil</w:t>
      </w:r>
    </w:p>
    <w:p w:rsidR="00DB5C93" w:rsidRDefault="00DB5C93" w:rsidP="00DB5C93">
      <w:pPr>
        <w:spacing w:line="360" w:lineRule="auto"/>
        <w:ind w:left="-11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da halaman menu hasil</w:t>
      </w:r>
      <w:r>
        <w:rPr>
          <w:rFonts w:ascii="Times New Roman" w:hAnsi="Times New Roman"/>
          <w:i/>
          <w:sz w:val="24"/>
          <w:szCs w:val="24"/>
          <w:lang w:val="en-US"/>
        </w:rPr>
        <w:t>, user</w:t>
      </w:r>
      <w:r>
        <w:rPr>
          <w:rFonts w:ascii="Times New Roman" w:hAnsi="Times New Roman"/>
          <w:sz w:val="24"/>
          <w:szCs w:val="24"/>
          <w:lang w:val="en-US"/>
        </w:rPr>
        <w:t xml:space="preserve"> dapat melihat riwayat hasil dari prediksi barang paling laku dan mecetak hasil dari prediksi barang paling laku. Dapat dilihat pada gambar 5.5.</w:t>
      </w:r>
    </w:p>
    <w:p w:rsidR="00DB5C93" w:rsidRDefault="00DB5C93" w:rsidP="00DB5C93">
      <w:pPr>
        <w:spacing w:line="360" w:lineRule="auto"/>
        <w:ind w:left="-11" w:firstLine="1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26178" cy="17969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S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752" cy="18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93" w:rsidRPr="00642272" w:rsidRDefault="00DB5C93" w:rsidP="00DB5C93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5.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ampilan </w:t>
      </w:r>
      <w:r w:rsidR="00F86130">
        <w:rPr>
          <w:rFonts w:ascii="Times New Roman" w:hAnsi="Times New Roman"/>
          <w:b/>
          <w:sz w:val="24"/>
          <w:szCs w:val="24"/>
          <w:lang w:val="en-US"/>
        </w:rPr>
        <w:t>Halaman Hasil</w:t>
      </w:r>
    </w:p>
    <w:p w:rsidR="001C147F" w:rsidRDefault="001C147F" w:rsidP="001C147F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C147F" w:rsidRDefault="001C147F" w:rsidP="001C147F">
      <w:pPr>
        <w:numPr>
          <w:ilvl w:val="1"/>
          <w:numId w:val="46"/>
        </w:numPr>
        <w:spacing w:line="360" w:lineRule="auto"/>
        <w:ind w:hanging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ujian Sistem</w:t>
      </w:r>
    </w:p>
    <w:p w:rsidR="001C147F" w:rsidRPr="0093180D" w:rsidRDefault="001C147F" w:rsidP="0093180D">
      <w:pPr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ngujian merupakan tahap yang utama dalam pembuatan suatu aplikasi. Hasil dari pengujian yang telah didapatk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ijadikan sebagai tolak ukur dalam proses pengembangan selanjutnya.</w:t>
      </w:r>
    </w:p>
    <w:p w:rsidR="001C147F" w:rsidRDefault="001C147F" w:rsidP="00122B8E">
      <w:pPr>
        <w:numPr>
          <w:ilvl w:val="2"/>
          <w:numId w:val="46"/>
        </w:numPr>
        <w:spacing w:line="360" w:lineRule="auto"/>
        <w:ind w:left="709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engujian </w:t>
      </w:r>
      <w:r w:rsidR="00122B8E">
        <w:rPr>
          <w:rFonts w:ascii="Times New Roman" w:hAnsi="Times New Roman"/>
          <w:b/>
          <w:i/>
          <w:sz w:val="24"/>
          <w:szCs w:val="24"/>
          <w:lang w:val="en-US"/>
        </w:rPr>
        <w:t>Black Box</w:t>
      </w:r>
    </w:p>
    <w:p w:rsidR="00122B8E" w:rsidRDefault="00122B8E" w:rsidP="00122B8E">
      <w:pPr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ngujian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lack box </w:t>
      </w:r>
      <w:r>
        <w:rPr>
          <w:rFonts w:ascii="Times New Roman" w:hAnsi="Times New Roman"/>
          <w:sz w:val="24"/>
          <w:szCs w:val="24"/>
          <w:lang w:val="en-US"/>
        </w:rPr>
        <w:t xml:space="preserve">dilakukan dengan menguji perangkat lunak dari segi fungsionalitas perangkat lunak. Fungsionalitas perangkat lunak yang diuji sesuai dengan skenario pada tahap desain. </w:t>
      </w:r>
    </w:p>
    <w:p w:rsidR="00122B8E" w:rsidRDefault="00122B8E" w:rsidP="00122B8E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abel 5.1 Penguji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Black Box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3340"/>
        <w:gridCol w:w="1320"/>
      </w:tblGrid>
      <w:tr w:rsidR="00A779C5" w:rsidRPr="00A779C5" w:rsidTr="00371C4A">
        <w:trPr>
          <w:trHeight w:val="300"/>
          <w:jc w:val="center"/>
        </w:trPr>
        <w:tc>
          <w:tcPr>
            <w:tcW w:w="4160" w:type="dxa"/>
            <w:shd w:val="clear" w:color="000000" w:fill="E7E6E6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b/>
                <w:bCs/>
                <w:color w:val="000000"/>
                <w:lang w:val="en-US"/>
              </w:rPr>
              <w:t>Input/Event</w:t>
            </w:r>
          </w:p>
        </w:tc>
        <w:tc>
          <w:tcPr>
            <w:tcW w:w="3340" w:type="dxa"/>
            <w:shd w:val="clear" w:color="000000" w:fill="E7E6E6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b/>
                <w:bCs/>
                <w:color w:val="000000"/>
                <w:lang w:val="en-US"/>
              </w:rPr>
              <w:t>Output</w:t>
            </w:r>
          </w:p>
        </w:tc>
        <w:tc>
          <w:tcPr>
            <w:tcW w:w="1320" w:type="dxa"/>
            <w:shd w:val="clear" w:color="000000" w:fill="E7E6E6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b/>
                <w:bCs/>
                <w:color w:val="000000"/>
                <w:lang w:val="en-US"/>
              </w:rPr>
              <w:t>Hasil Uji</w:t>
            </w:r>
          </w:p>
        </w:tc>
      </w:tr>
      <w:tr w:rsidR="00A779C5" w:rsidRPr="00A779C5" w:rsidTr="00371C4A">
        <w:trPr>
          <w:trHeight w:val="1200"/>
          <w:jc w:val="center"/>
        </w:trPr>
        <w:tc>
          <w:tcPr>
            <w:tcW w:w="4160" w:type="dxa"/>
            <w:shd w:val="clear" w:color="auto" w:fill="auto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Melakukan </w:t>
            </w:r>
            <w:r w:rsidRPr="00A779C5">
              <w:rPr>
                <w:rFonts w:ascii="Times New Roman" w:hAnsi="Times New Roman"/>
                <w:i/>
                <w:iCs/>
                <w:color w:val="000000"/>
                <w:lang w:val="en-US"/>
              </w:rPr>
              <w:t xml:space="preserve">login </w:t>
            </w: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dengan mengisi </w:t>
            </w:r>
            <w:r w:rsidRPr="00A779C5">
              <w:rPr>
                <w:rFonts w:ascii="Times New Roman" w:hAnsi="Times New Roman"/>
                <w:i/>
                <w:iCs/>
                <w:color w:val="000000"/>
                <w:lang w:val="en-US"/>
              </w:rPr>
              <w:t xml:space="preserve">Username </w:t>
            </w:r>
            <w:r w:rsidRPr="00A779C5">
              <w:rPr>
                <w:rFonts w:ascii="Times New Roman" w:hAnsi="Times New Roman"/>
                <w:color w:val="000000"/>
                <w:lang w:val="en-US"/>
              </w:rPr>
              <w:t>dan</w:t>
            </w:r>
            <w:r w:rsidRPr="00A779C5">
              <w:rPr>
                <w:rFonts w:ascii="Times New Roman" w:hAnsi="Times New Roman"/>
                <w:i/>
                <w:iCs/>
                <w:color w:val="000000"/>
                <w:lang w:val="en-US"/>
              </w:rPr>
              <w:t xml:space="preserve"> password </w:t>
            </w:r>
            <w:r w:rsidRPr="00A779C5">
              <w:rPr>
                <w:rFonts w:ascii="Times New Roman" w:hAnsi="Times New Roman"/>
                <w:color w:val="000000"/>
                <w:lang w:val="en-US"/>
              </w:rPr>
              <w:t>(dengan akun user yang sudah terdaftar) lalu menekan tombol</w:t>
            </w:r>
            <w:r w:rsidRPr="00A779C5">
              <w:rPr>
                <w:rFonts w:ascii="Times New Roman" w:hAnsi="Times New Roman"/>
                <w:i/>
                <w:iCs/>
                <w:color w:val="000000"/>
                <w:lang w:val="en-US"/>
              </w:rPr>
              <w:t xml:space="preserve"> Login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Halaman </w:t>
            </w:r>
            <w:r w:rsidRPr="00A779C5">
              <w:rPr>
                <w:rFonts w:ascii="Times New Roman" w:hAnsi="Times New Roman"/>
                <w:i/>
                <w:iCs/>
                <w:color w:val="000000"/>
                <w:lang w:val="en-US"/>
              </w:rPr>
              <w:t>user</w:t>
            </w: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 masuk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esuai</w:t>
            </w:r>
          </w:p>
        </w:tc>
      </w:tr>
      <w:tr w:rsidR="00A779C5" w:rsidRPr="00A779C5" w:rsidTr="00371C4A">
        <w:trPr>
          <w:trHeight w:val="300"/>
          <w:jc w:val="center"/>
        </w:trPr>
        <w:tc>
          <w:tcPr>
            <w:tcW w:w="4160" w:type="dxa"/>
            <w:shd w:val="clear" w:color="auto" w:fill="auto"/>
            <w:vAlign w:val="center"/>
            <w:hideMark/>
          </w:tcPr>
          <w:p w:rsidR="00A779C5" w:rsidRPr="00A779C5" w:rsidRDefault="00F30E94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emilih menu Data Transaksi</w:t>
            </w:r>
            <w:r w:rsidR="00A779C5" w:rsidRPr="00A779C5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79C5" w:rsidRPr="00A779C5" w:rsidRDefault="00F30E94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enampilkan halaman data transaksi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esuai</w:t>
            </w:r>
          </w:p>
        </w:tc>
      </w:tr>
      <w:tr w:rsidR="00A779C5" w:rsidRPr="00A779C5" w:rsidTr="00371C4A">
        <w:trPr>
          <w:trHeight w:val="1200"/>
          <w:jc w:val="center"/>
        </w:trPr>
        <w:tc>
          <w:tcPr>
            <w:tcW w:w="4160" w:type="dxa"/>
            <w:shd w:val="clear" w:color="auto" w:fill="auto"/>
            <w:vAlign w:val="center"/>
            <w:hideMark/>
          </w:tcPr>
          <w:p w:rsidR="00A779C5" w:rsidRPr="00BD63B6" w:rsidRDefault="00A779C5" w:rsidP="00B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Memilih tombol </w:t>
            </w:r>
            <w:r w:rsidR="00BD63B6">
              <w:rPr>
                <w:rFonts w:ascii="Times New Roman" w:hAnsi="Times New Roman"/>
                <w:color w:val="000000"/>
                <w:lang w:val="en-US"/>
              </w:rPr>
              <w:t xml:space="preserve">/ kolom </w:t>
            </w:r>
            <w:r w:rsidR="00BD63B6">
              <w:rPr>
                <w:rFonts w:ascii="Times New Roman" w:hAnsi="Times New Roman"/>
                <w:i/>
                <w:color w:val="000000"/>
                <w:lang w:val="en-US"/>
              </w:rPr>
              <w:t>choose</w:t>
            </w:r>
            <w:r w:rsidR="00BD63B6">
              <w:rPr>
                <w:rFonts w:ascii="Times New Roman" w:hAnsi="Times New Roman"/>
                <w:color w:val="000000"/>
                <w:lang w:val="en-US"/>
              </w:rPr>
              <w:t>, memilih file data transaksi</w:t>
            </w: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="00BD63B6">
              <w:rPr>
                <w:rFonts w:ascii="Times New Roman" w:hAnsi="Times New Roman"/>
                <w:color w:val="000000"/>
                <w:lang w:val="en-US"/>
              </w:rPr>
              <w:t xml:space="preserve">dan pilih tombol </w:t>
            </w:r>
            <w:r w:rsidR="00BD63B6">
              <w:rPr>
                <w:rFonts w:ascii="Times New Roman" w:hAnsi="Times New Roman"/>
                <w:i/>
                <w:color w:val="000000"/>
                <w:lang w:val="en-US"/>
              </w:rPr>
              <w:t>upload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79C5" w:rsidRPr="00A779C5" w:rsidRDefault="00A779C5" w:rsidP="00ED5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Sistem akan menerima </w:t>
            </w:r>
            <w:r w:rsidR="00ED5800">
              <w:rPr>
                <w:rFonts w:ascii="Times New Roman" w:hAnsi="Times New Roman"/>
                <w:color w:val="000000"/>
                <w:lang w:val="en-US"/>
              </w:rPr>
              <w:t>file data transaksi</w:t>
            </w: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 dan </w:t>
            </w:r>
            <w:r w:rsidR="00ED5800">
              <w:rPr>
                <w:rFonts w:ascii="Times New Roman" w:hAnsi="Times New Roman"/>
                <w:color w:val="000000"/>
                <w:lang w:val="en-US"/>
              </w:rPr>
              <w:t>menambahkan ke dalam data transaksi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esuai</w:t>
            </w:r>
          </w:p>
        </w:tc>
      </w:tr>
      <w:tr w:rsidR="00A779C5" w:rsidRPr="00A779C5" w:rsidTr="00B148FC">
        <w:trPr>
          <w:trHeight w:val="870"/>
          <w:jc w:val="center"/>
        </w:trPr>
        <w:tc>
          <w:tcPr>
            <w:tcW w:w="4160" w:type="dxa"/>
            <w:shd w:val="clear" w:color="auto" w:fill="auto"/>
            <w:vAlign w:val="center"/>
            <w:hideMark/>
          </w:tcPr>
          <w:p w:rsidR="00A779C5" w:rsidRPr="00A779C5" w:rsidRDefault="00A779C5" w:rsidP="00B14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Memilih tombol </w:t>
            </w:r>
            <w:r w:rsidR="00B148FC">
              <w:rPr>
                <w:rFonts w:ascii="Times New Roman" w:hAnsi="Times New Roman"/>
                <w:i/>
                <w:color w:val="000000"/>
                <w:lang w:val="en-US"/>
              </w:rPr>
              <w:t>delete</w:t>
            </w:r>
            <w:r w:rsidR="00FC23BF">
              <w:rPr>
                <w:rFonts w:ascii="Times New Roman" w:hAnsi="Times New Roman"/>
                <w:i/>
                <w:color w:val="000000"/>
                <w:lang w:val="en-US"/>
              </w:rPr>
              <w:t>,</w:t>
            </w: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FC23BF">
              <w:rPr>
                <w:rFonts w:ascii="Times New Roman" w:hAnsi="Times New Roman"/>
                <w:color w:val="000000"/>
                <w:lang w:val="en-US"/>
              </w:rPr>
              <w:t>kemudian pilih tombol o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79C5" w:rsidRPr="00A779C5" w:rsidRDefault="00B148FC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istem akan meneri</w:t>
            </w:r>
            <w:r>
              <w:rPr>
                <w:rFonts w:ascii="Times New Roman" w:hAnsi="Times New Roman"/>
                <w:color w:val="000000"/>
                <w:lang w:val="en-US"/>
              </w:rPr>
              <w:t>ma perintah dan menghapus seluruh data transaksi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esuai</w:t>
            </w:r>
          </w:p>
        </w:tc>
      </w:tr>
      <w:tr w:rsidR="00A779C5" w:rsidRPr="00A779C5" w:rsidTr="00371C4A">
        <w:trPr>
          <w:trHeight w:val="900"/>
          <w:jc w:val="center"/>
        </w:trPr>
        <w:tc>
          <w:tcPr>
            <w:tcW w:w="4160" w:type="dxa"/>
            <w:shd w:val="clear" w:color="auto" w:fill="auto"/>
            <w:vAlign w:val="center"/>
            <w:hideMark/>
          </w:tcPr>
          <w:p w:rsidR="00A779C5" w:rsidRPr="00A779C5" w:rsidRDefault="00F0434A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emilih halaman menu Proses</w:t>
            </w:r>
            <w:r w:rsidRPr="00F0434A">
              <w:rPr>
                <w:rFonts w:ascii="Times New Roman" w:hAnsi="Times New Roman"/>
                <w:i/>
                <w:color w:val="000000"/>
                <w:lang w:val="en-US"/>
              </w:rPr>
              <w:t xml:space="preserve"> Apriori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79C5" w:rsidRPr="00F0434A" w:rsidRDefault="00F0434A" w:rsidP="00F043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Menampilkan halaman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Proses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>Apriori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esuai</w:t>
            </w:r>
          </w:p>
        </w:tc>
      </w:tr>
      <w:tr w:rsidR="00A779C5" w:rsidRPr="00A779C5" w:rsidTr="00371C4A">
        <w:trPr>
          <w:trHeight w:val="600"/>
          <w:jc w:val="center"/>
        </w:trPr>
        <w:tc>
          <w:tcPr>
            <w:tcW w:w="4160" w:type="dxa"/>
            <w:shd w:val="clear" w:color="auto" w:fill="auto"/>
            <w:vAlign w:val="center"/>
            <w:hideMark/>
          </w:tcPr>
          <w:p w:rsidR="00A779C5" w:rsidRPr="00A779C5" w:rsidRDefault="00A779C5" w:rsidP="00BC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Memilih </w:t>
            </w:r>
            <w:r w:rsidR="00BC6418">
              <w:rPr>
                <w:rFonts w:ascii="Times New Roman" w:hAnsi="Times New Roman"/>
                <w:color w:val="000000"/>
                <w:lang w:val="en-US"/>
              </w:rPr>
              <w:t xml:space="preserve">kolom tanggal tentukan periode prediksi, lalu pilih tombol </w:t>
            </w:r>
            <w:r w:rsidR="00BC6418" w:rsidRPr="00BC6418">
              <w:rPr>
                <w:rFonts w:ascii="Times New Roman" w:hAnsi="Times New Roman"/>
                <w:i/>
                <w:color w:val="000000"/>
                <w:lang w:val="en-US"/>
              </w:rPr>
              <w:t>search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79C5" w:rsidRPr="00A779C5" w:rsidRDefault="00A779C5" w:rsidP="00BC64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Menampilkan </w:t>
            </w:r>
            <w:r w:rsidR="00BC6418">
              <w:rPr>
                <w:rFonts w:ascii="Times New Roman" w:hAnsi="Times New Roman"/>
                <w:color w:val="000000"/>
                <w:lang w:val="en-US"/>
              </w:rPr>
              <w:t>data transaksi berdasarkan periode dipilih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esuai</w:t>
            </w:r>
          </w:p>
        </w:tc>
      </w:tr>
      <w:tr w:rsidR="00A779C5" w:rsidRPr="00A779C5" w:rsidTr="00371C4A">
        <w:trPr>
          <w:trHeight w:val="1200"/>
          <w:jc w:val="center"/>
        </w:trPr>
        <w:tc>
          <w:tcPr>
            <w:tcW w:w="4160" w:type="dxa"/>
            <w:shd w:val="clear" w:color="auto" w:fill="auto"/>
            <w:vAlign w:val="center"/>
            <w:hideMark/>
          </w:tcPr>
          <w:p w:rsidR="00A779C5" w:rsidRPr="00BC6418" w:rsidRDefault="00BC6418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Mengisi nilai min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 xml:space="preserve">support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dan min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 xml:space="preserve">confidence, </w:t>
            </w:r>
            <w:r w:rsidRPr="00BC6418">
              <w:rPr>
                <w:rFonts w:ascii="Times New Roman" w:hAnsi="Times New Roman"/>
                <w:color w:val="000000"/>
                <w:lang w:val="en-US"/>
              </w:rPr>
              <w:t>lalu pilih tombol proses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A779C5" w:rsidRPr="00250F5E" w:rsidRDefault="00250F5E" w:rsidP="00A77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Sistem akan menampilkan hasil dari prediksi barang paling laku sesuai dengan nilai min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 xml:space="preserve">support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dan min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>confidence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779C5" w:rsidRPr="00A779C5" w:rsidRDefault="00A779C5" w:rsidP="00A77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esuai</w:t>
            </w:r>
          </w:p>
        </w:tc>
      </w:tr>
      <w:tr w:rsidR="0004563D" w:rsidRPr="00A779C5" w:rsidTr="0004563D">
        <w:trPr>
          <w:trHeight w:val="699"/>
          <w:jc w:val="center"/>
        </w:trPr>
        <w:tc>
          <w:tcPr>
            <w:tcW w:w="4160" w:type="dxa"/>
            <w:shd w:val="clear" w:color="auto" w:fill="auto"/>
            <w:vAlign w:val="center"/>
            <w:hideMark/>
          </w:tcPr>
          <w:p w:rsidR="0004563D" w:rsidRPr="00A779C5" w:rsidRDefault="0004563D" w:rsidP="0004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emilih halaman menu Hasil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04563D" w:rsidRPr="00A779C5" w:rsidRDefault="0004563D" w:rsidP="0004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Menampilkan halaman </w:t>
            </w:r>
            <w:r>
              <w:rPr>
                <w:rFonts w:ascii="Times New Roman" w:hAnsi="Times New Roman"/>
                <w:color w:val="000000"/>
                <w:lang w:val="en-US"/>
              </w:rPr>
              <w:t>Hasil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4563D" w:rsidRPr="00A779C5" w:rsidRDefault="0004563D" w:rsidP="0004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esuai</w:t>
            </w:r>
          </w:p>
        </w:tc>
      </w:tr>
      <w:tr w:rsidR="0004563D" w:rsidRPr="00A779C5" w:rsidTr="00371C4A">
        <w:trPr>
          <w:trHeight w:val="900"/>
          <w:jc w:val="center"/>
        </w:trPr>
        <w:tc>
          <w:tcPr>
            <w:tcW w:w="4160" w:type="dxa"/>
            <w:shd w:val="clear" w:color="auto" w:fill="auto"/>
            <w:vAlign w:val="center"/>
            <w:hideMark/>
          </w:tcPr>
          <w:p w:rsidR="0004563D" w:rsidRPr="009F3B4D" w:rsidRDefault="009F3B4D" w:rsidP="0004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Pilih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 xml:space="preserve">view rule </w:t>
            </w:r>
            <w:r>
              <w:rPr>
                <w:rFonts w:ascii="Times New Roman" w:hAnsi="Times New Roman"/>
                <w:color w:val="000000"/>
                <w:lang w:val="en-US"/>
              </w:rPr>
              <w:t>di halaman menu Hasil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04563D" w:rsidRPr="00A779C5" w:rsidRDefault="0004563D" w:rsidP="009F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Sistem akan </w:t>
            </w:r>
            <w:r w:rsidR="009F3B4D">
              <w:rPr>
                <w:rFonts w:ascii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4563D" w:rsidRPr="00A779C5" w:rsidRDefault="0004563D" w:rsidP="0004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esuai</w:t>
            </w:r>
          </w:p>
        </w:tc>
      </w:tr>
      <w:tr w:rsidR="0004563D" w:rsidRPr="00A779C5" w:rsidTr="00371C4A">
        <w:trPr>
          <w:trHeight w:val="600"/>
          <w:jc w:val="center"/>
        </w:trPr>
        <w:tc>
          <w:tcPr>
            <w:tcW w:w="4160" w:type="dxa"/>
            <w:shd w:val="clear" w:color="auto" w:fill="auto"/>
            <w:vAlign w:val="center"/>
            <w:hideMark/>
          </w:tcPr>
          <w:p w:rsidR="0004563D" w:rsidRPr="00EE7BB5" w:rsidRDefault="0004563D" w:rsidP="00EE7B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 xml:space="preserve">Memilih </w:t>
            </w:r>
            <w:r w:rsidR="00EE7BB5">
              <w:rPr>
                <w:rFonts w:ascii="Times New Roman" w:hAnsi="Times New Roman"/>
                <w:color w:val="000000"/>
                <w:lang w:val="en-US"/>
              </w:rPr>
              <w:t xml:space="preserve">tombol </w:t>
            </w:r>
            <w:r w:rsidR="00EE7BB5">
              <w:rPr>
                <w:rFonts w:ascii="Times New Roman" w:hAnsi="Times New Roman"/>
                <w:i/>
                <w:color w:val="000000"/>
                <w:lang w:val="en-US"/>
              </w:rPr>
              <w:t xml:space="preserve">icon print </w:t>
            </w:r>
            <w:r w:rsidR="00EE7BB5">
              <w:rPr>
                <w:rFonts w:ascii="Times New Roman" w:hAnsi="Times New Roman"/>
                <w:color w:val="000000"/>
                <w:lang w:val="en-US"/>
              </w:rPr>
              <w:t>di halaman menu Hasil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04563D" w:rsidRPr="00EE7BB5" w:rsidRDefault="0004563D" w:rsidP="0004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Menampilkan hasil prediksi barang paling laku</w:t>
            </w:r>
            <w:r w:rsidR="00EE7BB5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="00EE7BB5">
              <w:rPr>
                <w:rFonts w:ascii="Times New Roman" w:hAnsi="Times New Roman"/>
                <w:i/>
                <w:color w:val="000000"/>
                <w:lang w:val="en-US"/>
              </w:rPr>
              <w:t xml:space="preserve">user </w:t>
            </w:r>
            <w:r w:rsidR="00EE7BB5">
              <w:rPr>
                <w:rFonts w:ascii="Times New Roman" w:hAnsi="Times New Roman"/>
                <w:color w:val="000000"/>
                <w:lang w:val="en-US"/>
              </w:rPr>
              <w:t>dapat mencetak hasil prediksi barang paling laku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4563D" w:rsidRPr="00A779C5" w:rsidRDefault="0004563D" w:rsidP="0004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79C5">
              <w:rPr>
                <w:rFonts w:ascii="Times New Roman" w:hAnsi="Times New Roman"/>
                <w:color w:val="000000"/>
                <w:lang w:val="en-US"/>
              </w:rPr>
              <w:t>Sesuai</w:t>
            </w:r>
          </w:p>
        </w:tc>
      </w:tr>
    </w:tbl>
    <w:p w:rsidR="00122B8E" w:rsidRDefault="00122B8E" w:rsidP="007E16CE">
      <w:pPr>
        <w:spacing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122B8E" w:rsidRDefault="00350847" w:rsidP="00350847">
      <w:pPr>
        <w:numPr>
          <w:ilvl w:val="2"/>
          <w:numId w:val="46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ujian Manual Algoritma</w:t>
      </w:r>
      <w:r w:rsidRPr="00073E28">
        <w:rPr>
          <w:rFonts w:ascii="Times New Roman" w:hAnsi="Times New Roman"/>
          <w:b/>
          <w:i/>
          <w:sz w:val="24"/>
          <w:szCs w:val="24"/>
          <w:lang w:val="en-US"/>
        </w:rPr>
        <w:t xml:space="preserve"> Apriori</w:t>
      </w:r>
    </w:p>
    <w:p w:rsidR="00350847" w:rsidRDefault="00350847" w:rsidP="00073E28">
      <w:pPr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ur perhitungan penerapan</w:t>
      </w:r>
      <w:r w:rsidR="00073E28">
        <w:rPr>
          <w:rFonts w:ascii="Times New Roman" w:hAnsi="Times New Roman"/>
          <w:sz w:val="24"/>
          <w:szCs w:val="24"/>
          <w:lang w:val="en-US"/>
        </w:rPr>
        <w:t xml:space="preserve"> Algoritma </w:t>
      </w:r>
      <w:r w:rsidR="00073E28" w:rsidRPr="00073E28">
        <w:rPr>
          <w:rFonts w:ascii="Times New Roman" w:hAnsi="Times New Roman"/>
          <w:i/>
          <w:sz w:val="24"/>
          <w:szCs w:val="24"/>
          <w:lang w:val="en-US"/>
        </w:rPr>
        <w:t xml:space="preserve">Apriori </w:t>
      </w:r>
      <w:r w:rsidR="00073E28">
        <w:rPr>
          <w:rFonts w:ascii="Times New Roman" w:hAnsi="Times New Roman"/>
          <w:sz w:val="24"/>
          <w:szCs w:val="24"/>
          <w:lang w:val="en-US"/>
        </w:rPr>
        <w:t>untuk prediksi barang paling laku atau sering dibeli adalah sebagai berikut:</w:t>
      </w:r>
    </w:p>
    <w:p w:rsidR="00073E28" w:rsidRDefault="00465E4E" w:rsidP="00B6193D">
      <w:pPr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ri banyaknya data</w:t>
      </w:r>
      <w:r w:rsidR="00F27A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465E">
        <w:rPr>
          <w:rFonts w:ascii="Times New Roman" w:hAnsi="Times New Roman"/>
          <w:sz w:val="24"/>
          <w:szCs w:val="24"/>
          <w:lang w:val="en-US"/>
        </w:rPr>
        <w:t>transaksi, d</w:t>
      </w:r>
      <w:r w:rsidR="00EA54CA">
        <w:rPr>
          <w:rFonts w:ascii="Times New Roman" w:hAnsi="Times New Roman"/>
          <w:sz w:val="24"/>
          <w:szCs w:val="24"/>
          <w:lang w:val="en-US"/>
        </w:rPr>
        <w:t xml:space="preserve">iambil 32 data transaksi </w:t>
      </w:r>
      <w:r w:rsidR="00F27ACE">
        <w:rPr>
          <w:rFonts w:ascii="Times New Roman" w:hAnsi="Times New Roman"/>
          <w:sz w:val="24"/>
          <w:szCs w:val="24"/>
          <w:lang w:val="en-US"/>
        </w:rPr>
        <w:t xml:space="preserve">untuk dijadikan sempel perhitungan manual algoritma </w:t>
      </w:r>
      <w:r w:rsidR="00F27ACE">
        <w:rPr>
          <w:rFonts w:ascii="Times New Roman" w:hAnsi="Times New Roman"/>
          <w:i/>
          <w:sz w:val="24"/>
          <w:szCs w:val="24"/>
          <w:lang w:val="en-US"/>
        </w:rPr>
        <w:t>Apriori</w:t>
      </w:r>
      <w:r w:rsidR="00F27ACE">
        <w:rPr>
          <w:rFonts w:ascii="Times New Roman" w:hAnsi="Times New Roman"/>
          <w:sz w:val="24"/>
          <w:szCs w:val="24"/>
          <w:lang w:val="en-US"/>
        </w:rPr>
        <w:t>.</w:t>
      </w:r>
      <w:r w:rsidR="00B6193D" w:rsidRPr="00B619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93D">
        <w:rPr>
          <w:rFonts w:ascii="Times New Roman" w:hAnsi="Times New Roman"/>
          <w:sz w:val="24"/>
          <w:szCs w:val="24"/>
          <w:lang w:val="en-US"/>
        </w:rPr>
        <w:t xml:space="preserve">Pada pengujian secara manual ini dilakukan secara bertahap, tahap pertama data transaksi pada Toko </w:t>
      </w:r>
      <w:r w:rsidR="00EC38AA">
        <w:rPr>
          <w:rFonts w:ascii="Times New Roman" w:hAnsi="Times New Roman"/>
          <w:sz w:val="24"/>
          <w:szCs w:val="24"/>
          <w:lang w:val="en-US"/>
        </w:rPr>
        <w:t>Alisha Mart</w:t>
      </w:r>
      <w:r w:rsidR="00B619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47E5">
        <w:rPr>
          <w:rFonts w:ascii="Times New Roman" w:hAnsi="Times New Roman"/>
          <w:sz w:val="24"/>
          <w:szCs w:val="24"/>
          <w:lang w:val="en-US"/>
        </w:rPr>
        <w:t xml:space="preserve">diakumulasikan. Akumulasi data barang keluar tersebut </w:t>
      </w:r>
      <w:r w:rsidR="006F465E">
        <w:rPr>
          <w:rFonts w:ascii="Times New Roman" w:hAnsi="Times New Roman"/>
          <w:sz w:val="24"/>
          <w:szCs w:val="24"/>
          <w:lang w:val="en-US"/>
        </w:rPr>
        <w:t>di peroleh dari total penjualan perhari</w:t>
      </w:r>
      <w:r w:rsidR="00E57B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465E">
        <w:rPr>
          <w:rFonts w:ascii="Times New Roman" w:hAnsi="Times New Roman"/>
          <w:sz w:val="24"/>
          <w:szCs w:val="24"/>
          <w:lang w:val="en-US"/>
        </w:rPr>
        <w:t xml:space="preserve">Toko </w:t>
      </w:r>
      <w:r w:rsidR="00EC38AA">
        <w:rPr>
          <w:rFonts w:ascii="Times New Roman" w:hAnsi="Times New Roman"/>
          <w:sz w:val="24"/>
          <w:szCs w:val="24"/>
          <w:lang w:val="en-US"/>
        </w:rPr>
        <w:t>Alisha Mart</w:t>
      </w:r>
      <w:r w:rsidR="006947E5">
        <w:rPr>
          <w:rFonts w:ascii="Times New Roman" w:hAnsi="Times New Roman"/>
          <w:sz w:val="24"/>
          <w:szCs w:val="24"/>
          <w:lang w:val="en-US"/>
        </w:rPr>
        <w:t>.</w:t>
      </w:r>
    </w:p>
    <w:p w:rsidR="00C168DA" w:rsidRDefault="00C168DA" w:rsidP="00C168D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abel 5.2 Data </w:t>
      </w:r>
      <w:r w:rsidR="0029445A">
        <w:rPr>
          <w:rFonts w:ascii="Times New Roman" w:hAnsi="Times New Roman"/>
          <w:b/>
          <w:sz w:val="24"/>
          <w:szCs w:val="24"/>
          <w:lang w:val="en-US"/>
        </w:rPr>
        <w:t>Transaksi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3"/>
        <w:gridCol w:w="284"/>
        <w:gridCol w:w="283"/>
        <w:gridCol w:w="236"/>
        <w:gridCol w:w="236"/>
        <w:gridCol w:w="237"/>
        <w:gridCol w:w="284"/>
        <w:gridCol w:w="283"/>
        <w:gridCol w:w="236"/>
        <w:gridCol w:w="236"/>
        <w:gridCol w:w="276"/>
      </w:tblGrid>
      <w:tr w:rsidR="00497BE9" w:rsidRPr="00F42C94" w:rsidTr="00294C22">
        <w:trPr>
          <w:trHeight w:val="81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NAMA BARAN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93180D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en-US"/>
              </w:rPr>
              <w:t>#</w:t>
            </w:r>
          </w:p>
        </w:tc>
      </w:tr>
      <w:tr w:rsidR="00497BE9" w:rsidRPr="00F42C94" w:rsidTr="00294C22">
        <w:trPr>
          <w:trHeight w:val="495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Minyak Goreng Bimoli 1 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lastRenderedPageBreak/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Gula Pasir SetK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1393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Tepung Terigu Kompas 1 K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Luwak White Kopi 20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974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Garuda Kacang Telur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Oishi Makado Sapi Panggang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otabe Ayam Bakar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otabe Beef BBQ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oma Malkis Abon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oma Malkis Cracker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114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6A41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lai Olai Selai Strawberry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885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Tictac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1122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Indomie Mie Goren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1276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lastRenderedPageBreak/>
              <w:t>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Indomie Rasa Ayam Bawan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Clevo Coklat 115 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0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Good Day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Air Mineral Vit 600 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495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Air Mineral Le Mineral 600 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851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Teh Pucuk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0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prite 250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You.C1000 orange 140 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495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Laurier Active Day 22 CM 8buah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1396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apika 3 In 1 Korean Kamelia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epsodent Action 190 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827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LA Bold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Djarum Super Kretek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708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lastRenderedPageBreak/>
              <w:t>2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Clas mild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ampoerna Kretek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0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Magnum Filter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ampoerna Mild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Ultra Milk Coklat  250 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725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Buavita Leci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851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ukro Origina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977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Garuda Pilus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Lays Rumput Laut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Oishi Pop Corn Carame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otabe Grilled Seaweed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1162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oma Malkis Coklat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Kuaci Rebo Green Tea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Roma Sari Gandum </w:t>
            </w: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lastRenderedPageBreak/>
              <w:t>149 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lastRenderedPageBreak/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Gerry Salut Double Coklat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lai Olai Selai Blueberry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Indomie Rasa Kari Ayam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Indomie Rasa Soto Mie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Air Mineral Aqua 1500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Air Mineral Le Mineral 1500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Air Miineral Vit 1500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759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Freshtea Ape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0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Freshtea Madu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495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Larutan Cap Kaki Tiga Jeruk 320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495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abun Colek Ekonomi Putih 435 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1206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lastRenderedPageBreak/>
              <w:t>5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Wipol Karbol Lemon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66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epsodent Pencegah Gigi Berlubang 120 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66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hampo Pantene Anti Ketombe 135 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66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hampo Rejoice Rich Soft Smooth 107 ML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495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abun Lifeboy Cool Fresh 75 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497BE9" w:rsidRPr="00F42C94" w:rsidTr="00294C22">
        <w:trPr>
          <w:trHeight w:val="330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Sabun Lifeboy Total 10 75 G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97BE9" w:rsidRPr="00F42C94" w:rsidTr="00294C22">
        <w:trPr>
          <w:trHeight w:val="495"/>
          <w:jc w:val="center"/>
        </w:trPr>
        <w:tc>
          <w:tcPr>
            <w:tcW w:w="279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Mamy Poko Xtra Kering L 8 pcs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:rsidR="00497BE9" w:rsidRPr="00F42C94" w:rsidRDefault="00497BE9" w:rsidP="00205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42C9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</w:tbl>
    <w:p w:rsidR="0031097B" w:rsidRDefault="0031097B" w:rsidP="0031097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84570" w:rsidRDefault="005D4ED5" w:rsidP="0048457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484570" w:rsidRPr="00484570">
        <w:rPr>
          <w:rFonts w:ascii="Times New Roman" w:hAnsi="Times New Roman"/>
          <w:sz w:val="24"/>
          <w:szCs w:val="24"/>
          <w:lang w:val="en-US"/>
        </w:rPr>
        <w:t>Selanjutnya</w:t>
      </w:r>
      <w:r w:rsidR="00484570">
        <w:rPr>
          <w:rFonts w:ascii="Times New Roman" w:hAnsi="Times New Roman"/>
          <w:sz w:val="24"/>
          <w:szCs w:val="24"/>
          <w:lang w:val="en-US"/>
        </w:rPr>
        <w:t xml:space="preserve"> hitung banyak transaksi untuk setiap item, hasil dari jumlah banyaknya trans</w:t>
      </w:r>
      <w:r w:rsidR="00497BE9">
        <w:rPr>
          <w:rFonts w:ascii="Times New Roman" w:hAnsi="Times New Roman"/>
          <w:sz w:val="24"/>
          <w:szCs w:val="24"/>
          <w:lang w:val="en-US"/>
        </w:rPr>
        <w:t>aksi di tunjukkan pada tabel 5.3</w:t>
      </w:r>
      <w:r w:rsidR="00484570">
        <w:rPr>
          <w:rFonts w:ascii="Times New Roman" w:hAnsi="Times New Roman"/>
          <w:sz w:val="24"/>
          <w:szCs w:val="24"/>
          <w:lang w:val="en-US"/>
        </w:rPr>
        <w:t>:</w:t>
      </w:r>
    </w:p>
    <w:p w:rsidR="0093180D" w:rsidRDefault="0093180D" w:rsidP="0048457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484570" w:rsidRDefault="00497BE9" w:rsidP="0048457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abel 5.3</w:t>
      </w:r>
      <w:r w:rsidR="00484570">
        <w:rPr>
          <w:rFonts w:ascii="Times New Roman" w:hAnsi="Times New Roman"/>
          <w:b/>
          <w:sz w:val="24"/>
          <w:szCs w:val="24"/>
          <w:lang w:val="en-US"/>
        </w:rPr>
        <w:t xml:space="preserve"> Banyaknya Transaksi Item</w:t>
      </w:r>
    </w:p>
    <w:tbl>
      <w:tblPr>
        <w:tblW w:w="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021"/>
        <w:gridCol w:w="1500"/>
      </w:tblGrid>
      <w:tr w:rsidR="00294C22" w:rsidRPr="00294C22" w:rsidTr="0093180D">
        <w:trPr>
          <w:trHeight w:val="645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4021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b/>
                <w:bCs/>
                <w:color w:val="000000"/>
                <w:lang w:val="en-US"/>
              </w:rPr>
              <w:t>NAMA BARANG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b/>
                <w:bCs/>
                <w:color w:val="000000"/>
                <w:lang w:val="en-US"/>
              </w:rPr>
              <w:t>TOTAL TRANSAKSI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Minyak Goreng Bimoli 1 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Gula Pasir SetK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Tepung Terigu Kompas 1 K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Luwak White Kopi 20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Garuda Kacang Telur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 xml:space="preserve">Oishi Makado Sapi Panggang 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Potabe Ayam Bakar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Potabe Beef BBQ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Roma Malkis Abon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Roma Malkis Cracker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lai Olai Selai Strawberry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 xml:space="preserve">Tictac 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Indomie Mie Goren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Indomie Rasa Ayam Bawan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Clevo Coklat 115 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Good Day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Air Mineral Vit 600 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Air Mineral Le Mineral 600 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Teh Pucuk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prite 250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You.C1000 orange 140 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Laurier Active Day 22 CM 8buah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Rapika 3 In 1 Korean Kamelia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Pepsodent Action 190 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LA Bold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6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Djarum Super Kretek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7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Clas mild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8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ampoerna Kretek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9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Magnum Filter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ampoerna Mild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1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Ultra Milk Coklat  250 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2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Buavita Leci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3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ukro Origina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4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Garuda Pilus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5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Lays Rumput Laut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6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Oishi Pop Corn Caramel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7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Potabe Grilled Seaweed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lastRenderedPageBreak/>
              <w:t>38</w:t>
            </w:r>
          </w:p>
        </w:tc>
        <w:tc>
          <w:tcPr>
            <w:tcW w:w="40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Roma Malkis Coklat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9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Kuaci Rebo Green Tea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Roma Sari Gandum 149 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1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Gerry Salut Double Coklat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2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lai Olai Selai Blueberry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3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Indomie Rasa Kari Ayam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Indomie Rasa Soto Mie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5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Air Mineral Aqua 1500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6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Air Mineral Le Mineral 1500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7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Air Miineral Vit 1500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8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Freshtea Ape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9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Freshtea Madu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Larutan Cap Kaki Tiga Jeruk 320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1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abun Colek Ekonomi Putih 435 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2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 xml:space="preserve">Wipol Karbol Lemon 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3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Pepsodent Pencegah Gigi Berlubang 120 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4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hampo Pantene Anti Ketombe 135 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5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hampo Rejoice Rich Soft Smooth 107 ML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6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abun Lifeboy Cool Fresh 75 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7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Sabun Lifeboy Total 10 75 G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94C22" w:rsidRPr="00294C22" w:rsidTr="0093180D">
        <w:trPr>
          <w:trHeight w:val="300"/>
          <w:jc w:val="center"/>
        </w:trPr>
        <w:tc>
          <w:tcPr>
            <w:tcW w:w="559" w:type="dxa"/>
            <w:shd w:val="clear" w:color="auto" w:fill="auto"/>
            <w:vAlign w:val="center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58</w:t>
            </w:r>
          </w:p>
        </w:tc>
        <w:tc>
          <w:tcPr>
            <w:tcW w:w="4021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Mamy Poko Xtra Kering L 8 pcs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294C22" w:rsidRPr="00294C22" w:rsidRDefault="00294C22" w:rsidP="00294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94C2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</w:tbl>
    <w:p w:rsidR="00484570" w:rsidRPr="00484570" w:rsidRDefault="00484570" w:rsidP="0048457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006D" w:rsidRDefault="008F56D0" w:rsidP="0046006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hap selanjutny</w:t>
      </w:r>
      <w:r w:rsidR="0046006D">
        <w:rPr>
          <w:rFonts w:ascii="Times New Roman" w:hAnsi="Times New Roman"/>
          <w:sz w:val="24"/>
          <w:szCs w:val="24"/>
          <w:lang w:val="en-US"/>
        </w:rPr>
        <w:t xml:space="preserve">a analisa pola frekuensi tinggi. Tentukan nilai </w:t>
      </w:r>
      <w:r w:rsidR="005B06A0">
        <w:rPr>
          <w:rFonts w:ascii="Times New Roman" w:hAnsi="Times New Roman"/>
          <w:i/>
          <w:sz w:val="24"/>
          <w:szCs w:val="24"/>
          <w:lang w:val="en-US"/>
        </w:rPr>
        <w:t xml:space="preserve">minimum support, </w:t>
      </w:r>
      <w:r w:rsidR="005B06A0">
        <w:rPr>
          <w:rFonts w:ascii="Times New Roman" w:hAnsi="Times New Roman"/>
          <w:sz w:val="24"/>
          <w:szCs w:val="24"/>
          <w:lang w:val="en-US"/>
        </w:rPr>
        <w:t xml:space="preserve">pada pengujian ini menggunakan </w:t>
      </w:r>
      <w:r w:rsidR="005B06A0">
        <w:rPr>
          <w:rFonts w:ascii="Times New Roman" w:hAnsi="Times New Roman"/>
          <w:i/>
          <w:sz w:val="24"/>
          <w:szCs w:val="24"/>
          <w:lang w:val="en-US"/>
        </w:rPr>
        <w:t>minimum support</w:t>
      </w:r>
      <w:r w:rsidR="00294C22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5B06A0">
        <w:rPr>
          <w:rFonts w:ascii="Times New Roman" w:hAnsi="Times New Roman"/>
          <w:sz w:val="24"/>
          <w:szCs w:val="24"/>
          <w:lang w:val="en-US"/>
        </w:rPr>
        <w:t>0</w:t>
      </w:r>
      <w:r w:rsidR="00DD6488">
        <w:rPr>
          <w:rFonts w:ascii="Times New Roman" w:hAnsi="Times New Roman"/>
          <w:sz w:val="24"/>
          <w:szCs w:val="24"/>
          <w:lang w:val="en-US"/>
        </w:rPr>
        <w:t>%</w:t>
      </w:r>
      <w:r w:rsidR="005B06A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6006D">
        <w:rPr>
          <w:rFonts w:ascii="Times New Roman" w:hAnsi="Times New Roman"/>
          <w:sz w:val="24"/>
          <w:szCs w:val="24"/>
          <w:lang w:val="en-US"/>
        </w:rPr>
        <w:t xml:space="preserve">Proses pembentukan k-1 atau disebut dengan kandidat </w:t>
      </w:r>
      <w:r w:rsidR="0046006D">
        <w:rPr>
          <w:rFonts w:ascii="Times New Roman" w:hAnsi="Times New Roman"/>
          <w:i/>
          <w:sz w:val="24"/>
          <w:szCs w:val="24"/>
          <w:lang w:val="en-US"/>
        </w:rPr>
        <w:t>itemset</w:t>
      </w:r>
      <w:r w:rsidR="0046006D" w:rsidRPr="009A152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 w:rsidR="0046006D" w:rsidRPr="009A1525">
        <w:rPr>
          <w:rFonts w:ascii="Times New Roman" w:hAnsi="Times New Roman"/>
          <w:sz w:val="24"/>
          <w:szCs w:val="24"/>
          <w:lang w:val="en-US"/>
        </w:rPr>
        <w:t>1</w:t>
      </w:r>
      <w:proofErr w:type="gramEnd"/>
      <w:r w:rsidR="0046006D" w:rsidRPr="009A152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006D" w:rsidRPr="009A1525">
        <w:rPr>
          <w:rFonts w:ascii="Times New Roman" w:hAnsi="Times New Roman"/>
          <w:sz w:val="24"/>
          <w:szCs w:val="24"/>
        </w:rPr>
        <w:t xml:space="preserve">dengan jumlah </w:t>
      </w:r>
      <w:r w:rsidR="0046006D" w:rsidRPr="003166BE">
        <w:rPr>
          <w:rFonts w:ascii="Times New Roman" w:hAnsi="Times New Roman"/>
          <w:i/>
          <w:sz w:val="24"/>
          <w:szCs w:val="24"/>
        </w:rPr>
        <w:t xml:space="preserve">minimum support </w:t>
      </w:r>
      <w:r w:rsidR="003166BE">
        <w:rPr>
          <w:rFonts w:ascii="Times New Roman" w:hAnsi="Times New Roman"/>
          <w:sz w:val="24"/>
          <w:szCs w:val="24"/>
        </w:rPr>
        <w:t xml:space="preserve">= </w:t>
      </w:r>
      <w:r w:rsidR="00294C22">
        <w:rPr>
          <w:rFonts w:ascii="Times New Roman" w:hAnsi="Times New Roman"/>
          <w:sz w:val="24"/>
          <w:szCs w:val="24"/>
          <w:lang w:val="en-US"/>
        </w:rPr>
        <w:t>1</w:t>
      </w:r>
      <w:r w:rsidR="0046006D" w:rsidRPr="009A1525">
        <w:rPr>
          <w:rFonts w:ascii="Times New Roman" w:hAnsi="Times New Roman"/>
          <w:sz w:val="24"/>
          <w:szCs w:val="24"/>
        </w:rPr>
        <w:t>0%</w:t>
      </w:r>
      <w:r w:rsidR="00872C3A">
        <w:rPr>
          <w:rFonts w:ascii="Times New Roman" w:hAnsi="Times New Roman"/>
          <w:sz w:val="24"/>
          <w:szCs w:val="24"/>
          <w:lang w:val="en-US"/>
        </w:rPr>
        <w:t>. Diselesaikan dengan persamaan</w:t>
      </w:r>
      <w:r w:rsidR="00842991">
        <w:rPr>
          <w:rFonts w:ascii="Times New Roman" w:hAnsi="Times New Roman"/>
          <w:sz w:val="24"/>
          <w:szCs w:val="24"/>
          <w:lang w:val="en-US"/>
        </w:rPr>
        <w:t xml:space="preserve"> 5.1:</w:t>
      </w:r>
    </w:p>
    <w:p w:rsidR="00211293" w:rsidRDefault="00211293" w:rsidP="0021129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7670" w:rsidRDefault="003B0EF9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tem</m:t>
            </m: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umlah transaksi mengandung (item)</m:t>
            </m:r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Jumlah total transaksi </m:t>
                </m:r>
              </m:e>
            </m:nary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</m:t>
        </m:r>
      </m:oMath>
      <w:r w:rsidR="00DF289A">
        <w:rPr>
          <w:rFonts w:ascii="Times New Roman" w:hAnsi="Times New Roman"/>
          <w:sz w:val="24"/>
          <w:szCs w:val="24"/>
          <w:lang w:val="en-US"/>
        </w:rPr>
        <w:tab/>
      </w:r>
      <w:r w:rsidR="00DF289A">
        <w:rPr>
          <w:rFonts w:ascii="Times New Roman" w:hAnsi="Times New Roman"/>
          <w:sz w:val="24"/>
          <w:szCs w:val="24"/>
          <w:lang w:val="en-US"/>
        </w:rPr>
        <w:tab/>
      </w:r>
      <w:r w:rsidR="00DF289A">
        <w:rPr>
          <w:rFonts w:ascii="Times New Roman" w:hAnsi="Times New Roman"/>
          <w:sz w:val="24"/>
          <w:szCs w:val="24"/>
          <w:lang w:val="en-US"/>
        </w:rPr>
        <w:tab/>
        <w:t>(5.1)</w:t>
      </w:r>
    </w:p>
    <w:p w:rsidR="00DF289A" w:rsidRPr="00DA271C" w:rsidRDefault="00DA271C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yak Goreng Bimoli 1 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x 100=6,25</m:t>
          </m:r>
        </m:oMath>
      </m:oMathPara>
    </w:p>
    <w:p w:rsidR="00DA271C" w:rsidRPr="00DA271C" w:rsidRDefault="00DA271C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ula Pasir SetK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3,13</m:t>
          </m:r>
        </m:oMath>
      </m:oMathPara>
    </w:p>
    <w:p w:rsidR="00DA271C" w:rsidRDefault="00763DA5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epung Terigu Kompas 1 KG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=6,25</m:t>
        </m:r>
      </m:oMath>
    </w:p>
    <w:p w:rsidR="00763DA5" w:rsidRPr="00763DA5" w:rsidRDefault="00763DA5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uwak White Kopi 20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2,50</m:t>
          </m:r>
        </m:oMath>
      </m:oMathPara>
    </w:p>
    <w:p w:rsidR="00763DA5" w:rsidRPr="00480E1E" w:rsidRDefault="00480E1E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aruda Kacang Telur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2,50</m:t>
          </m:r>
        </m:oMath>
      </m:oMathPara>
    </w:p>
    <w:p w:rsidR="00480E1E" w:rsidRPr="004326A6" w:rsidRDefault="004326A6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Oishi Makado Sapi Panggang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=9,38</m:t>
        </m:r>
      </m:oMath>
      <w:r w:rsidR="002778B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26A6" w:rsidRPr="00DB635F" w:rsidRDefault="004326A6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otabe Ayam Bakar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9,38</m:t>
          </m:r>
        </m:oMath>
      </m:oMathPara>
    </w:p>
    <w:p w:rsidR="00DB635F" w:rsidRPr="00DB635F" w:rsidRDefault="00DB635F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otabe Beef BBQ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9,38</m:t>
          </m:r>
        </m:oMath>
      </m:oMathPara>
    </w:p>
    <w:p w:rsidR="00DB635F" w:rsidRPr="00DB635F" w:rsidRDefault="00DB635F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Support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oma Malkis Abo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8,75</m:t>
          </m:r>
        </m:oMath>
      </m:oMathPara>
    </w:p>
    <w:p w:rsidR="00DB635F" w:rsidRPr="00125B02" w:rsidRDefault="00DB635F" w:rsidP="00DC767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oma Malkis Cracker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24618B" w:rsidRPr="00DA271C" w:rsidRDefault="0024618B" w:rsidP="0024618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lai Olai Selai Strawberr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24618B" w:rsidRPr="00DA271C" w:rsidRDefault="0024618B" w:rsidP="0024618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ictac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24618B" w:rsidRDefault="0024618B" w:rsidP="0024618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ndomie Mie Goreng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=25,00</m:t>
        </m:r>
      </m:oMath>
    </w:p>
    <w:p w:rsidR="0024618B" w:rsidRPr="00763DA5" w:rsidRDefault="0024618B" w:rsidP="0024618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ndomie Rasa Ayam Bawan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25,00</m:t>
          </m:r>
        </m:oMath>
      </m:oMathPara>
    </w:p>
    <w:p w:rsidR="0024618B" w:rsidRPr="00480E1E" w:rsidRDefault="0024618B" w:rsidP="0024618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levo Coklat 115 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24618B" w:rsidRPr="004326A6" w:rsidRDefault="0024618B" w:rsidP="0024618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ood Da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25,00</m:t>
          </m:r>
        </m:oMath>
      </m:oMathPara>
    </w:p>
    <w:p w:rsidR="0024618B" w:rsidRPr="00DB635F" w:rsidRDefault="0024618B" w:rsidP="0024618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ir Mineral Vit 600 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8,75</m:t>
          </m:r>
        </m:oMath>
      </m:oMathPara>
    </w:p>
    <w:p w:rsidR="0024618B" w:rsidRPr="00DB635F" w:rsidRDefault="0024618B" w:rsidP="0024618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ir Mineral Le Mineral 600 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21,88</m:t>
          </m:r>
        </m:oMath>
      </m:oMathPara>
    </w:p>
    <w:p w:rsidR="0024618B" w:rsidRPr="00DB635F" w:rsidRDefault="0024618B" w:rsidP="0024618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 xml:space="preserve">Support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eh Pucu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x 100=21,88</m:t>
          </m:r>
        </m:oMath>
      </m:oMathPara>
    </w:p>
    <w:p w:rsidR="0024618B" w:rsidRPr="00125B02" w:rsidRDefault="0024618B" w:rsidP="0024618B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prite 250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x 100=12,50</m:t>
          </m:r>
        </m:oMath>
      </m:oMathPara>
    </w:p>
    <w:p w:rsidR="0002215C" w:rsidRPr="00DA271C" w:rsidRDefault="0002215C" w:rsidP="0002215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ou.C1000 orange 140 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 25</m:t>
          </m:r>
        </m:oMath>
      </m:oMathPara>
    </w:p>
    <w:p w:rsidR="0002215C" w:rsidRPr="00DA271C" w:rsidRDefault="0002215C" w:rsidP="0002215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aurier Active Day 22 CM 8buah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3,13</m:t>
          </m:r>
        </m:oMath>
      </m:oMathPara>
    </w:p>
    <w:p w:rsidR="0002215C" w:rsidRDefault="0002215C" w:rsidP="0002215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apika 3 In 1 Korean Kameli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x 100=6,25</m:t>
        </m:r>
      </m:oMath>
    </w:p>
    <w:p w:rsidR="0002215C" w:rsidRPr="001D6529" w:rsidRDefault="0002215C" w:rsidP="0002215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epsodent Action 190 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3,13</m:t>
          </m:r>
        </m:oMath>
      </m:oMathPara>
    </w:p>
    <w:p w:rsidR="001D6529" w:rsidRPr="00DA271C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A Bold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x 100=12,50</m:t>
          </m:r>
        </m:oMath>
      </m:oMathPara>
    </w:p>
    <w:p w:rsidR="001D6529" w:rsidRPr="00DA271C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jarum Super Krete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28,13</m:t>
          </m:r>
        </m:oMath>
      </m:oMathPara>
    </w:p>
    <w:p w:rsidR="001D6529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las mild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=15,63</m:t>
        </m:r>
      </m:oMath>
    </w:p>
    <w:p w:rsidR="001D6529" w:rsidRPr="00763DA5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ampoerna Krete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5,63</m:t>
          </m:r>
        </m:oMath>
      </m:oMathPara>
    </w:p>
    <w:p w:rsidR="001D6529" w:rsidRPr="00480E1E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gnum Filter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1D6529" w:rsidRPr="004326A6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Sampoerna Mild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=15,63</m:t>
        </m:r>
      </m:oMath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D6529" w:rsidRPr="00DB635F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ltra Milk Coklat  250 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1D6529" w:rsidRPr="00DB635F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uavita Leci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3,13</m:t>
          </m:r>
        </m:oMath>
      </m:oMathPara>
    </w:p>
    <w:p w:rsidR="001D6529" w:rsidRPr="00DB635F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Support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ukro Origina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1D6529" w:rsidRPr="00125B02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aruda Pilu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1D6529" w:rsidRPr="00DA271C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ays Rumput Lau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2,50</m:t>
          </m:r>
        </m:oMath>
      </m:oMathPara>
    </w:p>
    <w:p w:rsidR="001D6529" w:rsidRPr="00DA271C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ishi Pop Corn Carame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9,38</m:t>
          </m:r>
        </m:oMath>
      </m:oMathPara>
    </w:p>
    <w:p w:rsidR="001D6529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otabe Grilled Seaweed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=3,13</m:t>
        </m:r>
      </m:oMath>
    </w:p>
    <w:p w:rsidR="001D6529" w:rsidRPr="00763DA5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oma Malkis Cokla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2,50</m:t>
          </m:r>
        </m:oMath>
      </m:oMathPara>
    </w:p>
    <w:p w:rsidR="001D6529" w:rsidRPr="00480E1E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uaci Rebo Green Te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1D6529" w:rsidRPr="004326A6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oma Sari Gandum 149 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2,50</m:t>
          </m:r>
        </m:oMath>
      </m:oMathPara>
    </w:p>
    <w:p w:rsidR="001D6529" w:rsidRPr="00DB635F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erry Salut Double Cokla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3,13</m:t>
          </m:r>
        </m:oMath>
      </m:oMathPara>
    </w:p>
    <w:p w:rsidR="001D6529" w:rsidRPr="00DB635F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lai Olai Selai Blueberr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5,63</m:t>
          </m:r>
        </m:oMath>
      </m:oMathPara>
    </w:p>
    <w:p w:rsidR="001D6529" w:rsidRPr="00DB635F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Support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ndomie Rasa Kari Ayam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x 100=15,63</m:t>
          </m:r>
        </m:oMath>
      </m:oMathPara>
    </w:p>
    <w:p w:rsidR="001D6529" w:rsidRPr="00125B02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ndomie Rasa Soto Mie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x 100=18,75</m:t>
          </m:r>
        </m:oMath>
      </m:oMathPara>
    </w:p>
    <w:p w:rsidR="001D6529" w:rsidRPr="00DA271C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ir Mineral Aqua 1500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5,63</m:t>
          </m:r>
        </m:oMath>
      </m:oMathPara>
    </w:p>
    <w:p w:rsidR="001D6529" w:rsidRPr="00DA271C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ir Mineral Le Mineral 1500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5,63</m:t>
          </m:r>
        </m:oMath>
      </m:oMathPara>
    </w:p>
    <w:p w:rsidR="001D6529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ir Miineral Vit 1500mL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x 100=3,13</m:t>
        </m:r>
      </m:oMath>
    </w:p>
    <w:p w:rsidR="001D6529" w:rsidRPr="0014129E" w:rsidRDefault="001D6529" w:rsidP="001D652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reshtea Ape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5,63</m:t>
          </m:r>
        </m:oMath>
      </m:oMathPara>
    </w:p>
    <w:p w:rsidR="0014129E" w:rsidRPr="00DB635F" w:rsidRDefault="0014129E" w:rsidP="0014129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Support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reshtea Madu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9,38</m:t>
          </m:r>
        </m:oMath>
      </m:oMathPara>
    </w:p>
    <w:p w:rsidR="0014129E" w:rsidRPr="00125B02" w:rsidRDefault="0014129E" w:rsidP="0014129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arutan Cap Kaki Tiga Jeruk 320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14129E" w:rsidRPr="00DA271C" w:rsidRDefault="0014129E" w:rsidP="0014129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abun Colek Ekonomi Putih 435 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3,13</m:t>
          </m:r>
        </m:oMath>
      </m:oMathPara>
    </w:p>
    <w:p w:rsidR="0014129E" w:rsidRPr="00DA271C" w:rsidRDefault="0014129E" w:rsidP="0014129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Wipol Karbol Lemon 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6,63</m:t>
          </m:r>
        </m:oMath>
      </m:oMathPara>
    </w:p>
    <w:p w:rsidR="0014129E" w:rsidRDefault="0014129E" w:rsidP="0014129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epsodentPencegahGigiBerlubang 120 G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=6,25</m:t>
        </m:r>
      </m:oMath>
    </w:p>
    <w:p w:rsidR="0014129E" w:rsidRPr="00763DA5" w:rsidRDefault="0014129E" w:rsidP="0014129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hampo Pantene Anti Ketombe 135 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9,38</m:t>
          </m:r>
        </m:oMath>
      </m:oMathPara>
    </w:p>
    <w:p w:rsidR="0014129E" w:rsidRPr="00480E1E" w:rsidRDefault="0014129E" w:rsidP="0014129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hampo Rejoice Rich Soft Smooth 107 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14129E" w:rsidRPr="004326A6" w:rsidRDefault="0014129E" w:rsidP="0014129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abun Lifeboy Cool Fresh 75 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12,50</m:t>
          </m:r>
        </m:oMath>
      </m:oMathPara>
    </w:p>
    <w:p w:rsidR="0014129E" w:rsidRPr="00DB635F" w:rsidRDefault="0014129E" w:rsidP="0014129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abun Lifeboy Total 10 75 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14129E" w:rsidRPr="00DB635F" w:rsidRDefault="0014129E" w:rsidP="0014129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my Poko Xtra Kering L 8 pcs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6,25</m:t>
          </m:r>
        </m:oMath>
      </m:oMathPara>
    </w:p>
    <w:p w:rsidR="00D15F28" w:rsidRDefault="00D15F28" w:rsidP="0002215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rdasarkan uraian di atas, </w:t>
      </w:r>
      <w:r w:rsidR="00001B61">
        <w:rPr>
          <w:rFonts w:ascii="Times New Roman" w:hAnsi="Times New Roman"/>
          <w:sz w:val="24"/>
          <w:szCs w:val="24"/>
          <w:lang w:val="en-US"/>
        </w:rPr>
        <w:t xml:space="preserve">maka dapat dibuat pada Tabel </w:t>
      </w:r>
      <w:proofErr w:type="gramStart"/>
      <w:r w:rsidR="00001B61">
        <w:rPr>
          <w:rFonts w:ascii="Times New Roman" w:hAnsi="Times New Roman"/>
          <w:sz w:val="24"/>
          <w:szCs w:val="24"/>
          <w:lang w:val="en-US"/>
        </w:rPr>
        <w:t>5.4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CE79B2" w:rsidRDefault="00001B61" w:rsidP="00D15F2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5.4</w:t>
      </w:r>
      <w:r w:rsidR="00D15F2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15F28"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</w:t>
      </w:r>
      <w:r w:rsidR="00D15F28">
        <w:rPr>
          <w:rFonts w:ascii="Times New Roman" w:hAnsi="Times New Roman"/>
          <w:b/>
          <w:sz w:val="24"/>
          <w:szCs w:val="24"/>
          <w:lang w:val="en-US"/>
        </w:rPr>
        <w:t>1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277"/>
        <w:gridCol w:w="1417"/>
        <w:gridCol w:w="1701"/>
      </w:tblGrid>
      <w:tr w:rsidR="00001B61" w:rsidRPr="00494285" w:rsidTr="00521417">
        <w:trPr>
          <w:trHeight w:val="645"/>
          <w:jc w:val="center"/>
        </w:trPr>
        <w:tc>
          <w:tcPr>
            <w:tcW w:w="546" w:type="dxa"/>
            <w:shd w:val="clear" w:color="000000" w:fill="DDEBF7"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42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277" w:type="dxa"/>
            <w:shd w:val="clear" w:color="000000" w:fill="DDEBF7"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42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AMA BARANG</w:t>
            </w:r>
          </w:p>
        </w:tc>
        <w:tc>
          <w:tcPr>
            <w:tcW w:w="1417" w:type="dxa"/>
            <w:shd w:val="clear" w:color="000000" w:fill="DDEBF7"/>
            <w:vAlign w:val="center"/>
            <w:hideMark/>
          </w:tcPr>
          <w:p w:rsidR="00494285" w:rsidRPr="00494285" w:rsidRDefault="00001B61" w:rsidP="00494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F75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JUMLAH ITEMSET</w:t>
            </w:r>
          </w:p>
        </w:tc>
        <w:tc>
          <w:tcPr>
            <w:tcW w:w="1701" w:type="dxa"/>
            <w:shd w:val="clear" w:color="000000" w:fill="DDEBF7"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4942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UPPORT(</w:t>
            </w:r>
            <w:proofErr w:type="gramEnd"/>
            <w:r w:rsidRPr="004942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Luwak White Kopi 20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Garuda Kacang Telu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Roma Malkis Abo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8,75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Indomie Mie Gore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5,00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Indomie Rasa Ayam Bawa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5,00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Good Day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5,00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Air Mineral Vit 600 M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8,75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Air Mineral Le Mineral 600 M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1,88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Teh Pucu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1,88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Sprite 250M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LA Bol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Djarum Super Kret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8,13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Clas mil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Sampoerna Kret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Sampoerna Mil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Lays Rumput Lau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Roma Malkis Cokla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Roma Sari Gandum 149 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Slai Olai Selai Blueberry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Indomie Rasa Kari Aya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Indomie Rasa Soto Mi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8,75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Air Mineral Aqua 1500m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Air Mineral Le Mineral 1500m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Freshtea Ape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 xml:space="preserve">Wipol Karbol Lemon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001B61" w:rsidRPr="00494285" w:rsidTr="00521417">
        <w:trPr>
          <w:trHeight w:val="3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4285" w:rsidRPr="00494285" w:rsidRDefault="00521417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6</w:t>
            </w:r>
          </w:p>
        </w:tc>
        <w:tc>
          <w:tcPr>
            <w:tcW w:w="327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Sabun Lifeboy Cool Fresh 75 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4285" w:rsidRPr="00494285" w:rsidRDefault="00494285" w:rsidP="00494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</w:tbl>
    <w:p w:rsidR="00D15F28" w:rsidRPr="00D15F28" w:rsidRDefault="00D15F28" w:rsidP="00CE79B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42991" w:rsidRDefault="00842991" w:rsidP="00022B3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telah itu p</w:t>
      </w:r>
      <w:r w:rsidRPr="00ED032B">
        <w:rPr>
          <w:rFonts w:ascii="Times New Roman" w:hAnsi="Times New Roman"/>
          <w:sz w:val="24"/>
          <w:szCs w:val="24"/>
        </w:rPr>
        <w:t xml:space="preserve">roses pembentukan </w:t>
      </w:r>
      <w:r>
        <w:rPr>
          <w:rFonts w:ascii="Times New Roman" w:hAnsi="Times New Roman"/>
          <w:sz w:val="24"/>
          <w:szCs w:val="24"/>
          <w:lang w:val="en-US"/>
        </w:rPr>
        <w:t>k-2</w:t>
      </w:r>
      <w:r>
        <w:rPr>
          <w:rFonts w:ascii="Times New Roman" w:hAnsi="Times New Roman"/>
          <w:sz w:val="24"/>
          <w:szCs w:val="24"/>
        </w:rPr>
        <w:t xml:space="preserve"> atau disebut dengan </w:t>
      </w:r>
      <w:r>
        <w:rPr>
          <w:rFonts w:ascii="Times New Roman" w:hAnsi="Times New Roman"/>
          <w:sz w:val="24"/>
          <w:szCs w:val="24"/>
          <w:lang w:val="en-US"/>
        </w:rPr>
        <w:t>kombinasi</w:t>
      </w:r>
      <w:r w:rsidRPr="00ED032B">
        <w:rPr>
          <w:rFonts w:ascii="Times New Roman" w:hAnsi="Times New Roman"/>
          <w:sz w:val="24"/>
          <w:szCs w:val="24"/>
        </w:rPr>
        <w:t xml:space="preserve"> </w:t>
      </w:r>
      <w:r w:rsidRPr="00ED032B">
        <w:rPr>
          <w:rFonts w:ascii="Times New Roman" w:hAnsi="Times New Roman"/>
          <w:i/>
          <w:sz w:val="24"/>
          <w:szCs w:val="24"/>
        </w:rPr>
        <w:t>itemset</w:t>
      </w:r>
      <w:r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ED032B">
        <w:rPr>
          <w:rFonts w:ascii="Times New Roman" w:hAnsi="Times New Roman"/>
          <w:sz w:val="24"/>
          <w:szCs w:val="24"/>
        </w:rPr>
        <w:t xml:space="preserve"> dengan jumlah </w:t>
      </w:r>
      <w:r w:rsidRPr="000011BD">
        <w:rPr>
          <w:rFonts w:ascii="Times New Roman" w:hAnsi="Times New Roman"/>
          <w:i/>
          <w:sz w:val="24"/>
          <w:szCs w:val="24"/>
        </w:rPr>
        <w:t>minimum support</w:t>
      </w:r>
      <w:r w:rsidR="00521417">
        <w:rPr>
          <w:rFonts w:ascii="Times New Roman" w:hAnsi="Times New Roman"/>
          <w:sz w:val="24"/>
          <w:szCs w:val="24"/>
        </w:rPr>
        <w:t xml:space="preserve"> = 10</w:t>
      </w:r>
      <w:r w:rsidRPr="00ED032B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D032B">
        <w:rPr>
          <w:rFonts w:ascii="Times New Roman" w:hAnsi="Times New Roman"/>
          <w:sz w:val="24"/>
          <w:szCs w:val="24"/>
        </w:rPr>
        <w:t xml:space="preserve"> Dapat diselesaikan dengan</w:t>
      </w:r>
      <w:r>
        <w:rPr>
          <w:rFonts w:ascii="Times New Roman" w:hAnsi="Times New Roman"/>
          <w:sz w:val="24"/>
          <w:szCs w:val="24"/>
          <w:lang w:val="en-US"/>
        </w:rPr>
        <w:t xml:space="preserve"> persamaan</w:t>
      </w:r>
      <w:r w:rsidRPr="00ED032B">
        <w:rPr>
          <w:rFonts w:ascii="Times New Roman" w:hAnsi="Times New Roman"/>
          <w:sz w:val="24"/>
          <w:szCs w:val="24"/>
        </w:rPr>
        <w:t xml:space="preserve"> rumus </w:t>
      </w:r>
      <w:r>
        <w:rPr>
          <w:rFonts w:ascii="Times New Roman" w:hAnsi="Times New Roman"/>
          <w:sz w:val="24"/>
          <w:szCs w:val="24"/>
          <w:lang w:val="en-US"/>
        </w:rPr>
        <w:t>5.2</w:t>
      </w:r>
      <w:r w:rsidR="00A96BA2">
        <w:rPr>
          <w:rFonts w:ascii="Times New Roman" w:hAnsi="Times New Roman"/>
          <w:sz w:val="24"/>
          <w:szCs w:val="24"/>
          <w:lang w:val="en-US"/>
        </w:rPr>
        <w:t xml:space="preserve"> dan 5.3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C2FED" w:rsidRDefault="008C2FED" w:rsidP="00022B3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2991" w:rsidRDefault="00A96BA2" w:rsidP="00A96BA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nary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5.2)</w:t>
      </w:r>
    </w:p>
    <w:p w:rsidR="008C2FED" w:rsidRPr="00C92462" w:rsidRDefault="008C2FED" w:rsidP="00A96BA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2991" w:rsidRDefault="006B65FE" w:rsidP="00022B3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,B</m:t>
            </m: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umlah transaksi mengandung  A dan B</m:t>
            </m:r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Jumlah total transaksi </m:t>
                </m:r>
              </m:e>
            </m:nary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x 100</m:t>
        </m:r>
      </m:oMath>
      <w:r>
        <w:rPr>
          <w:rFonts w:ascii="Times New Roman" w:hAnsi="Times New Roman"/>
          <w:sz w:val="24"/>
          <w:szCs w:val="24"/>
          <w:lang w:val="en-US"/>
        </w:rPr>
        <w:tab/>
      </w:r>
      <w:r w:rsidR="00A96BA2">
        <w:rPr>
          <w:rFonts w:ascii="Times New Roman" w:hAnsi="Times New Roman"/>
          <w:sz w:val="24"/>
          <w:szCs w:val="24"/>
          <w:lang w:val="en-US"/>
        </w:rPr>
        <w:tab/>
      </w:r>
      <w:r w:rsidR="00A96BA2">
        <w:rPr>
          <w:rFonts w:ascii="Times New Roman" w:hAnsi="Times New Roman"/>
          <w:sz w:val="24"/>
          <w:szCs w:val="24"/>
          <w:lang w:val="en-US"/>
        </w:rPr>
        <w:tab/>
        <w:t>(5.3</w:t>
      </w:r>
      <w:r w:rsidR="00842991">
        <w:rPr>
          <w:rFonts w:ascii="Times New Roman" w:hAnsi="Times New Roman"/>
          <w:sz w:val="24"/>
          <w:szCs w:val="24"/>
          <w:lang w:val="en-US"/>
        </w:rPr>
        <w:t>)</w:t>
      </w:r>
    </w:p>
    <w:p w:rsidR="00014207" w:rsidRDefault="00014207" w:rsidP="00022B3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014207" w:rsidRDefault="00014207" w:rsidP="0001420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rdasarkan uraian di atas, maka dapat dibuat pada Tabel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5.5 :</w:t>
      </w:r>
      <w:proofErr w:type="gramEnd"/>
    </w:p>
    <w:p w:rsidR="00330F5C" w:rsidRPr="00014207" w:rsidRDefault="00014207" w:rsidP="00014207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5.</w:t>
      </w:r>
      <w:r w:rsidR="00A206A6">
        <w:rPr>
          <w:rFonts w:ascii="Times New Roman" w:hAnsi="Times New Roman"/>
          <w:b/>
          <w:sz w:val="24"/>
          <w:szCs w:val="24"/>
          <w:lang w:val="en-US"/>
        </w:rPr>
        <w:t>5 Kombinasi 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558C0">
        <w:rPr>
          <w:rFonts w:ascii="Times New Roman" w:hAnsi="Times New Roman"/>
          <w:b/>
          <w:i/>
          <w:sz w:val="24"/>
          <w:szCs w:val="24"/>
          <w:lang w:val="en-US"/>
        </w:rPr>
        <w:t>itemset</w:t>
      </w:r>
    </w:p>
    <w:tbl>
      <w:tblPr>
        <w:tblW w:w="6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3"/>
        <w:gridCol w:w="2268"/>
        <w:gridCol w:w="854"/>
        <w:gridCol w:w="1170"/>
      </w:tblGrid>
      <w:tr w:rsidR="00014207" w:rsidRPr="0093180D" w:rsidTr="0093180D">
        <w:trPr>
          <w:trHeight w:val="720"/>
          <w:jc w:val="center"/>
        </w:trPr>
        <w:tc>
          <w:tcPr>
            <w:tcW w:w="426" w:type="dxa"/>
            <w:shd w:val="clear" w:color="000000" w:fill="D9E1F2"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  <w:t>NO</w:t>
            </w:r>
          </w:p>
        </w:tc>
        <w:tc>
          <w:tcPr>
            <w:tcW w:w="4531" w:type="dxa"/>
            <w:gridSpan w:val="2"/>
            <w:shd w:val="clear" w:color="000000" w:fill="D9E1F2"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  <w:t>ITEMSET</w:t>
            </w:r>
          </w:p>
        </w:tc>
        <w:tc>
          <w:tcPr>
            <w:tcW w:w="854" w:type="dxa"/>
            <w:shd w:val="clear" w:color="000000" w:fill="D9E1F2"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  <w:t>JUMLAH ITEMSET</w:t>
            </w:r>
          </w:p>
        </w:tc>
        <w:tc>
          <w:tcPr>
            <w:tcW w:w="1170" w:type="dxa"/>
            <w:shd w:val="clear" w:color="000000" w:fill="D9E1F2"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proofErr w:type="gramStart"/>
            <w:r w:rsidRPr="0093180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  <w:t>SUPPORT(</w:t>
            </w:r>
            <w:proofErr w:type="gramEnd"/>
            <w:r w:rsidRPr="0093180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/>
              </w:rPr>
              <w:t>%)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lastRenderedPageBreak/>
              <w:t>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Djarum Super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Mie Gore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lastRenderedPageBreak/>
              <w:t>50</w:t>
            </w:r>
          </w:p>
        </w:tc>
        <w:tc>
          <w:tcPr>
            <w:tcW w:w="2263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854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70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,5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5</w:t>
            </w:r>
          </w:p>
        </w:tc>
        <w:tc>
          <w:tcPr>
            <w:tcW w:w="2263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854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70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,5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5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ood Da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7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8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lastRenderedPageBreak/>
              <w:t>9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Ayam Bawan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5</w:t>
            </w:r>
          </w:p>
        </w:tc>
        <w:tc>
          <w:tcPr>
            <w:tcW w:w="2263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854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70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,5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0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1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2263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70" w:type="dxa"/>
            <w:shd w:val="clear" w:color="auto" w:fill="FFFF00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2,5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3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lastRenderedPageBreak/>
              <w:t>13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3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3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3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Teh Pucu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3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3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3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3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4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Vit 600 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5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6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7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7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7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Ab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lastRenderedPageBreak/>
              <w:t>17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7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7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7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7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7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7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8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Soto M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9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Freshtea Ap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0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1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1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1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1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lastRenderedPageBreak/>
              <w:t>21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1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1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1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1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lai Olai Selai Blueber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2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Clas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3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Wipol Karbol Lem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4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5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5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5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5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lastRenderedPageBreak/>
              <w:t>25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5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5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5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5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Kret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6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Aqua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7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Air Mineral Le Mineral 150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9,38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Indomie Rasa Kari Aya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9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9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9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9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9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9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6,25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lastRenderedPageBreak/>
              <w:t>29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9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mpoerna Mi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9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29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Malkis Cokl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0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abun Lifeboy Cool Fresh 75 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 Bol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6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7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8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19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uwak White Kopi 20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21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22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Roma Sari Gandum 149 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23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24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Lays Rumput Lau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,13</w:t>
            </w:r>
          </w:p>
        </w:tc>
      </w:tr>
      <w:tr w:rsidR="00014207" w:rsidRPr="0093180D" w:rsidTr="0093180D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325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Sprite 250M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Garuda Kacang Telur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4207" w:rsidRPr="0093180D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93180D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0,00</w:t>
            </w:r>
          </w:p>
        </w:tc>
      </w:tr>
    </w:tbl>
    <w:p w:rsidR="00FA64E7" w:rsidRDefault="00FA64E7" w:rsidP="0087454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703F3A" w:rsidRDefault="00703F3A" w:rsidP="003B6B3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58C0">
        <w:rPr>
          <w:rFonts w:ascii="Times New Roman" w:hAnsi="Times New Roman"/>
          <w:sz w:val="24"/>
          <w:szCs w:val="24"/>
        </w:rPr>
        <w:t xml:space="preserve">Minimal </w:t>
      </w:r>
      <w:r w:rsidRPr="002558C0">
        <w:rPr>
          <w:rFonts w:ascii="Times New Roman" w:hAnsi="Times New Roman"/>
          <w:i/>
          <w:sz w:val="24"/>
          <w:szCs w:val="24"/>
        </w:rPr>
        <w:t>support</w:t>
      </w:r>
      <w:r w:rsidR="00014207">
        <w:rPr>
          <w:rFonts w:ascii="Times New Roman" w:hAnsi="Times New Roman"/>
          <w:sz w:val="24"/>
          <w:szCs w:val="24"/>
        </w:rPr>
        <w:t xml:space="preserve"> yang ditentukan adalah 1</w:t>
      </w:r>
      <w:r>
        <w:rPr>
          <w:rFonts w:ascii="Times New Roman" w:hAnsi="Times New Roman"/>
          <w:sz w:val="24"/>
          <w:szCs w:val="24"/>
        </w:rPr>
        <w:t>0</w:t>
      </w:r>
      <w:r w:rsidRPr="002558C0">
        <w:rPr>
          <w:rFonts w:ascii="Times New Roman" w:hAnsi="Times New Roman"/>
          <w:sz w:val="24"/>
          <w:szCs w:val="24"/>
        </w:rPr>
        <w:t xml:space="preserve">%, jadi kombinasi 2 itemset yang tidak memenuhi </w:t>
      </w:r>
      <w:r w:rsidRPr="00C92462">
        <w:rPr>
          <w:rFonts w:ascii="Times New Roman" w:hAnsi="Times New Roman"/>
          <w:i/>
          <w:sz w:val="24"/>
          <w:szCs w:val="24"/>
        </w:rPr>
        <w:t>minimal support</w:t>
      </w:r>
      <w:r w:rsidRPr="002558C0">
        <w:rPr>
          <w:rFonts w:ascii="Times New Roman" w:hAnsi="Times New Roman"/>
          <w:sz w:val="24"/>
          <w:szCs w:val="24"/>
        </w:rPr>
        <w:t xml:space="preserve"> akan dihilang</w:t>
      </w:r>
      <w:r>
        <w:rPr>
          <w:rFonts w:ascii="Times New Roman" w:hAnsi="Times New Roman"/>
          <w:sz w:val="24"/>
          <w:szCs w:val="24"/>
        </w:rPr>
        <w:t xml:space="preserve">kan, terlihat seperti Tabel </w:t>
      </w:r>
      <w:r w:rsidR="00842B4C">
        <w:rPr>
          <w:rFonts w:ascii="Times New Roman" w:hAnsi="Times New Roman"/>
          <w:sz w:val="24"/>
          <w:szCs w:val="24"/>
          <w:lang w:val="en-US"/>
        </w:rPr>
        <w:t>5.6</w:t>
      </w:r>
      <w:r w:rsidRPr="002558C0">
        <w:rPr>
          <w:rFonts w:ascii="Times New Roman" w:hAnsi="Times New Roman"/>
          <w:sz w:val="24"/>
          <w:szCs w:val="24"/>
        </w:rPr>
        <w:t xml:space="preserve"> di bawah in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58C0">
        <w:rPr>
          <w:rFonts w:ascii="Times New Roman" w:hAnsi="Times New Roman"/>
          <w:sz w:val="24"/>
          <w:szCs w:val="24"/>
        </w:rPr>
        <w:t>:</w:t>
      </w:r>
    </w:p>
    <w:p w:rsidR="0093180D" w:rsidRDefault="0093180D" w:rsidP="003B6B3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180D" w:rsidRDefault="0093180D" w:rsidP="003B6B3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180D" w:rsidRDefault="0093180D" w:rsidP="003B6B3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180D" w:rsidRDefault="0093180D" w:rsidP="003B6B3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03F3A" w:rsidRDefault="00842B4C" w:rsidP="00703F3A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el 5.6</w:t>
      </w:r>
      <w:r w:rsidR="00703F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03F3A"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</w:t>
      </w:r>
      <w:r w:rsidR="00703F3A">
        <w:rPr>
          <w:rFonts w:ascii="Times New Roman" w:hAnsi="Times New Roman"/>
          <w:b/>
          <w:sz w:val="24"/>
          <w:szCs w:val="24"/>
          <w:lang w:val="en-US"/>
        </w:rPr>
        <w:t>2</w:t>
      </w:r>
    </w:p>
    <w:tbl>
      <w:tblPr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369"/>
        <w:gridCol w:w="1985"/>
        <w:gridCol w:w="992"/>
        <w:gridCol w:w="851"/>
      </w:tblGrid>
      <w:tr w:rsidR="00014207" w:rsidRPr="00014207" w:rsidTr="00842B4C">
        <w:trPr>
          <w:trHeight w:val="51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tem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tem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uppport(</w:t>
            </w:r>
            <w:proofErr w:type="gramEnd"/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014207" w:rsidRPr="00014207" w:rsidTr="00842B4C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ood D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domie Rasa Ayam Baw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,50</w:t>
            </w:r>
          </w:p>
        </w:tc>
      </w:tr>
      <w:tr w:rsidR="00014207" w:rsidRPr="00014207" w:rsidTr="00842B4C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ood D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domie Rasa Soto 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,50</w:t>
            </w:r>
          </w:p>
        </w:tc>
      </w:tr>
      <w:tr w:rsidR="00014207" w:rsidRPr="00014207" w:rsidTr="00842B4C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ir Mineral Le Mineral 600 M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h Puc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,50</w:t>
            </w:r>
          </w:p>
        </w:tc>
      </w:tr>
      <w:tr w:rsidR="00014207" w:rsidRPr="00014207" w:rsidTr="00842B4C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h Pucu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 Bo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07" w:rsidRPr="00014207" w:rsidRDefault="00014207" w:rsidP="0001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,50</w:t>
            </w:r>
          </w:p>
        </w:tc>
      </w:tr>
    </w:tbl>
    <w:p w:rsidR="00263CA7" w:rsidRDefault="00263CA7" w:rsidP="00703F3A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C3531" w:rsidRDefault="004C3531" w:rsidP="004C353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2462">
        <w:rPr>
          <w:rFonts w:ascii="Times New Roman" w:hAnsi="Times New Roman"/>
          <w:sz w:val="24"/>
          <w:szCs w:val="24"/>
        </w:rPr>
        <w:t xml:space="preserve">Proses pembentukan </w:t>
      </w:r>
      <w:r w:rsidRPr="00C92462">
        <w:rPr>
          <w:rFonts w:ascii="Times New Roman" w:hAnsi="Times New Roman"/>
          <w:sz w:val="24"/>
          <w:szCs w:val="24"/>
          <w:lang w:val="en-US"/>
        </w:rPr>
        <w:t>k-</w:t>
      </w:r>
      <w:r w:rsidRPr="00C92462">
        <w:rPr>
          <w:rFonts w:ascii="Times New Roman" w:hAnsi="Times New Roman"/>
          <w:sz w:val="24"/>
          <w:szCs w:val="24"/>
        </w:rPr>
        <w:t xml:space="preserve">3 atau disebut dengan kombinasi </w:t>
      </w:r>
      <w:r w:rsidRPr="00C92462">
        <w:rPr>
          <w:rFonts w:ascii="Times New Roman" w:hAnsi="Times New Roman"/>
          <w:i/>
          <w:sz w:val="24"/>
          <w:szCs w:val="24"/>
        </w:rPr>
        <w:t>itemset</w:t>
      </w:r>
      <w:r w:rsidRPr="00C92462">
        <w:rPr>
          <w:rFonts w:ascii="Times New Roman" w:hAnsi="Times New Roman"/>
          <w:sz w:val="24"/>
          <w:szCs w:val="24"/>
          <w:lang w:val="en-US"/>
        </w:rPr>
        <w:t xml:space="preserve"> 3</w:t>
      </w:r>
      <w:r w:rsidRPr="00C92462">
        <w:rPr>
          <w:rFonts w:ascii="Times New Roman" w:hAnsi="Times New Roman"/>
          <w:sz w:val="24"/>
          <w:szCs w:val="24"/>
        </w:rPr>
        <w:t xml:space="preserve"> dengan jumlah </w:t>
      </w:r>
      <w:r w:rsidRPr="00C92462">
        <w:rPr>
          <w:rFonts w:ascii="Times New Roman" w:hAnsi="Times New Roman"/>
          <w:i/>
          <w:sz w:val="24"/>
          <w:szCs w:val="24"/>
        </w:rPr>
        <w:t>minimum support</w:t>
      </w:r>
      <w:r w:rsidR="00842B4C">
        <w:rPr>
          <w:rFonts w:ascii="Times New Roman" w:hAnsi="Times New Roman"/>
          <w:sz w:val="24"/>
          <w:szCs w:val="24"/>
        </w:rPr>
        <w:t xml:space="preserve"> = 1</w:t>
      </w:r>
      <w:r w:rsidRPr="00C92462">
        <w:rPr>
          <w:rFonts w:ascii="Times New Roman" w:hAnsi="Times New Roman"/>
          <w:sz w:val="24"/>
          <w:szCs w:val="24"/>
        </w:rPr>
        <w:t xml:space="preserve">0%. Dapat diselesaikan dengan </w:t>
      </w:r>
      <w:r>
        <w:rPr>
          <w:rFonts w:ascii="Times New Roman" w:hAnsi="Times New Roman"/>
          <w:sz w:val="24"/>
          <w:szCs w:val="24"/>
          <w:lang w:val="en-US"/>
        </w:rPr>
        <w:t>persama</w:t>
      </w:r>
      <w:r w:rsidR="00AA32D6">
        <w:rPr>
          <w:rFonts w:ascii="Times New Roman" w:hAnsi="Times New Roman"/>
          <w:sz w:val="24"/>
          <w:szCs w:val="24"/>
          <w:lang w:val="en-US"/>
        </w:rPr>
        <w:t>an 5.4</w:t>
      </w:r>
      <w:r>
        <w:rPr>
          <w:rFonts w:ascii="Times New Roman" w:hAnsi="Times New Roman"/>
          <w:sz w:val="24"/>
          <w:szCs w:val="24"/>
          <w:lang w:val="en-US"/>
        </w:rPr>
        <w:t xml:space="preserve"> dan 5.5</w:t>
      </w:r>
      <w:r w:rsidRPr="00C92462">
        <w:rPr>
          <w:rFonts w:ascii="Times New Roman" w:hAnsi="Times New Roman"/>
          <w:sz w:val="24"/>
          <w:szCs w:val="24"/>
        </w:rPr>
        <w:t xml:space="preserve">: </w:t>
      </w:r>
    </w:p>
    <w:p w:rsidR="004C3531" w:rsidRPr="00C92462" w:rsidRDefault="004C3531" w:rsidP="004C353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3531" w:rsidRPr="00C92462" w:rsidRDefault="004C3531" w:rsidP="00D238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upp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,B,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nary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)</m:t>
            </m:r>
          </m:e>
        </m:nary>
      </m:oMath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5.4)</w:t>
      </w:r>
    </w:p>
    <w:p w:rsidR="004C3531" w:rsidRDefault="004C3531" w:rsidP="004C353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3531" w:rsidRDefault="004C3531" w:rsidP="00D238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 xml:space="preserve">Support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Transaksi mengandung A , B , dan C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Jumlah transaksi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%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5.5)</w:t>
      </w:r>
    </w:p>
    <w:p w:rsidR="008D55BF" w:rsidRDefault="008D55BF" w:rsidP="00D238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3837" w:rsidRDefault="00D23837" w:rsidP="00D2383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rdasarkan uraian di atas, maka dapat dibuat pada T</w:t>
      </w:r>
      <w:r w:rsidR="00026388">
        <w:rPr>
          <w:rFonts w:ascii="Times New Roman" w:hAnsi="Times New Roman"/>
          <w:sz w:val="24"/>
          <w:szCs w:val="24"/>
          <w:lang w:val="en-US"/>
        </w:rPr>
        <w:t xml:space="preserve">abel </w:t>
      </w:r>
      <w:proofErr w:type="gramStart"/>
      <w:r w:rsidR="00026388">
        <w:rPr>
          <w:rFonts w:ascii="Times New Roman" w:hAnsi="Times New Roman"/>
          <w:sz w:val="24"/>
          <w:szCs w:val="24"/>
          <w:lang w:val="en-US"/>
        </w:rPr>
        <w:t>5.7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E11901" w:rsidRDefault="00026388" w:rsidP="00E11901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5.7</w:t>
      </w:r>
      <w:r w:rsidR="00E11901">
        <w:rPr>
          <w:rFonts w:ascii="Times New Roman" w:hAnsi="Times New Roman"/>
          <w:b/>
          <w:sz w:val="24"/>
          <w:szCs w:val="24"/>
          <w:lang w:val="en-US"/>
        </w:rPr>
        <w:t xml:space="preserve"> Kombinasi 3 </w:t>
      </w:r>
      <w:r w:rsidR="00E11901" w:rsidRPr="002558C0">
        <w:rPr>
          <w:rFonts w:ascii="Times New Roman" w:hAnsi="Times New Roman"/>
          <w:b/>
          <w:i/>
          <w:sz w:val="24"/>
          <w:szCs w:val="24"/>
          <w:lang w:val="en-US"/>
        </w:rPr>
        <w:t>itemset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184"/>
        <w:gridCol w:w="1235"/>
        <w:gridCol w:w="1275"/>
        <w:gridCol w:w="1122"/>
        <w:gridCol w:w="1356"/>
      </w:tblGrid>
      <w:tr w:rsidR="00026388" w:rsidRPr="00026388" w:rsidTr="00026388">
        <w:trPr>
          <w:trHeight w:val="480"/>
          <w:jc w:val="center"/>
        </w:trPr>
        <w:tc>
          <w:tcPr>
            <w:tcW w:w="486" w:type="dxa"/>
            <w:shd w:val="clear" w:color="000000" w:fill="D9E1F2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1202" w:type="dxa"/>
            <w:shd w:val="clear" w:color="000000" w:fill="D9E1F2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TEMSET 1</w:t>
            </w:r>
          </w:p>
        </w:tc>
        <w:tc>
          <w:tcPr>
            <w:tcW w:w="1259" w:type="dxa"/>
            <w:shd w:val="clear" w:color="000000" w:fill="D9E1F2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TEMSET 2</w:t>
            </w:r>
          </w:p>
        </w:tc>
        <w:tc>
          <w:tcPr>
            <w:tcW w:w="1303" w:type="dxa"/>
            <w:shd w:val="clear" w:color="000000" w:fill="D9E1F2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TEMSET 3</w:t>
            </w:r>
          </w:p>
        </w:tc>
        <w:tc>
          <w:tcPr>
            <w:tcW w:w="1132" w:type="dxa"/>
            <w:shd w:val="clear" w:color="000000" w:fill="D9E1F2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JUMLAH ITEMSET</w:t>
            </w:r>
          </w:p>
        </w:tc>
        <w:tc>
          <w:tcPr>
            <w:tcW w:w="1276" w:type="dxa"/>
            <w:shd w:val="clear" w:color="000000" w:fill="D9E1F2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0263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UPPORT(</w:t>
            </w:r>
            <w:proofErr w:type="gramEnd"/>
            <w:r w:rsidRPr="000263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026388" w:rsidRPr="00026388" w:rsidTr="00026388">
        <w:trPr>
          <w:trHeight w:val="72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026388" w:rsidRPr="00026388" w:rsidTr="00026388">
        <w:trPr>
          <w:trHeight w:val="72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72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72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72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026388" w:rsidRPr="00026388" w:rsidTr="00026388">
        <w:trPr>
          <w:trHeight w:val="30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72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72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72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48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72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48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48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026388" w:rsidRPr="00026388" w:rsidTr="00026388">
        <w:trPr>
          <w:trHeight w:val="720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26388" w:rsidRPr="00026388" w:rsidRDefault="00026388" w:rsidP="00026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263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</w:tbl>
    <w:p w:rsidR="00F5512F" w:rsidRDefault="00F5512F" w:rsidP="00F5512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D55BF" w:rsidRDefault="00F5512F" w:rsidP="008D55B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F5512F">
        <w:rPr>
          <w:rFonts w:ascii="Times New Roman" w:hAnsi="Times New Roman"/>
          <w:sz w:val="24"/>
          <w:szCs w:val="24"/>
        </w:rPr>
        <w:t xml:space="preserve">Karena 3 itemset tidak ada yang memenuhi </w:t>
      </w:r>
      <w:r w:rsidRPr="00F5512F">
        <w:rPr>
          <w:rFonts w:ascii="Times New Roman" w:hAnsi="Times New Roman"/>
          <w:i/>
          <w:sz w:val="24"/>
          <w:szCs w:val="24"/>
        </w:rPr>
        <w:t>min</w:t>
      </w:r>
      <w:r>
        <w:rPr>
          <w:rFonts w:ascii="Times New Roman" w:hAnsi="Times New Roman"/>
          <w:i/>
          <w:sz w:val="24"/>
          <w:szCs w:val="24"/>
          <w:lang w:val="en-US"/>
        </w:rPr>
        <w:t>imum</w:t>
      </w:r>
      <w:r w:rsidRPr="00F5512F">
        <w:rPr>
          <w:rFonts w:ascii="Times New Roman" w:hAnsi="Times New Roman"/>
          <w:i/>
          <w:sz w:val="24"/>
          <w:szCs w:val="24"/>
        </w:rPr>
        <w:t xml:space="preserve"> support</w:t>
      </w:r>
      <w:r w:rsidRPr="00F5512F">
        <w:rPr>
          <w:rFonts w:ascii="Times New Roman" w:hAnsi="Times New Roman"/>
          <w:sz w:val="24"/>
          <w:szCs w:val="24"/>
        </w:rPr>
        <w:t>, maka yang dig</w:t>
      </w:r>
      <w:r>
        <w:rPr>
          <w:rFonts w:ascii="Times New Roman" w:hAnsi="Times New Roman"/>
          <w:sz w:val="24"/>
          <w:szCs w:val="24"/>
        </w:rPr>
        <w:t xml:space="preserve">unakan adalah 2 </w:t>
      </w:r>
      <w:r w:rsidRPr="00F5512F">
        <w:rPr>
          <w:rFonts w:ascii="Times New Roman" w:hAnsi="Times New Roman"/>
          <w:i/>
          <w:sz w:val="24"/>
          <w:szCs w:val="24"/>
        </w:rPr>
        <w:t>items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512F">
        <w:rPr>
          <w:rFonts w:ascii="Times New Roman" w:hAnsi="Times New Roman"/>
          <w:sz w:val="24"/>
          <w:szCs w:val="24"/>
        </w:rPr>
        <w:t xml:space="preserve">selanjutnya menggunakan </w:t>
      </w:r>
      <w:r w:rsidRPr="00F5512F">
        <w:rPr>
          <w:rFonts w:ascii="Times New Roman" w:hAnsi="Times New Roman"/>
          <w:i/>
          <w:sz w:val="24"/>
          <w:szCs w:val="24"/>
        </w:rPr>
        <w:t>frequent itemset</w:t>
      </w:r>
      <w:r w:rsidRPr="00F5512F">
        <w:rPr>
          <w:rFonts w:ascii="Times New Roman" w:hAnsi="Times New Roman"/>
          <w:sz w:val="24"/>
          <w:szCs w:val="24"/>
        </w:rPr>
        <w:t xml:space="preserve"> untuk menghasilkan </w:t>
      </w:r>
      <w:r>
        <w:rPr>
          <w:rFonts w:ascii="Times New Roman" w:hAnsi="Times New Roman"/>
          <w:i/>
          <w:sz w:val="24"/>
          <w:szCs w:val="24"/>
        </w:rPr>
        <w:t xml:space="preserve">Association 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 w:rsidRPr="00F5512F">
        <w:rPr>
          <w:rFonts w:ascii="Times New Roman" w:hAnsi="Times New Roman"/>
          <w:i/>
          <w:sz w:val="24"/>
          <w:szCs w:val="24"/>
        </w:rPr>
        <w:t>ule</w:t>
      </w:r>
      <w:r>
        <w:rPr>
          <w:rFonts w:ascii="Times New Roman" w:hAnsi="Times New Roman"/>
          <w:sz w:val="24"/>
          <w:szCs w:val="24"/>
        </w:rPr>
        <w:t>.</w:t>
      </w:r>
      <w:r w:rsidR="00D14A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4A33" w:rsidRPr="00E2292F">
        <w:rPr>
          <w:rFonts w:ascii="Times New Roman" w:hAnsi="Times New Roman"/>
          <w:sz w:val="24"/>
          <w:szCs w:val="24"/>
        </w:rPr>
        <w:t xml:space="preserve">Setelah semua pola frekuensi tinggi ditemukan, baru dicari aturan asosiasi yang memenuhi syarat </w:t>
      </w:r>
      <w:r w:rsidR="00D14A33" w:rsidRPr="006D3A10">
        <w:rPr>
          <w:rFonts w:ascii="Times New Roman" w:hAnsi="Times New Roman"/>
          <w:i/>
          <w:sz w:val="24"/>
          <w:szCs w:val="24"/>
        </w:rPr>
        <w:t>minimum</w:t>
      </w:r>
      <w:r w:rsidR="00D14A33" w:rsidRPr="00E2292F">
        <w:rPr>
          <w:rFonts w:ascii="Times New Roman" w:hAnsi="Times New Roman"/>
          <w:sz w:val="24"/>
          <w:szCs w:val="24"/>
        </w:rPr>
        <w:t xml:space="preserve"> </w:t>
      </w:r>
      <w:r w:rsidR="00D14A33" w:rsidRPr="00E2292F">
        <w:rPr>
          <w:rFonts w:ascii="Times New Roman" w:hAnsi="Times New Roman"/>
          <w:i/>
          <w:sz w:val="24"/>
          <w:szCs w:val="24"/>
        </w:rPr>
        <w:t>confidence,</w:t>
      </w:r>
      <w:r w:rsidR="00D14A33" w:rsidRPr="00E2292F">
        <w:rPr>
          <w:rFonts w:ascii="Times New Roman" w:hAnsi="Times New Roman"/>
          <w:sz w:val="24"/>
          <w:szCs w:val="24"/>
        </w:rPr>
        <w:t xml:space="preserve"> dengan menghitung </w:t>
      </w:r>
      <w:r w:rsidR="00D14A33" w:rsidRPr="00E2292F">
        <w:rPr>
          <w:rFonts w:ascii="Times New Roman" w:hAnsi="Times New Roman"/>
          <w:i/>
          <w:sz w:val="24"/>
          <w:szCs w:val="24"/>
        </w:rPr>
        <w:t>confidence</w:t>
      </w:r>
      <w:r w:rsidR="00A11AEB">
        <w:rPr>
          <w:rFonts w:ascii="Times New Roman" w:hAnsi="Times New Roman"/>
          <w:sz w:val="24"/>
          <w:szCs w:val="24"/>
        </w:rPr>
        <w:t xml:space="preserve"> aturan asosiatif A → B. M</w:t>
      </w:r>
      <w:bookmarkStart w:id="0" w:name="_GoBack"/>
      <w:bookmarkEnd w:id="0"/>
      <w:r w:rsidR="00D14A33" w:rsidRPr="00E2292F">
        <w:rPr>
          <w:rFonts w:ascii="Times New Roman" w:hAnsi="Times New Roman"/>
          <w:sz w:val="24"/>
          <w:szCs w:val="24"/>
          <w:lang w:val="en-US"/>
        </w:rPr>
        <w:t>i</w:t>
      </w:r>
      <w:r w:rsidR="00D14A33" w:rsidRPr="00E2292F">
        <w:rPr>
          <w:rFonts w:ascii="Times New Roman" w:hAnsi="Times New Roman"/>
          <w:sz w:val="24"/>
          <w:szCs w:val="24"/>
        </w:rPr>
        <w:t xml:space="preserve">nimal </w:t>
      </w:r>
      <w:r w:rsidR="00D14A33" w:rsidRPr="00E2292F">
        <w:rPr>
          <w:rFonts w:ascii="Times New Roman" w:hAnsi="Times New Roman"/>
          <w:i/>
          <w:sz w:val="24"/>
          <w:szCs w:val="24"/>
        </w:rPr>
        <w:t>Confidence</w:t>
      </w:r>
      <w:r w:rsidR="00026388">
        <w:rPr>
          <w:rFonts w:ascii="Times New Roman" w:hAnsi="Times New Roman"/>
          <w:sz w:val="24"/>
          <w:szCs w:val="24"/>
        </w:rPr>
        <w:t xml:space="preserve"> = 50</w:t>
      </w:r>
      <w:r w:rsidR="00D14A33" w:rsidRPr="00E2292F">
        <w:rPr>
          <w:rFonts w:ascii="Times New Roman" w:hAnsi="Times New Roman"/>
          <w:sz w:val="24"/>
          <w:szCs w:val="24"/>
        </w:rPr>
        <w:t>%</w:t>
      </w:r>
      <w:r w:rsidR="00D14A33" w:rsidRPr="00E2292F">
        <w:rPr>
          <w:rFonts w:ascii="Times New Roman" w:hAnsi="Times New Roman"/>
          <w:sz w:val="24"/>
          <w:szCs w:val="24"/>
          <w:lang w:val="en-US"/>
        </w:rPr>
        <w:t>.</w:t>
      </w:r>
      <w:r w:rsidR="00D14A33" w:rsidRPr="00E2292F">
        <w:rPr>
          <w:rFonts w:ascii="Times New Roman" w:hAnsi="Times New Roman"/>
          <w:sz w:val="24"/>
          <w:szCs w:val="24"/>
        </w:rPr>
        <w:t xml:space="preserve"> Nilai Confidence dari aturan A → B diperoleh dengan </w:t>
      </w:r>
      <w:r w:rsidR="00D14A33">
        <w:rPr>
          <w:rFonts w:ascii="Times New Roman" w:hAnsi="Times New Roman"/>
          <w:sz w:val="24"/>
          <w:szCs w:val="24"/>
          <w:lang w:val="en-US"/>
        </w:rPr>
        <w:t>persamaan</w:t>
      </w:r>
      <w:r w:rsidR="00D14A33" w:rsidRPr="00E2292F">
        <w:rPr>
          <w:rFonts w:ascii="Times New Roman" w:hAnsi="Times New Roman"/>
          <w:sz w:val="24"/>
          <w:szCs w:val="24"/>
        </w:rPr>
        <w:t xml:space="preserve"> </w:t>
      </w:r>
      <w:r w:rsidR="00D14A33">
        <w:rPr>
          <w:rFonts w:ascii="Times New Roman" w:hAnsi="Times New Roman"/>
          <w:sz w:val="24"/>
          <w:szCs w:val="24"/>
          <w:lang w:val="en-US"/>
        </w:rPr>
        <w:t>5.6</w:t>
      </w:r>
      <w:r w:rsidR="008D55BF">
        <w:rPr>
          <w:rFonts w:ascii="Times New Roman" w:hAnsi="Times New Roman"/>
          <w:sz w:val="24"/>
          <w:szCs w:val="24"/>
          <w:lang w:val="en-US"/>
        </w:rPr>
        <w:t>:</w:t>
      </w:r>
    </w:p>
    <w:p w:rsidR="008D55BF" w:rsidRDefault="008D55BF" w:rsidP="008D55B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8D55BF" w:rsidRDefault="008D55BF" w:rsidP="008D55B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m:oMath>
        <m:r>
          <w:rPr>
            <w:rFonts w:ascii="Cambria Math" w:hAnsi="Cambria Math"/>
            <w:sz w:val="24"/>
            <w:szCs w:val="24"/>
          </w:rPr>
          <m:t xml:space="preserve">upport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 → 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Transaksi mengandung A  dan B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Jumlah transaksi mengandung A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%</m:t>
        </m:r>
      </m:oMath>
      <w:r>
        <w:rPr>
          <w:rFonts w:ascii="Times New Roman" w:hAnsi="Times New Roman"/>
          <w:sz w:val="24"/>
          <w:szCs w:val="24"/>
        </w:rPr>
        <w:tab/>
      </w:r>
      <w:r w:rsidR="007B7938">
        <w:rPr>
          <w:rFonts w:ascii="Times New Roman" w:hAnsi="Times New Roman"/>
          <w:sz w:val="24"/>
          <w:szCs w:val="24"/>
          <w:lang w:val="en-US"/>
        </w:rPr>
        <w:t>(5.6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AA32D6" w:rsidRDefault="00AA32D6" w:rsidP="003B6B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6B3D" w:rsidRDefault="00E97204" w:rsidP="003B6B3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</w:t>
      </w:r>
      <w:r w:rsidR="003B6B3D" w:rsidRPr="001E092A">
        <w:rPr>
          <w:rFonts w:ascii="Times New Roman" w:hAnsi="Times New Roman"/>
          <w:b/>
          <w:sz w:val="24"/>
          <w:szCs w:val="24"/>
        </w:rPr>
        <w:t>.</w:t>
      </w:r>
      <w:r w:rsidR="00026388">
        <w:rPr>
          <w:rFonts w:ascii="Times New Roman" w:hAnsi="Times New Roman"/>
          <w:b/>
          <w:sz w:val="24"/>
          <w:szCs w:val="24"/>
          <w:lang w:val="en-US"/>
        </w:rPr>
        <w:t>8</w:t>
      </w:r>
      <w:r w:rsidR="003B6B3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B6B3D">
        <w:rPr>
          <w:rFonts w:ascii="Times New Roman" w:hAnsi="Times New Roman"/>
          <w:b/>
          <w:sz w:val="24"/>
          <w:szCs w:val="24"/>
        </w:rPr>
        <w:t>Analisis hasil p</w:t>
      </w:r>
      <w:r w:rsidR="003B6B3D" w:rsidRPr="00BD3A43">
        <w:rPr>
          <w:rFonts w:ascii="Times New Roman" w:hAnsi="Times New Roman"/>
          <w:b/>
          <w:sz w:val="24"/>
          <w:szCs w:val="24"/>
        </w:rPr>
        <w:t xml:space="preserve">engaruh </w:t>
      </w:r>
      <w:r w:rsidR="003B6B3D">
        <w:rPr>
          <w:rFonts w:ascii="Times New Roman" w:hAnsi="Times New Roman"/>
          <w:b/>
          <w:sz w:val="24"/>
          <w:szCs w:val="24"/>
          <w:lang w:val="en-US"/>
        </w:rPr>
        <w:t>m</w:t>
      </w:r>
      <w:r w:rsidR="003B6B3D">
        <w:rPr>
          <w:rFonts w:ascii="Times New Roman" w:hAnsi="Times New Roman"/>
          <w:b/>
          <w:sz w:val="24"/>
          <w:szCs w:val="24"/>
        </w:rPr>
        <w:t xml:space="preserve">inimum </w:t>
      </w:r>
      <w:r w:rsidR="003B6B3D">
        <w:rPr>
          <w:rFonts w:ascii="Times New Roman" w:hAnsi="Times New Roman"/>
          <w:b/>
          <w:i/>
          <w:sz w:val="24"/>
          <w:szCs w:val="24"/>
        </w:rPr>
        <w:t>c</w:t>
      </w:r>
      <w:r w:rsidR="003B6B3D" w:rsidRPr="00BD3A43">
        <w:rPr>
          <w:rFonts w:ascii="Times New Roman" w:hAnsi="Times New Roman"/>
          <w:b/>
          <w:i/>
          <w:sz w:val="24"/>
          <w:szCs w:val="24"/>
        </w:rPr>
        <w:t>onfid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3"/>
        <w:gridCol w:w="3372"/>
      </w:tblGrid>
      <w:tr w:rsidR="003B6B3D" w:rsidTr="00E97204">
        <w:trPr>
          <w:jc w:val="center"/>
        </w:trPr>
        <w:tc>
          <w:tcPr>
            <w:tcW w:w="3853" w:type="dxa"/>
            <w:shd w:val="clear" w:color="auto" w:fill="DEEAF6" w:themeFill="accent1" w:themeFillTint="33"/>
          </w:tcPr>
          <w:p w:rsidR="003B6B3D" w:rsidRPr="00E97204" w:rsidRDefault="003B6B3D" w:rsidP="003B6B3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9720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f antecedent then consequent</w:t>
            </w:r>
          </w:p>
        </w:tc>
        <w:tc>
          <w:tcPr>
            <w:tcW w:w="3372" w:type="dxa"/>
            <w:shd w:val="clear" w:color="auto" w:fill="DEEAF6" w:themeFill="accent1" w:themeFillTint="33"/>
          </w:tcPr>
          <w:p w:rsidR="003B6B3D" w:rsidRPr="00E97204" w:rsidRDefault="003B6B3D" w:rsidP="003B6B3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9720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nfidence</w:t>
            </w:r>
          </w:p>
        </w:tc>
      </w:tr>
      <w:tr w:rsidR="003B6B3D" w:rsidTr="003B6B3D">
        <w:trPr>
          <w:jc w:val="center"/>
        </w:trPr>
        <w:tc>
          <w:tcPr>
            <w:tcW w:w="3853" w:type="dxa"/>
          </w:tcPr>
          <w:p w:rsidR="003B6B3D" w:rsidRPr="00E97204" w:rsidRDefault="003B6B3D" w:rsidP="003B6B3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f buy </w:t>
            </w:r>
            <w:r w:rsidR="00E43229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Indomie Rasa Soto Mie</w:t>
            </w:r>
            <w:r w:rsidRPr="00E97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hen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Good Day</w:t>
            </w:r>
          </w:p>
        </w:tc>
        <w:tc>
          <w:tcPr>
            <w:tcW w:w="3372" w:type="dxa"/>
          </w:tcPr>
          <w:p w:rsidR="003B6B3D" w:rsidRPr="00E97204" w:rsidRDefault="00A11AEB" w:rsidP="00F43E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2,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8,7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x 100%=66,67</m:t>
                </m:r>
              </m:oMath>
            </m:oMathPara>
          </w:p>
        </w:tc>
      </w:tr>
      <w:tr w:rsidR="003B6B3D" w:rsidTr="003B6B3D">
        <w:trPr>
          <w:jc w:val="center"/>
        </w:trPr>
        <w:tc>
          <w:tcPr>
            <w:tcW w:w="3853" w:type="dxa"/>
          </w:tcPr>
          <w:p w:rsidR="003B6B3D" w:rsidRPr="00E97204" w:rsidRDefault="003B6B3D" w:rsidP="003B6B3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f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Teh Pucuk</w:t>
            </w:r>
            <w:r w:rsidRPr="00E97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hen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LA Bold</w:t>
            </w:r>
          </w:p>
        </w:tc>
        <w:tc>
          <w:tcPr>
            <w:tcW w:w="3372" w:type="dxa"/>
          </w:tcPr>
          <w:p w:rsidR="003B6B3D" w:rsidRPr="00E97204" w:rsidRDefault="00A11AEB" w:rsidP="003B6B3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2,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1,8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x 100%=57,13</m:t>
                </m:r>
              </m:oMath>
            </m:oMathPara>
          </w:p>
        </w:tc>
      </w:tr>
      <w:tr w:rsidR="003B6B3D" w:rsidTr="003B6B3D">
        <w:trPr>
          <w:jc w:val="center"/>
        </w:trPr>
        <w:tc>
          <w:tcPr>
            <w:tcW w:w="3853" w:type="dxa"/>
            <w:tcBorders>
              <w:bottom w:val="single" w:sz="4" w:space="0" w:color="auto"/>
            </w:tcBorders>
          </w:tcPr>
          <w:p w:rsidR="003B6B3D" w:rsidRPr="00E97204" w:rsidRDefault="003B6B3D" w:rsidP="003B6B3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f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Teh Pucuk</w:t>
            </w:r>
            <w:r w:rsidRPr="00E97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hen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Air Mineral Le Mineral 600 ML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3B6B3D" w:rsidRPr="00E97204" w:rsidRDefault="00A11AEB" w:rsidP="003B6B3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2,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1,8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x 100%=57,13</m:t>
                </m:r>
              </m:oMath>
            </m:oMathPara>
          </w:p>
        </w:tc>
      </w:tr>
      <w:tr w:rsidR="003B6B3D" w:rsidTr="003B6B3D">
        <w:trPr>
          <w:jc w:val="center"/>
        </w:trPr>
        <w:tc>
          <w:tcPr>
            <w:tcW w:w="3853" w:type="dxa"/>
            <w:tcBorders>
              <w:bottom w:val="single" w:sz="4" w:space="0" w:color="auto"/>
            </w:tcBorders>
          </w:tcPr>
          <w:p w:rsidR="003B6B3D" w:rsidRPr="00E97204" w:rsidRDefault="003B6B3D" w:rsidP="008F78C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 xml:space="preserve">If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Air Mineral Le Mineral 600 ML</w:t>
            </w:r>
            <w:r w:rsidRPr="00E97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hen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Teh Pucuk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3B6B3D" w:rsidRPr="00E97204" w:rsidRDefault="00A11AEB" w:rsidP="003B6B3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2,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1,88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x 100%=57,13</m:t>
                </m:r>
              </m:oMath>
            </m:oMathPara>
          </w:p>
        </w:tc>
      </w:tr>
      <w:tr w:rsidR="003B6B3D" w:rsidTr="003B6B3D">
        <w:trPr>
          <w:jc w:val="center"/>
        </w:trPr>
        <w:tc>
          <w:tcPr>
            <w:tcW w:w="3853" w:type="dxa"/>
          </w:tcPr>
          <w:p w:rsidR="003B6B3D" w:rsidRPr="00E97204" w:rsidRDefault="003B6B3D" w:rsidP="003B6B3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f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Good Day</w:t>
            </w:r>
            <w:r w:rsidRPr="00E97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hen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Indomie Rasa Soto Mie</w:t>
            </w:r>
          </w:p>
        </w:tc>
        <w:tc>
          <w:tcPr>
            <w:tcW w:w="3372" w:type="dxa"/>
          </w:tcPr>
          <w:p w:rsidR="003B6B3D" w:rsidRPr="00E97204" w:rsidRDefault="00A11AEB" w:rsidP="00F43E1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2,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5,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x 100%=50,00</m:t>
                </m:r>
              </m:oMath>
            </m:oMathPara>
          </w:p>
        </w:tc>
      </w:tr>
      <w:tr w:rsidR="003B6B3D" w:rsidTr="003B6B3D">
        <w:trPr>
          <w:jc w:val="center"/>
        </w:trPr>
        <w:tc>
          <w:tcPr>
            <w:tcW w:w="3853" w:type="dxa"/>
          </w:tcPr>
          <w:p w:rsidR="003B6B3D" w:rsidRPr="00E97204" w:rsidRDefault="003B6B3D" w:rsidP="003B6B3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f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Indomie Rasa Ayam Bawang</w:t>
            </w:r>
            <w:r w:rsidRPr="00E97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hen buy </w:t>
            </w:r>
            <w:r w:rsidR="008F78C0" w:rsidRPr="008F78C0">
              <w:rPr>
                <w:rFonts w:ascii="Times New Roman" w:hAnsi="Times New Roman"/>
                <w:sz w:val="20"/>
                <w:szCs w:val="20"/>
                <w:lang w:val="en-US"/>
              </w:rPr>
              <w:t>Good Day</w:t>
            </w:r>
          </w:p>
        </w:tc>
        <w:tc>
          <w:tcPr>
            <w:tcW w:w="3372" w:type="dxa"/>
          </w:tcPr>
          <w:p w:rsidR="003B6B3D" w:rsidRPr="00E97204" w:rsidRDefault="00A11AEB" w:rsidP="003B6B3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2,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5,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x 100%=50,00</m:t>
                </m:r>
              </m:oMath>
            </m:oMathPara>
          </w:p>
        </w:tc>
      </w:tr>
      <w:tr w:rsidR="008F78C0" w:rsidTr="003B6B3D">
        <w:trPr>
          <w:jc w:val="center"/>
        </w:trPr>
        <w:tc>
          <w:tcPr>
            <w:tcW w:w="3853" w:type="dxa"/>
          </w:tcPr>
          <w:p w:rsidR="008F78C0" w:rsidRPr="00E97204" w:rsidRDefault="008F78C0" w:rsidP="008F78C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f buy </w:t>
            </w:r>
            <w:r w:rsidRPr="008F78C0">
              <w:rPr>
                <w:rFonts w:ascii="Times New Roman" w:hAnsi="Times New Roman"/>
                <w:sz w:val="20"/>
                <w:szCs w:val="20"/>
                <w:lang w:val="en-US"/>
              </w:rPr>
              <w:t>Good Day</w:t>
            </w:r>
            <w:r w:rsidRPr="00E97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E972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hen buy </w:t>
            </w:r>
            <w:r w:rsidRPr="008F78C0">
              <w:rPr>
                <w:rFonts w:ascii="Times New Roman" w:hAnsi="Times New Roman"/>
                <w:sz w:val="20"/>
                <w:szCs w:val="20"/>
                <w:lang w:val="en-US"/>
              </w:rPr>
              <w:t>Indomie Rasa Ayam Bawang</w:t>
            </w:r>
          </w:p>
        </w:tc>
        <w:tc>
          <w:tcPr>
            <w:tcW w:w="3372" w:type="dxa"/>
          </w:tcPr>
          <w:p w:rsidR="008F78C0" w:rsidRDefault="00A11AEB" w:rsidP="008F78C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2,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5,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x 100%=50,00</m:t>
                </m:r>
              </m:oMath>
            </m:oMathPara>
          </w:p>
        </w:tc>
      </w:tr>
    </w:tbl>
    <w:p w:rsidR="004C3531" w:rsidRDefault="004C3531" w:rsidP="004C3531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7C1C97" w:rsidRDefault="007C1C97" w:rsidP="007C1C97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9F6D69">
        <w:rPr>
          <w:rFonts w:ascii="Times New Roman" w:hAnsi="Times New Roman"/>
          <w:sz w:val="24"/>
          <w:szCs w:val="24"/>
        </w:rPr>
        <w:t>Berdasarkan dari calon aturan asosiasi pada tabe</w:t>
      </w:r>
      <w:r w:rsidR="007A07C0">
        <w:rPr>
          <w:rFonts w:ascii="Times New Roman" w:hAnsi="Times New Roman"/>
          <w:sz w:val="24"/>
          <w:szCs w:val="24"/>
          <w:lang w:val="en-US"/>
        </w:rPr>
        <w:t>l 5.8</w:t>
      </w:r>
      <w:r>
        <w:rPr>
          <w:rFonts w:ascii="Times New Roman" w:hAnsi="Times New Roman"/>
          <w:sz w:val="24"/>
          <w:szCs w:val="24"/>
          <w:lang w:val="en-US"/>
        </w:rPr>
        <w:t xml:space="preserve"> di atas</w:t>
      </w:r>
      <w:r w:rsidRPr="009F6D69">
        <w:rPr>
          <w:rFonts w:ascii="Times New Roman" w:hAnsi="Times New Roman"/>
          <w:sz w:val="24"/>
          <w:szCs w:val="24"/>
        </w:rPr>
        <w:t xml:space="preserve"> maka</w:t>
      </w:r>
      <w:r>
        <w:rPr>
          <w:rFonts w:ascii="Times New Roman" w:hAnsi="Times New Roman"/>
          <w:sz w:val="24"/>
          <w:szCs w:val="24"/>
        </w:rPr>
        <w:t xml:space="preserve"> yang memenuhi minimal </w:t>
      </w:r>
      <w:r w:rsidRPr="007C1C97">
        <w:rPr>
          <w:rFonts w:ascii="Times New Roman" w:hAnsi="Times New Roman"/>
          <w:i/>
          <w:sz w:val="24"/>
          <w:szCs w:val="24"/>
        </w:rPr>
        <w:t>support</w:t>
      </w:r>
      <w:r w:rsidR="007A07C0">
        <w:rPr>
          <w:rFonts w:ascii="Times New Roman" w:hAnsi="Times New Roman"/>
          <w:sz w:val="24"/>
          <w:szCs w:val="24"/>
        </w:rPr>
        <w:t xml:space="preserve"> 1</w:t>
      </w:r>
      <w:r w:rsidRPr="009F6D69">
        <w:rPr>
          <w:rFonts w:ascii="Times New Roman" w:hAnsi="Times New Roman"/>
          <w:sz w:val="24"/>
          <w:szCs w:val="24"/>
        </w:rPr>
        <w:t>0 % dan minim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F6D69">
        <w:rPr>
          <w:rFonts w:ascii="Times New Roman" w:hAnsi="Times New Roman"/>
          <w:sz w:val="24"/>
          <w:szCs w:val="24"/>
        </w:rPr>
        <w:t xml:space="preserve">l </w:t>
      </w:r>
      <w:r w:rsidRPr="007C1C97">
        <w:rPr>
          <w:rFonts w:ascii="Times New Roman" w:hAnsi="Times New Roman"/>
          <w:i/>
          <w:sz w:val="24"/>
          <w:szCs w:val="24"/>
        </w:rPr>
        <w:t>confidence</w:t>
      </w:r>
      <w:r w:rsidR="007A07C0">
        <w:rPr>
          <w:rFonts w:ascii="Times New Roman" w:hAnsi="Times New Roman"/>
          <w:sz w:val="24"/>
          <w:szCs w:val="24"/>
        </w:rPr>
        <w:t xml:space="preserve"> </w:t>
      </w:r>
      <w:r w:rsidR="007A07C0">
        <w:rPr>
          <w:rFonts w:ascii="Times New Roman" w:hAnsi="Times New Roman"/>
          <w:sz w:val="24"/>
          <w:szCs w:val="24"/>
          <w:lang w:val="en-US"/>
        </w:rPr>
        <w:t>50</w:t>
      </w:r>
      <w:r>
        <w:rPr>
          <w:rFonts w:ascii="Times New Roman" w:hAnsi="Times New Roman"/>
          <w:sz w:val="24"/>
          <w:szCs w:val="24"/>
        </w:rPr>
        <w:t xml:space="preserve"> % dapat dilihat pada T</w:t>
      </w:r>
      <w:r w:rsidRPr="009F6D69">
        <w:rPr>
          <w:rFonts w:ascii="Times New Roman" w:hAnsi="Times New Roman"/>
          <w:sz w:val="24"/>
          <w:szCs w:val="24"/>
        </w:rPr>
        <w:t xml:space="preserve">abel </w:t>
      </w:r>
      <w:r w:rsidR="002D15C3">
        <w:rPr>
          <w:rFonts w:ascii="Times New Roman" w:hAnsi="Times New Roman"/>
          <w:sz w:val="24"/>
          <w:szCs w:val="24"/>
          <w:lang w:val="en-US"/>
        </w:rPr>
        <w:t>5.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6D69">
        <w:rPr>
          <w:rFonts w:ascii="Times New Roman" w:hAnsi="Times New Roman"/>
          <w:sz w:val="24"/>
          <w:szCs w:val="24"/>
        </w:rPr>
        <w:t>di bawah ini :</w:t>
      </w:r>
    </w:p>
    <w:p w:rsidR="007C1C97" w:rsidRPr="00DB6EC0" w:rsidRDefault="002D15C3" w:rsidP="007C1C97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.9</w:t>
      </w:r>
      <w:r w:rsidR="007C1C9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C1C97">
        <w:rPr>
          <w:rFonts w:ascii="Times New Roman" w:hAnsi="Times New Roman"/>
          <w:b/>
          <w:sz w:val="24"/>
          <w:szCs w:val="24"/>
        </w:rPr>
        <w:t xml:space="preserve">Hasil </w:t>
      </w:r>
      <w:r w:rsidR="007C1C97">
        <w:rPr>
          <w:rFonts w:ascii="Times New Roman" w:hAnsi="Times New Roman"/>
          <w:b/>
          <w:sz w:val="24"/>
          <w:szCs w:val="24"/>
          <w:lang w:val="en-US"/>
        </w:rPr>
        <w:t xml:space="preserve">hitung nilai </w:t>
      </w:r>
      <w:r w:rsidR="007C1C97">
        <w:rPr>
          <w:rFonts w:ascii="Times New Roman" w:hAnsi="Times New Roman"/>
          <w:b/>
          <w:i/>
          <w:sz w:val="24"/>
          <w:szCs w:val="24"/>
          <w:lang w:val="en-US"/>
        </w:rPr>
        <w:t xml:space="preserve">support </w:t>
      </w:r>
      <w:r w:rsidR="007C1C97">
        <w:rPr>
          <w:rFonts w:ascii="Times New Roman" w:hAnsi="Times New Roman"/>
          <w:b/>
          <w:sz w:val="24"/>
          <w:szCs w:val="24"/>
          <w:lang w:val="en-US"/>
        </w:rPr>
        <w:t>dan</w:t>
      </w:r>
      <w:r w:rsidR="007C1C97">
        <w:rPr>
          <w:rFonts w:ascii="Times New Roman" w:hAnsi="Times New Roman"/>
          <w:b/>
          <w:sz w:val="24"/>
          <w:szCs w:val="24"/>
        </w:rPr>
        <w:t xml:space="preserve"> </w:t>
      </w:r>
      <w:r w:rsidR="007C1C97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="007C1C97" w:rsidRPr="00BD3A43">
        <w:rPr>
          <w:rFonts w:ascii="Times New Roman" w:hAnsi="Times New Roman"/>
          <w:b/>
          <w:i/>
          <w:sz w:val="24"/>
          <w:szCs w:val="24"/>
        </w:rPr>
        <w:t>onfidence</w:t>
      </w:r>
    </w:p>
    <w:tbl>
      <w:tblPr>
        <w:tblW w:w="6663" w:type="dxa"/>
        <w:jc w:val="center"/>
        <w:tblLook w:val="04A0" w:firstRow="1" w:lastRow="0" w:firstColumn="1" w:lastColumn="0" w:noHBand="0" w:noVBand="1"/>
      </w:tblPr>
      <w:tblGrid>
        <w:gridCol w:w="3823"/>
        <w:gridCol w:w="1368"/>
        <w:gridCol w:w="1472"/>
      </w:tblGrid>
      <w:tr w:rsidR="007A07C0" w:rsidRPr="007A07C0" w:rsidTr="00623C76">
        <w:trPr>
          <w:trHeight w:val="3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f antecedent then consequen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7A07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upport(</w:t>
            </w:r>
            <w:proofErr w:type="gramEnd"/>
            <w:r w:rsidRPr="007A07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7A07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onfidance(</w:t>
            </w:r>
            <w:proofErr w:type="gramEnd"/>
            <w:r w:rsidRPr="007A07C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7A07C0" w:rsidRPr="007A07C0" w:rsidTr="00623C76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ndomie Rasa Soto Mie, </w:t>
            </w: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ood Da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66,67</w:t>
            </w:r>
          </w:p>
        </w:tc>
      </w:tr>
      <w:tr w:rsidR="007A07C0" w:rsidRPr="007A07C0" w:rsidTr="00623C76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eh Pucuk, </w:t>
            </w: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 Bol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57,13</w:t>
            </w:r>
          </w:p>
        </w:tc>
      </w:tr>
      <w:tr w:rsidR="007A07C0" w:rsidRPr="007A07C0" w:rsidTr="00623C76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eh Pucuk, </w:t>
            </w: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ir Mineral Le Mineral 600 M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57,13</w:t>
            </w:r>
          </w:p>
        </w:tc>
      </w:tr>
      <w:tr w:rsidR="007A07C0" w:rsidRPr="007A07C0" w:rsidTr="00623C76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Air Mineral Le Mineral 600 ML, </w:t>
            </w: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h Pucuk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57,13</w:t>
            </w:r>
          </w:p>
        </w:tc>
      </w:tr>
      <w:tr w:rsidR="007A07C0" w:rsidRPr="007A07C0" w:rsidTr="00623C76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ood Day, </w:t>
            </w: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domie Rasa Soto M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50,00</w:t>
            </w:r>
          </w:p>
        </w:tc>
      </w:tr>
      <w:tr w:rsidR="007A07C0" w:rsidRPr="007A07C0" w:rsidTr="00623C76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ndomie Rasa Ayam Bawang, </w:t>
            </w: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ood Da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50,00</w:t>
            </w:r>
          </w:p>
        </w:tc>
      </w:tr>
      <w:tr w:rsidR="007A07C0" w:rsidRPr="007A07C0" w:rsidTr="00623C76">
        <w:trPr>
          <w:trHeight w:val="51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ood Day, </w:t>
            </w:r>
            <w:r w:rsidRPr="007A07C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7A07C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domie Rasa Ayam Bawang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C0" w:rsidRPr="007A07C0" w:rsidRDefault="007A07C0" w:rsidP="007A07C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A07C0">
              <w:rPr>
                <w:rFonts w:cs="Calibri"/>
                <w:color w:val="000000"/>
                <w:sz w:val="20"/>
                <w:szCs w:val="20"/>
                <w:lang w:val="en-US"/>
              </w:rPr>
              <w:t>50,00</w:t>
            </w:r>
          </w:p>
        </w:tc>
      </w:tr>
    </w:tbl>
    <w:p w:rsidR="00536D36" w:rsidRDefault="00536D36" w:rsidP="00536D3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36D36" w:rsidRDefault="00536D36" w:rsidP="002D15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Selanjutnya </w:t>
      </w:r>
      <w:r w:rsidRPr="00536D36">
        <w:rPr>
          <w:rFonts w:ascii="Times New Roman" w:hAnsi="Times New Roman"/>
          <w:sz w:val="24"/>
          <w:szCs w:val="24"/>
        </w:rPr>
        <w:t xml:space="preserve">untuk mengetahui seberapa kuat suatu aturan asosiasi diperlukan variabel tambahan yaitu </w:t>
      </w:r>
      <w:r w:rsidRPr="00536D36">
        <w:rPr>
          <w:rFonts w:ascii="Times New Roman" w:hAnsi="Times New Roman"/>
          <w:i/>
          <w:sz w:val="24"/>
          <w:szCs w:val="24"/>
        </w:rPr>
        <w:t>lift ratio</w:t>
      </w:r>
      <w:r w:rsidRPr="00536D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6D36">
        <w:rPr>
          <w:rFonts w:ascii="Times New Roman" w:hAnsi="Times New Roman"/>
          <w:i/>
          <w:sz w:val="24"/>
          <w:szCs w:val="24"/>
        </w:rPr>
        <w:t>Lift ratio</w:t>
      </w:r>
      <w:r w:rsidRPr="00536D36">
        <w:rPr>
          <w:rFonts w:ascii="Times New Roman" w:hAnsi="Times New Roman"/>
          <w:sz w:val="24"/>
          <w:szCs w:val="24"/>
        </w:rPr>
        <w:t xml:space="preserve"> digunakan untuk mengetahui kuat tidaknya sebuah aturan asosiasi</w:t>
      </w:r>
      <w:r w:rsidRPr="00536D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6D36">
        <w:rPr>
          <w:rFonts w:ascii="Times New Roman" w:hAnsi="Times New Roman"/>
          <w:i/>
          <w:sz w:val="24"/>
          <w:szCs w:val="24"/>
        </w:rPr>
        <w:t>Lift ratio</w:t>
      </w:r>
      <w:r w:rsidRPr="00536D36">
        <w:rPr>
          <w:rFonts w:ascii="Times New Roman" w:hAnsi="Times New Roman"/>
          <w:sz w:val="24"/>
          <w:szCs w:val="24"/>
        </w:rPr>
        <w:t xml:space="preserve"> dapat dihitung dengan membandingkan antara </w:t>
      </w:r>
      <w:r w:rsidRPr="00536D36">
        <w:rPr>
          <w:rFonts w:ascii="Times New Roman" w:hAnsi="Times New Roman"/>
          <w:i/>
          <w:sz w:val="24"/>
          <w:szCs w:val="24"/>
        </w:rPr>
        <w:t xml:space="preserve">confidence </w:t>
      </w:r>
      <w:r w:rsidRPr="00536D36">
        <w:rPr>
          <w:rFonts w:ascii="Times New Roman" w:hAnsi="Times New Roman"/>
          <w:sz w:val="24"/>
          <w:szCs w:val="24"/>
        </w:rPr>
        <w:t xml:space="preserve">sebuah aturan dengan nilai </w:t>
      </w:r>
      <w:r w:rsidRPr="00536D36">
        <w:rPr>
          <w:rFonts w:ascii="Times New Roman" w:hAnsi="Times New Roman"/>
          <w:i/>
          <w:sz w:val="24"/>
          <w:szCs w:val="24"/>
        </w:rPr>
        <w:t>benchmark confidence</w:t>
      </w:r>
      <w:r w:rsidRPr="00536D36">
        <w:rPr>
          <w:rFonts w:ascii="Times New Roman" w:hAnsi="Times New Roman"/>
          <w:sz w:val="24"/>
          <w:szCs w:val="24"/>
        </w:rPr>
        <w:t xml:space="preserve">. </w:t>
      </w:r>
      <w:r w:rsidRPr="00536D36">
        <w:rPr>
          <w:rFonts w:ascii="Times New Roman" w:hAnsi="Times New Roman"/>
          <w:i/>
          <w:sz w:val="24"/>
          <w:szCs w:val="24"/>
        </w:rPr>
        <w:t>Benchmark confidence</w:t>
      </w:r>
      <w:r w:rsidRPr="00536D36">
        <w:rPr>
          <w:rFonts w:ascii="Times New Roman" w:hAnsi="Times New Roman"/>
          <w:sz w:val="24"/>
          <w:szCs w:val="24"/>
        </w:rPr>
        <w:t xml:space="preserve"> yaitu perbandingan antara jumlah semua item </w:t>
      </w:r>
      <w:r w:rsidRPr="00536D36">
        <w:rPr>
          <w:rFonts w:ascii="Times New Roman" w:hAnsi="Times New Roman"/>
          <w:i/>
          <w:sz w:val="24"/>
          <w:szCs w:val="24"/>
        </w:rPr>
        <w:t xml:space="preserve">consequent </w:t>
      </w:r>
      <w:r w:rsidRPr="00536D36">
        <w:rPr>
          <w:rFonts w:ascii="Times New Roman" w:hAnsi="Times New Roman"/>
          <w:sz w:val="24"/>
          <w:szCs w:val="24"/>
        </w:rPr>
        <w:t xml:space="preserve">terhadap keseluruhan transaksi. Perhitungan </w:t>
      </w:r>
      <w:r w:rsidRPr="00536D36">
        <w:rPr>
          <w:rFonts w:ascii="Times New Roman" w:hAnsi="Times New Roman"/>
          <w:i/>
          <w:sz w:val="24"/>
          <w:szCs w:val="24"/>
        </w:rPr>
        <w:t>benchmark confidence</w:t>
      </w:r>
      <w:r w:rsidRPr="00536D36">
        <w:rPr>
          <w:rFonts w:ascii="Times New Roman" w:hAnsi="Times New Roman"/>
          <w:sz w:val="24"/>
          <w:szCs w:val="24"/>
        </w:rPr>
        <w:t xml:space="preserve"> dan </w:t>
      </w:r>
      <w:r w:rsidRPr="00536D36">
        <w:rPr>
          <w:rFonts w:ascii="Times New Roman" w:hAnsi="Times New Roman"/>
          <w:i/>
          <w:sz w:val="24"/>
          <w:szCs w:val="24"/>
        </w:rPr>
        <w:t>lift ratio</w:t>
      </w:r>
      <w:r w:rsidRPr="00536D36">
        <w:rPr>
          <w:rFonts w:ascii="Times New Roman" w:hAnsi="Times New Roman"/>
          <w:sz w:val="24"/>
          <w:szCs w:val="24"/>
        </w:rPr>
        <w:t xml:space="preserve"> dapat dilihat pada </w:t>
      </w:r>
      <w:r>
        <w:rPr>
          <w:rFonts w:ascii="Times New Roman" w:hAnsi="Times New Roman"/>
          <w:sz w:val="24"/>
          <w:szCs w:val="24"/>
        </w:rPr>
        <w:t xml:space="preserve">persamaan rumus </w:t>
      </w:r>
      <w:r>
        <w:rPr>
          <w:rFonts w:ascii="Times New Roman" w:hAnsi="Times New Roman"/>
          <w:sz w:val="24"/>
          <w:szCs w:val="24"/>
          <w:lang w:val="en-US"/>
        </w:rPr>
        <w:t>5.7 dan 5.8:</w:t>
      </w:r>
    </w:p>
    <w:p w:rsidR="00EC2285" w:rsidRPr="00DB635F" w:rsidRDefault="00EC2285" w:rsidP="00EC228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Bencchmark Confidence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Nc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BB7868">
        <w:rPr>
          <w:rFonts w:ascii="Times New Roman" w:hAnsi="Times New Roman"/>
          <w:sz w:val="24"/>
          <w:szCs w:val="24"/>
          <w:lang w:val="en-US"/>
        </w:rPr>
        <w:tab/>
      </w:r>
      <w:r w:rsidR="00BB7868">
        <w:rPr>
          <w:rFonts w:ascii="Times New Roman" w:hAnsi="Times New Roman"/>
          <w:sz w:val="24"/>
          <w:szCs w:val="24"/>
          <w:lang w:val="en-US"/>
        </w:rPr>
        <w:tab/>
      </w:r>
      <w:r w:rsidR="00BB7868">
        <w:rPr>
          <w:rFonts w:ascii="Times New Roman" w:hAnsi="Times New Roman"/>
          <w:sz w:val="24"/>
          <w:szCs w:val="24"/>
          <w:lang w:val="en-US"/>
        </w:rPr>
        <w:tab/>
      </w:r>
      <w:r w:rsidR="00BB7868">
        <w:rPr>
          <w:rFonts w:ascii="Times New Roman" w:hAnsi="Times New Roman"/>
          <w:sz w:val="24"/>
          <w:szCs w:val="24"/>
          <w:lang w:val="en-US"/>
        </w:rPr>
        <w:tab/>
        <w:t>(5.7)</w:t>
      </w:r>
    </w:p>
    <w:p w:rsidR="00EC2285" w:rsidRDefault="00EC2285" w:rsidP="00536D3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B7868" w:rsidRDefault="00EC2285" w:rsidP="00EC228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 xml:space="preserve">Lift ratio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 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Confidence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∪B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Bencchmark Confidence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BB7868">
        <w:rPr>
          <w:rFonts w:ascii="Times New Roman" w:hAnsi="Times New Roman"/>
          <w:sz w:val="24"/>
          <w:szCs w:val="24"/>
          <w:lang w:val="en-US"/>
        </w:rPr>
        <w:tab/>
      </w:r>
      <w:r w:rsidR="00BB7868">
        <w:rPr>
          <w:rFonts w:ascii="Times New Roman" w:hAnsi="Times New Roman"/>
          <w:sz w:val="24"/>
          <w:szCs w:val="24"/>
          <w:lang w:val="en-US"/>
        </w:rPr>
        <w:tab/>
        <w:t>(5.8)</w:t>
      </w:r>
    </w:p>
    <w:p w:rsidR="004D0078" w:rsidRDefault="004D0078" w:rsidP="00EC228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3F10" w:rsidRPr="00DA271C" w:rsidRDefault="00233F10" w:rsidP="00233F1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Lift ratio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ndomie Rasa Soto Mie→ Good Da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,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68,7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 =2,67</m:t>
          </m:r>
        </m:oMath>
      </m:oMathPara>
    </w:p>
    <w:p w:rsidR="00345188" w:rsidRPr="00DA271C" w:rsidRDefault="00345188" w:rsidP="003451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Lift ratio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h Pucuk→LA Bold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,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73,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=4,57</m:t>
          </m:r>
        </m:oMath>
      </m:oMathPara>
    </w:p>
    <w:p w:rsidR="00345188" w:rsidRPr="00DA271C" w:rsidRDefault="00345188" w:rsidP="003451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Lift ratio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h Pucuk→ AirMineral LeMineral 600 M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,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78,7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=2,61</m:t>
          </m:r>
        </m:oMath>
      </m:oMathPara>
    </w:p>
    <w:p w:rsidR="00345188" w:rsidRPr="00DA271C" w:rsidRDefault="00345188" w:rsidP="003451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Lift ratio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irMineral LeMineral 600 ML→ Teh Pucu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,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78,7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=2,61</m:t>
          </m:r>
        </m:oMath>
      </m:oMathPara>
    </w:p>
    <w:p w:rsidR="00345188" w:rsidRPr="004D0078" w:rsidRDefault="00345188" w:rsidP="003451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Lift ratio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Good Day→ Indomie Rasa Soto Mie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,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68,7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=2,67</m:t>
          </m:r>
        </m:oMath>
      </m:oMathPara>
    </w:p>
    <w:p w:rsidR="0093180D" w:rsidRPr="0093180D" w:rsidRDefault="004D0078" w:rsidP="0093180D">
      <w:pPr>
        <w:spacing w:line="36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Lift ratio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ndomie Rasa Ayam Bawang→ Good Da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,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2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=2,00</m:t>
          </m:r>
        </m:oMath>
      </m:oMathPara>
    </w:p>
    <w:p w:rsidR="004D0078" w:rsidRPr="004D0078" w:rsidRDefault="004D0078" w:rsidP="0093180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Lift ratio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Good Day→Indomie Rasa Ayam Bawan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,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2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=2,00</m:t>
          </m:r>
        </m:oMath>
      </m:oMathPara>
    </w:p>
    <w:p w:rsidR="00AA182B" w:rsidRDefault="00AA182B" w:rsidP="00AA182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rdasarkan uraian di atas, mak</w:t>
      </w:r>
      <w:r w:rsidR="002D15C3">
        <w:rPr>
          <w:rFonts w:ascii="Times New Roman" w:hAnsi="Times New Roman"/>
          <w:sz w:val="24"/>
          <w:szCs w:val="24"/>
          <w:lang w:val="en-US"/>
        </w:rPr>
        <w:t xml:space="preserve">a dapat dibuat pada Tabel </w:t>
      </w:r>
      <w:proofErr w:type="gramStart"/>
      <w:r w:rsidR="002D15C3">
        <w:rPr>
          <w:rFonts w:ascii="Times New Roman" w:hAnsi="Times New Roman"/>
          <w:sz w:val="24"/>
          <w:szCs w:val="24"/>
          <w:lang w:val="en-US"/>
        </w:rPr>
        <w:t>5.10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AA182B" w:rsidRDefault="002D15C3" w:rsidP="00AA182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5.10</w:t>
      </w:r>
      <w:r w:rsidR="00AA182B">
        <w:rPr>
          <w:rFonts w:ascii="Times New Roman" w:hAnsi="Times New Roman"/>
          <w:b/>
          <w:sz w:val="24"/>
          <w:szCs w:val="24"/>
        </w:rPr>
        <w:t xml:space="preserve"> H</w:t>
      </w:r>
      <w:r w:rsidR="00AA182B">
        <w:rPr>
          <w:rFonts w:ascii="Times New Roman" w:hAnsi="Times New Roman"/>
          <w:b/>
          <w:sz w:val="24"/>
          <w:szCs w:val="24"/>
          <w:lang w:val="en-US"/>
        </w:rPr>
        <w:t>asil Perhitungan Manual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851"/>
        <w:gridCol w:w="1134"/>
        <w:gridCol w:w="850"/>
        <w:gridCol w:w="1183"/>
      </w:tblGrid>
      <w:tr w:rsidR="002F2CB1" w:rsidRPr="002F2CB1" w:rsidTr="002F2CB1">
        <w:trPr>
          <w:trHeight w:val="480"/>
          <w:jc w:val="center"/>
        </w:trPr>
        <w:tc>
          <w:tcPr>
            <w:tcW w:w="3402" w:type="dxa"/>
            <w:gridSpan w:val="2"/>
            <w:shd w:val="clear" w:color="000000" w:fill="D9E1F2"/>
            <w:vAlign w:val="center"/>
            <w:hideMark/>
          </w:tcPr>
          <w:p w:rsidR="002F2CB1" w:rsidRPr="002F2CB1" w:rsidRDefault="002F2CB1" w:rsidP="002F2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TEMSET</w:t>
            </w:r>
          </w:p>
        </w:tc>
        <w:tc>
          <w:tcPr>
            <w:tcW w:w="851" w:type="dxa"/>
            <w:shd w:val="clear" w:color="000000" w:fill="D9E1F2"/>
            <w:vAlign w:val="center"/>
            <w:hideMark/>
          </w:tcPr>
          <w:p w:rsidR="002F2CB1" w:rsidRPr="002F2CB1" w:rsidRDefault="002F2CB1" w:rsidP="002F2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F2C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UPPORT(</w:t>
            </w:r>
            <w:proofErr w:type="gramEnd"/>
            <w:r w:rsidRPr="002F2C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:rsidR="002F2CB1" w:rsidRPr="002F2CB1" w:rsidRDefault="002F2CB1" w:rsidP="002F2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F2C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ONFIDANCE(</w:t>
            </w:r>
            <w:proofErr w:type="gramEnd"/>
            <w:r w:rsidRPr="002F2C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850" w:type="dxa"/>
            <w:shd w:val="clear" w:color="000000" w:fill="D9E1F2"/>
            <w:vAlign w:val="center"/>
            <w:hideMark/>
          </w:tcPr>
          <w:p w:rsidR="002F2CB1" w:rsidRPr="002F2CB1" w:rsidRDefault="002F2CB1" w:rsidP="002F2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LIFT RATIO</w:t>
            </w:r>
          </w:p>
        </w:tc>
        <w:tc>
          <w:tcPr>
            <w:tcW w:w="1183" w:type="dxa"/>
            <w:shd w:val="clear" w:color="000000" w:fill="D9E1F2"/>
            <w:vAlign w:val="center"/>
            <w:hideMark/>
          </w:tcPr>
          <w:p w:rsidR="002F2CB1" w:rsidRPr="002F2CB1" w:rsidRDefault="002F2CB1" w:rsidP="002F2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ETERANGAN</w:t>
            </w:r>
          </w:p>
        </w:tc>
      </w:tr>
      <w:tr w:rsidR="005D0EDF" w:rsidRPr="002F2CB1" w:rsidTr="002F2CB1">
        <w:trPr>
          <w:trHeight w:val="72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Indomie Rasa Soto Mi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Good Da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5D0EDF" w:rsidRPr="002F2CB1" w:rsidTr="002F2CB1">
        <w:trPr>
          <w:trHeight w:val="48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eh Pucuk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LA Bold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57,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5D0EDF" w:rsidRPr="002F2CB1" w:rsidTr="002F2CB1">
        <w:trPr>
          <w:trHeight w:val="72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eh Pucuk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57,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5D0EDF" w:rsidRPr="002F2CB1" w:rsidTr="002F2CB1">
        <w:trPr>
          <w:trHeight w:val="72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Air Mineral Le Mineral 600 ML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57,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5D0EDF" w:rsidRPr="002F2CB1" w:rsidTr="002F2CB1">
        <w:trPr>
          <w:trHeight w:val="48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 xml:space="preserve">Good Day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5D0EDF" w:rsidRPr="002F2CB1" w:rsidTr="002F2CB1">
        <w:trPr>
          <w:trHeight w:val="72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Good Day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5D0EDF" w:rsidRPr="002F2CB1" w:rsidTr="002F2CB1">
        <w:trPr>
          <w:trHeight w:val="480"/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Good Day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0EDF" w:rsidRPr="005D0EDF" w:rsidRDefault="005D0EDF" w:rsidP="005D0E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0EDF">
              <w:rPr>
                <w:rFonts w:ascii="Times New Roman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D0EDF" w:rsidRPr="002F2CB1" w:rsidRDefault="005D0EDF" w:rsidP="005D0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F2CB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</w:tbl>
    <w:p w:rsidR="004101E8" w:rsidRPr="004101E8" w:rsidRDefault="004101E8" w:rsidP="004101E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AA182B" w:rsidRPr="004101E8" w:rsidRDefault="004101E8" w:rsidP="0034518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Dari hasil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rules </w:t>
      </w:r>
      <w:r>
        <w:rPr>
          <w:rFonts w:ascii="Times New Roman" w:hAnsi="Times New Roman"/>
          <w:sz w:val="24"/>
          <w:szCs w:val="24"/>
          <w:lang w:val="en-US"/>
        </w:rPr>
        <w:t xml:space="preserve">tersebut semua ditampilkan bersama dengan hasil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support, confidence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Lift ratio. </w:t>
      </w:r>
      <w:r w:rsidR="00BA6726">
        <w:rPr>
          <w:rFonts w:ascii="Times New Roman" w:hAnsi="Times New Roman"/>
          <w:sz w:val="24"/>
          <w:szCs w:val="24"/>
          <w:lang w:val="en-US"/>
        </w:rPr>
        <w:t>Berdasarkan tabel 5.10</w:t>
      </w:r>
      <w:r>
        <w:rPr>
          <w:rFonts w:ascii="Times New Roman" w:hAnsi="Times New Roman"/>
          <w:sz w:val="24"/>
          <w:szCs w:val="24"/>
          <w:lang w:val="en-US"/>
        </w:rPr>
        <w:t xml:space="preserve"> untuk semua hasil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rules </w:t>
      </w:r>
      <w:r>
        <w:rPr>
          <w:rFonts w:ascii="Times New Roman" w:hAnsi="Times New Roman"/>
          <w:sz w:val="24"/>
          <w:szCs w:val="24"/>
          <w:lang w:val="en-US"/>
        </w:rPr>
        <w:t>yang berhasil dibentuk me</w:t>
      </w:r>
      <w:r w:rsidR="00BA6726">
        <w:rPr>
          <w:rFonts w:ascii="Times New Roman" w:hAnsi="Times New Roman"/>
          <w:sz w:val="24"/>
          <w:szCs w:val="24"/>
          <w:lang w:val="en-US"/>
        </w:rPr>
        <w:t>miliki nilai lebih besar dari 1</w:t>
      </w:r>
      <w:r>
        <w:rPr>
          <w:rFonts w:ascii="Times New Roman" w:hAnsi="Times New Roman"/>
          <w:sz w:val="24"/>
          <w:szCs w:val="24"/>
          <w:lang w:val="en-US"/>
        </w:rPr>
        <w:t xml:space="preserve">. Hal ini menunjukan bahwa semua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rule </w:t>
      </w:r>
      <w:r>
        <w:rPr>
          <w:rFonts w:ascii="Times New Roman" w:hAnsi="Times New Roman"/>
          <w:sz w:val="24"/>
          <w:szCs w:val="24"/>
          <w:lang w:val="en-US"/>
        </w:rPr>
        <w:t xml:space="preserve">tersebut bersifat kuat dan valid untuk digunakan sebagai acuan dalam memprediksi </w:t>
      </w:r>
      <w:r w:rsidR="004818FC">
        <w:rPr>
          <w:rFonts w:ascii="Times New Roman" w:hAnsi="Times New Roman"/>
          <w:sz w:val="24"/>
          <w:szCs w:val="24"/>
          <w:lang w:val="en-US"/>
        </w:rPr>
        <w:t xml:space="preserve">barang paling laku atau yang sering dibeli di Toko </w:t>
      </w:r>
      <w:r w:rsidR="00A22071">
        <w:rPr>
          <w:rFonts w:ascii="Times New Roman" w:hAnsi="Times New Roman"/>
          <w:sz w:val="24"/>
          <w:szCs w:val="24"/>
          <w:lang w:val="en-US"/>
        </w:rPr>
        <w:t>Alisha Mart</w:t>
      </w:r>
      <w:r w:rsidR="004818FC">
        <w:rPr>
          <w:rFonts w:ascii="Times New Roman" w:hAnsi="Times New Roman"/>
          <w:sz w:val="24"/>
          <w:szCs w:val="24"/>
          <w:lang w:val="en-US"/>
        </w:rPr>
        <w:t xml:space="preserve">. Lebih tinggi nilai </w:t>
      </w:r>
      <w:r w:rsidR="004818FC">
        <w:rPr>
          <w:rFonts w:ascii="Times New Roman" w:hAnsi="Times New Roman"/>
          <w:i/>
          <w:sz w:val="24"/>
          <w:szCs w:val="24"/>
          <w:lang w:val="en-US"/>
        </w:rPr>
        <w:t xml:space="preserve">lift ratio, </w:t>
      </w:r>
      <w:r w:rsidR="004818FC">
        <w:rPr>
          <w:rFonts w:ascii="Times New Roman" w:hAnsi="Times New Roman"/>
          <w:sz w:val="24"/>
          <w:szCs w:val="24"/>
          <w:lang w:val="en-US"/>
        </w:rPr>
        <w:t>lebih besar kekuatan asosiasiny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81F41" w:rsidRPr="000C6109" w:rsidRDefault="00281F41" w:rsidP="002501D6">
      <w:pPr>
        <w:spacing w:line="360" w:lineRule="auto"/>
        <w:rPr>
          <w:rFonts w:ascii="Times New Roman" w:hAnsi="Times New Roman"/>
          <w:b/>
          <w:sz w:val="14"/>
          <w:szCs w:val="14"/>
          <w:lang w:val="en-US"/>
        </w:rPr>
      </w:pPr>
    </w:p>
    <w:p w:rsidR="008F56D0" w:rsidRPr="00202953" w:rsidRDefault="00202953" w:rsidP="00202953">
      <w:pPr>
        <w:pStyle w:val="ListParagraph"/>
        <w:numPr>
          <w:ilvl w:val="2"/>
          <w:numId w:val="46"/>
        </w:numPr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  <w:lang w:val="en-US"/>
        </w:rPr>
      </w:pPr>
      <w:r w:rsidRPr="00202953">
        <w:rPr>
          <w:rFonts w:ascii="Times New Roman" w:hAnsi="Times New Roman"/>
          <w:b/>
          <w:sz w:val="24"/>
          <w:szCs w:val="24"/>
          <w:lang w:val="en-US"/>
        </w:rPr>
        <w:t>Perbandingan Perhitungan Aplikasi Dan Perhitungan Manual</w:t>
      </w:r>
    </w:p>
    <w:p w:rsidR="00202953" w:rsidRDefault="00202953" w:rsidP="00C9229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hitungan ini membandingkan perhitungan aplikasi menggunakan algoritma </w:t>
      </w:r>
      <w:r w:rsidRPr="00202953">
        <w:rPr>
          <w:rFonts w:ascii="Times New Roman" w:hAnsi="Times New Roman"/>
          <w:i/>
          <w:sz w:val="24"/>
          <w:szCs w:val="24"/>
          <w:lang w:val="en-US"/>
        </w:rPr>
        <w:t>apriori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engan perhitungan manual menggunakan algoritma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apriori </w:t>
      </w:r>
      <w:r>
        <w:rPr>
          <w:rFonts w:ascii="Times New Roman" w:hAnsi="Times New Roman"/>
          <w:sz w:val="24"/>
          <w:szCs w:val="24"/>
          <w:lang w:val="en-US"/>
        </w:rPr>
        <w:t xml:space="preserve">untuk prediksi barang paling laku atau yang sering dibeli di Toko </w:t>
      </w:r>
      <w:r w:rsidR="00A22071">
        <w:rPr>
          <w:rFonts w:ascii="Times New Roman" w:hAnsi="Times New Roman"/>
          <w:sz w:val="24"/>
          <w:szCs w:val="24"/>
          <w:lang w:val="en-US"/>
        </w:rPr>
        <w:t>Alisha Mart</w:t>
      </w:r>
      <w:r>
        <w:rPr>
          <w:rFonts w:ascii="Times New Roman" w:hAnsi="Times New Roman"/>
          <w:sz w:val="24"/>
          <w:szCs w:val="24"/>
          <w:lang w:val="en-US"/>
        </w:rPr>
        <w:t xml:space="preserve"> dengan meng</w:t>
      </w:r>
      <w:r w:rsidR="00C06F30">
        <w:rPr>
          <w:rFonts w:ascii="Times New Roman" w:hAnsi="Times New Roman"/>
          <w:sz w:val="24"/>
          <w:szCs w:val="24"/>
          <w:lang w:val="en-US"/>
        </w:rPr>
        <w:t>gunakan data transaksi sebanyak 32 data transaksi</w:t>
      </w:r>
      <w:r>
        <w:rPr>
          <w:rFonts w:ascii="Times New Roman" w:hAnsi="Times New Roman"/>
          <w:sz w:val="24"/>
          <w:szCs w:val="24"/>
          <w:lang w:val="en-US"/>
        </w:rPr>
        <w:t>, dapat dil</w:t>
      </w:r>
      <w:r w:rsidR="005718C4">
        <w:rPr>
          <w:rFonts w:ascii="Times New Roman" w:hAnsi="Times New Roman"/>
          <w:sz w:val="24"/>
          <w:szCs w:val="24"/>
          <w:lang w:val="en-US"/>
        </w:rPr>
        <w:t>ihat pada Gambar 5.6</w:t>
      </w:r>
      <w:r w:rsidR="00C63975">
        <w:rPr>
          <w:rFonts w:ascii="Times New Roman" w:hAnsi="Times New Roman"/>
          <w:sz w:val="24"/>
          <w:szCs w:val="24"/>
          <w:lang w:val="en-US"/>
        </w:rPr>
        <w:t>, sampai Gambar 5.29</w:t>
      </w:r>
      <w:r w:rsidR="002E217A">
        <w:rPr>
          <w:rFonts w:ascii="Times New Roman" w:hAnsi="Times New Roman"/>
          <w:sz w:val="24"/>
          <w:szCs w:val="24"/>
          <w:lang w:val="en-US"/>
        </w:rPr>
        <w:t>,</w:t>
      </w:r>
      <w:r w:rsidR="005941EE">
        <w:rPr>
          <w:rFonts w:ascii="Times New Roman" w:hAnsi="Times New Roman"/>
          <w:sz w:val="24"/>
          <w:szCs w:val="24"/>
          <w:lang w:val="en-US"/>
        </w:rPr>
        <w:t xml:space="preserve"> dan Tabel 5.1</w:t>
      </w:r>
      <w:r w:rsidR="00C63975">
        <w:rPr>
          <w:rFonts w:ascii="Times New Roman" w:hAnsi="Times New Roman"/>
          <w:sz w:val="24"/>
          <w:szCs w:val="24"/>
          <w:lang w:val="en-US"/>
        </w:rPr>
        <w:t>1</w:t>
      </w:r>
      <w:r w:rsidR="005941EE">
        <w:rPr>
          <w:rFonts w:ascii="Times New Roman" w:hAnsi="Times New Roman"/>
          <w:sz w:val="24"/>
          <w:szCs w:val="24"/>
          <w:lang w:val="en-US"/>
        </w:rPr>
        <w:t xml:space="preserve"> sampai 5.</w:t>
      </w:r>
      <w:r w:rsidR="00C63975">
        <w:rPr>
          <w:rFonts w:ascii="Times New Roman" w:hAnsi="Times New Roman"/>
          <w:sz w:val="24"/>
          <w:szCs w:val="24"/>
          <w:lang w:val="en-US"/>
        </w:rPr>
        <w:t>17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256DEE" w:rsidRDefault="00C06F30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469255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36" cy="26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7A" w:rsidRDefault="001E53BD" w:rsidP="002E217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 5.6</w:t>
      </w:r>
      <w:r w:rsidR="00256DEE">
        <w:rPr>
          <w:rFonts w:ascii="Times New Roman" w:hAnsi="Times New Roman"/>
          <w:b/>
          <w:sz w:val="24"/>
          <w:szCs w:val="24"/>
          <w:lang w:val="en-US"/>
        </w:rPr>
        <w:t xml:space="preserve"> Hasil Perhitungan Aplikas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Menentukan </w:t>
      </w:r>
      <w:r w:rsidRPr="001E53BD">
        <w:rPr>
          <w:rFonts w:ascii="Times New Roman" w:hAnsi="Times New Roman"/>
          <w:b/>
          <w:i/>
          <w:sz w:val="24"/>
          <w:szCs w:val="24"/>
          <w:lang w:val="en-US"/>
        </w:rPr>
        <w:t>Frequent Itemset</w:t>
      </w:r>
      <w:r w:rsidR="00C06F3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C06F30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1E20F9" w:rsidRPr="00C06F30" w:rsidRDefault="001E20F9" w:rsidP="002E217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6DEE" w:rsidRDefault="001E20F9" w:rsidP="002E217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7455" cy="2724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59" cy="27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30" w:rsidRDefault="001E20F9" w:rsidP="00C06F3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 5.7</w:t>
      </w:r>
      <w:r w:rsidR="00C06F30">
        <w:rPr>
          <w:rFonts w:ascii="Times New Roman" w:hAnsi="Times New Roman"/>
          <w:b/>
          <w:sz w:val="24"/>
          <w:szCs w:val="24"/>
          <w:lang w:val="en-US"/>
        </w:rPr>
        <w:t xml:space="preserve"> Hasil Perhitungan Aplikasi Menentukan </w:t>
      </w:r>
      <w:r w:rsidR="00C06F30" w:rsidRPr="001E53BD">
        <w:rPr>
          <w:rFonts w:ascii="Times New Roman" w:hAnsi="Times New Roman"/>
          <w:b/>
          <w:i/>
          <w:sz w:val="24"/>
          <w:szCs w:val="24"/>
          <w:lang w:val="en-US"/>
        </w:rPr>
        <w:t>Frequent Itemset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1 (Lanjutan)</w:t>
      </w:r>
    </w:p>
    <w:p w:rsidR="001E20F9" w:rsidRDefault="001E20F9" w:rsidP="00C06F3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E20F9" w:rsidRDefault="001E20F9" w:rsidP="00C06F3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360" cy="25717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82" cy="25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30" w:rsidRDefault="001E20F9" w:rsidP="001E20F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8 Hasil Perhitungan Aplikasi Menentukan </w:t>
      </w:r>
      <w:r w:rsidRPr="001E53BD">
        <w:rPr>
          <w:rFonts w:ascii="Times New Roman" w:hAnsi="Times New Roman"/>
          <w:b/>
          <w:i/>
          <w:sz w:val="24"/>
          <w:szCs w:val="24"/>
          <w:lang w:val="en-US"/>
        </w:rPr>
        <w:t>Frequent Itemset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1 (Lanjutan)</w:t>
      </w:r>
    </w:p>
    <w:p w:rsidR="001E20F9" w:rsidRDefault="001E20F9" w:rsidP="001E20F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E53BD" w:rsidRDefault="001E20F9" w:rsidP="002E217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9995" cy="294322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18" cy="29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F9" w:rsidRDefault="001E20F9" w:rsidP="001E20F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 5.9</w:t>
      </w:r>
      <w:r w:rsidR="00256DEE">
        <w:rPr>
          <w:rFonts w:ascii="Times New Roman" w:hAnsi="Times New Roman"/>
          <w:b/>
          <w:sz w:val="24"/>
          <w:szCs w:val="24"/>
          <w:lang w:val="en-US"/>
        </w:rPr>
        <w:t xml:space="preserve"> Hasil Perhitungan Aplikasi </w:t>
      </w:r>
      <w:r w:rsidR="001E53BD">
        <w:rPr>
          <w:rFonts w:ascii="Times New Roman" w:hAnsi="Times New Roman"/>
          <w:b/>
          <w:sz w:val="24"/>
          <w:szCs w:val="24"/>
          <w:lang w:val="en-US"/>
        </w:rPr>
        <w:t>Itemset 1 yang Lolos</w:t>
      </w:r>
    </w:p>
    <w:p w:rsidR="001E20F9" w:rsidRDefault="001E20F9" w:rsidP="001E20F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360" cy="27051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1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63" cy="27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F9" w:rsidRDefault="001E20F9" w:rsidP="001E20F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 5.10 Hasil Perhitungan Aplikasi Itemset 1 yang Lolos (Lanjutan)</w:t>
      </w:r>
    </w:p>
    <w:p w:rsidR="001E53BD" w:rsidRDefault="001E53BD" w:rsidP="002E217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9C530B" w:rsidRDefault="009C530B" w:rsidP="002E217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8725" cy="3352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05" cy="33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FD" w:rsidRPr="001E53BD" w:rsidRDefault="001E20F9" w:rsidP="002E217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 5.11</w:t>
      </w:r>
      <w:r w:rsidR="004965F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E53BD">
        <w:rPr>
          <w:rFonts w:ascii="Times New Roman" w:hAnsi="Times New Roman"/>
          <w:b/>
          <w:sz w:val="24"/>
          <w:szCs w:val="24"/>
          <w:lang w:val="en-US"/>
        </w:rPr>
        <w:t xml:space="preserve">Hasil Perhitungan Aplikasi Menentukan </w:t>
      </w:r>
      <w:r w:rsidR="001E53BD">
        <w:rPr>
          <w:rFonts w:ascii="Times New Roman" w:hAnsi="Times New Roman"/>
          <w:b/>
          <w:i/>
          <w:sz w:val="24"/>
          <w:szCs w:val="24"/>
          <w:lang w:val="en-US"/>
        </w:rPr>
        <w:t>Frequent Itemset 2</w:t>
      </w:r>
    </w:p>
    <w:p w:rsidR="0026648A" w:rsidRPr="00256DEE" w:rsidRDefault="0026648A" w:rsidP="0026648A">
      <w:pPr>
        <w:pStyle w:val="ListParagraph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2953" w:rsidRDefault="009C530B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039583" cy="27051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7" cy="27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BD" w:rsidRDefault="001E53BD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</w:t>
      </w:r>
      <w:r w:rsidR="001E20F9">
        <w:rPr>
          <w:rFonts w:ascii="Times New Roman" w:hAnsi="Times New Roman"/>
          <w:b/>
          <w:sz w:val="24"/>
          <w:szCs w:val="24"/>
          <w:lang w:val="en-US"/>
        </w:rPr>
        <w:t xml:space="preserve"> 5.1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EF3D38" w:rsidRDefault="00EF3D38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E20F9" w:rsidRDefault="009C530B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3248025"/>
            <wp:effectExtent l="0" t="0" r="762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F9" w:rsidRDefault="001E20F9" w:rsidP="001E20F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</w:t>
      </w:r>
      <w:r w:rsidR="009C530B">
        <w:rPr>
          <w:rFonts w:ascii="Times New Roman" w:hAnsi="Times New Roman"/>
          <w:b/>
          <w:sz w:val="24"/>
          <w:szCs w:val="24"/>
          <w:lang w:val="en-US"/>
        </w:rPr>
        <w:t xml:space="preserve"> 5.1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1E20F9" w:rsidRDefault="001E20F9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9C530B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33909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14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32575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15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2950845"/>
            <wp:effectExtent l="0" t="0" r="762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16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29413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17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31623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18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3381375"/>
            <wp:effectExtent l="0" t="0" r="762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19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8A0412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3228975"/>
            <wp:effectExtent l="0" t="0" r="762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20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8A0412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3267075"/>
            <wp:effectExtent l="0" t="0" r="762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21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8A0412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3133725"/>
            <wp:effectExtent l="0" t="0" r="762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22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8A0412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329565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23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8A0412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3095625"/>
            <wp:effectExtent l="0" t="0" r="762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24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C530B" w:rsidRDefault="008A0412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3419475"/>
            <wp:effectExtent l="0" t="0" r="762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B" w:rsidRDefault="009C530B" w:rsidP="009C530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Gambar 5.25 Hasil Perhitungan Aplikasi Menentuk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Frequent Itemset 2 </w:t>
      </w:r>
      <w:r>
        <w:rPr>
          <w:rFonts w:ascii="Times New Roman" w:hAnsi="Times New Roman"/>
          <w:b/>
          <w:sz w:val="24"/>
          <w:szCs w:val="24"/>
          <w:lang w:val="en-US"/>
        </w:rPr>
        <w:t>(Lanjutan)</w:t>
      </w:r>
    </w:p>
    <w:p w:rsidR="009C530B" w:rsidRDefault="009C530B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F3D38" w:rsidRDefault="00BB3DB5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12954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38" w:rsidRDefault="00BB3DB5" w:rsidP="00EF3D3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 5.26</w:t>
      </w:r>
      <w:r w:rsidR="00EF3D38">
        <w:rPr>
          <w:rFonts w:ascii="Times New Roman" w:hAnsi="Times New Roman"/>
          <w:b/>
          <w:sz w:val="24"/>
          <w:szCs w:val="24"/>
          <w:lang w:val="en-US"/>
        </w:rPr>
        <w:t xml:space="preserve"> Hasil Perhitungan Aplikasi I</w:t>
      </w:r>
      <w:r w:rsidR="00395EC7">
        <w:rPr>
          <w:rFonts w:ascii="Times New Roman" w:hAnsi="Times New Roman"/>
          <w:b/>
          <w:sz w:val="24"/>
          <w:szCs w:val="24"/>
          <w:lang w:val="en-US"/>
        </w:rPr>
        <w:t>temset 2</w:t>
      </w:r>
      <w:r w:rsidR="00EF3D38">
        <w:rPr>
          <w:rFonts w:ascii="Times New Roman" w:hAnsi="Times New Roman"/>
          <w:b/>
          <w:sz w:val="24"/>
          <w:szCs w:val="24"/>
          <w:lang w:val="en-US"/>
        </w:rPr>
        <w:t xml:space="preserve"> yang Lolos</w:t>
      </w:r>
    </w:p>
    <w:p w:rsidR="00395EC7" w:rsidRDefault="00395EC7" w:rsidP="00EF3D3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95EC7" w:rsidRDefault="00BB3DB5" w:rsidP="00EF3D3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40630" cy="25908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C7" w:rsidRDefault="00BB3DB5" w:rsidP="00EF3D3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 5.27</w:t>
      </w:r>
      <w:r w:rsidR="00395EC7">
        <w:rPr>
          <w:rFonts w:ascii="Times New Roman" w:hAnsi="Times New Roman"/>
          <w:b/>
          <w:sz w:val="24"/>
          <w:szCs w:val="24"/>
          <w:lang w:val="en-US"/>
        </w:rPr>
        <w:t xml:space="preserve"> Hasil Perhitungan Aplikasi Menentukan </w:t>
      </w:r>
      <w:r w:rsidR="00395EC7">
        <w:rPr>
          <w:rFonts w:ascii="Times New Roman" w:hAnsi="Times New Roman"/>
          <w:b/>
          <w:i/>
          <w:sz w:val="24"/>
          <w:szCs w:val="24"/>
          <w:lang w:val="en-US"/>
        </w:rPr>
        <w:t>Frequent Itemset 3</w:t>
      </w:r>
    </w:p>
    <w:p w:rsidR="00EF3D38" w:rsidRDefault="00EF3D38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95EC7" w:rsidRDefault="00691DD9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40630" cy="2870791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38" cy="28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C7" w:rsidRDefault="00562512" w:rsidP="00395EC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 5.28</w:t>
      </w:r>
      <w:r w:rsidR="00395EC7">
        <w:rPr>
          <w:rFonts w:ascii="Times New Roman" w:hAnsi="Times New Roman"/>
          <w:b/>
          <w:sz w:val="24"/>
          <w:szCs w:val="24"/>
          <w:lang w:val="en-US"/>
        </w:rPr>
        <w:t xml:space="preserve"> Hasil Perhitungan Aplikasi </w:t>
      </w:r>
      <w:r w:rsidR="00395EC7">
        <w:rPr>
          <w:rFonts w:ascii="Times New Roman" w:hAnsi="Times New Roman"/>
          <w:b/>
          <w:sz w:val="24"/>
          <w:szCs w:val="24"/>
        </w:rPr>
        <w:t xml:space="preserve">Analisis </w:t>
      </w:r>
      <w:r w:rsidR="00395EC7">
        <w:rPr>
          <w:rFonts w:ascii="Times New Roman" w:hAnsi="Times New Roman"/>
          <w:b/>
          <w:sz w:val="24"/>
          <w:szCs w:val="24"/>
          <w:lang w:val="en-US"/>
        </w:rPr>
        <w:t>H</w:t>
      </w:r>
      <w:r w:rsidR="00395EC7">
        <w:rPr>
          <w:rFonts w:ascii="Times New Roman" w:hAnsi="Times New Roman"/>
          <w:b/>
          <w:sz w:val="24"/>
          <w:szCs w:val="24"/>
        </w:rPr>
        <w:t xml:space="preserve">asil </w:t>
      </w:r>
      <w:r w:rsidR="00395EC7">
        <w:rPr>
          <w:rFonts w:ascii="Times New Roman" w:hAnsi="Times New Roman"/>
          <w:b/>
          <w:sz w:val="24"/>
          <w:szCs w:val="24"/>
          <w:lang w:val="en-US"/>
        </w:rPr>
        <w:t>P</w:t>
      </w:r>
      <w:r w:rsidR="00395EC7" w:rsidRPr="00BD3A43">
        <w:rPr>
          <w:rFonts w:ascii="Times New Roman" w:hAnsi="Times New Roman"/>
          <w:b/>
          <w:sz w:val="24"/>
          <w:szCs w:val="24"/>
        </w:rPr>
        <w:t xml:space="preserve">engaruh </w:t>
      </w:r>
      <w:r w:rsidR="00395EC7" w:rsidRPr="00395EC7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395EC7" w:rsidRPr="00395EC7">
        <w:rPr>
          <w:rFonts w:ascii="Times New Roman" w:hAnsi="Times New Roman"/>
          <w:b/>
          <w:i/>
          <w:sz w:val="24"/>
          <w:szCs w:val="24"/>
        </w:rPr>
        <w:t>inimum</w:t>
      </w:r>
      <w:r w:rsidR="00395EC7">
        <w:rPr>
          <w:rFonts w:ascii="Times New Roman" w:hAnsi="Times New Roman"/>
          <w:b/>
          <w:sz w:val="24"/>
          <w:szCs w:val="24"/>
        </w:rPr>
        <w:t xml:space="preserve"> </w:t>
      </w:r>
      <w:r w:rsidR="00395EC7">
        <w:rPr>
          <w:rFonts w:ascii="Times New Roman" w:hAnsi="Times New Roman"/>
          <w:b/>
          <w:i/>
          <w:sz w:val="24"/>
          <w:szCs w:val="24"/>
        </w:rPr>
        <w:t>c</w:t>
      </w:r>
      <w:r w:rsidR="00395EC7" w:rsidRPr="00BD3A43">
        <w:rPr>
          <w:rFonts w:ascii="Times New Roman" w:hAnsi="Times New Roman"/>
          <w:b/>
          <w:i/>
          <w:sz w:val="24"/>
          <w:szCs w:val="24"/>
        </w:rPr>
        <w:t>onfidence</w:t>
      </w:r>
    </w:p>
    <w:p w:rsidR="00395EC7" w:rsidRDefault="00395EC7" w:rsidP="00395EC7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95EC7" w:rsidRDefault="00691DD9" w:rsidP="001E53B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8844" cy="17650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26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54" w:rsidRDefault="00562512" w:rsidP="00D73C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ambar 5.29</w:t>
      </w:r>
      <w:r w:rsidR="00395EC7">
        <w:rPr>
          <w:rFonts w:ascii="Times New Roman" w:hAnsi="Times New Roman"/>
          <w:b/>
          <w:sz w:val="24"/>
          <w:szCs w:val="24"/>
          <w:lang w:val="en-US"/>
        </w:rPr>
        <w:t xml:space="preserve"> Hasil Perhitungan Aplikasi </w:t>
      </w:r>
      <w:r w:rsidR="00395EC7" w:rsidRPr="00395EC7">
        <w:rPr>
          <w:rFonts w:ascii="Times New Roman" w:hAnsi="Times New Roman"/>
          <w:b/>
          <w:sz w:val="24"/>
          <w:szCs w:val="24"/>
        </w:rPr>
        <w:t>Mengukur kekuatan aturan Association Rule menggunakan Lift Rasio</w:t>
      </w:r>
    </w:p>
    <w:p w:rsidR="00D73C54" w:rsidRDefault="00D73C54" w:rsidP="00D73C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54" w:rsidRDefault="00D73C54" w:rsidP="00D73C5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5.1</w:t>
      </w:r>
      <w:r w:rsidR="00562512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Hasil Perhitungan M</w:t>
      </w:r>
      <w:r w:rsidR="00257B27">
        <w:rPr>
          <w:rFonts w:ascii="Times New Roman" w:hAnsi="Times New Roman"/>
          <w:b/>
          <w:sz w:val="24"/>
          <w:szCs w:val="24"/>
          <w:lang w:val="en-US"/>
        </w:rPr>
        <w:t>anua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l Menentukan </w:t>
      </w:r>
      <w:r w:rsidRPr="001E53BD">
        <w:rPr>
          <w:rFonts w:ascii="Times New Roman" w:hAnsi="Times New Roman"/>
          <w:b/>
          <w:i/>
          <w:sz w:val="24"/>
          <w:szCs w:val="24"/>
          <w:lang w:val="en-US"/>
        </w:rPr>
        <w:t>Frequent Itemset</w:t>
      </w:r>
    </w:p>
    <w:tbl>
      <w:tblPr>
        <w:tblW w:w="6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755"/>
        <w:gridCol w:w="1500"/>
        <w:gridCol w:w="1610"/>
      </w:tblGrid>
      <w:tr w:rsidR="00562512" w:rsidRPr="00562512" w:rsidTr="00562512">
        <w:trPr>
          <w:trHeight w:val="645"/>
          <w:jc w:val="center"/>
        </w:trPr>
        <w:tc>
          <w:tcPr>
            <w:tcW w:w="560" w:type="dxa"/>
            <w:shd w:val="clear" w:color="000000" w:fill="DDEBF7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580" w:type="dxa"/>
            <w:shd w:val="clear" w:color="000000" w:fill="DDEBF7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b/>
                <w:bCs/>
                <w:color w:val="000000"/>
                <w:lang w:val="en-US"/>
              </w:rPr>
              <w:t>NAMA BARANG</w:t>
            </w:r>
          </w:p>
        </w:tc>
        <w:tc>
          <w:tcPr>
            <w:tcW w:w="1440" w:type="dxa"/>
            <w:shd w:val="clear" w:color="000000" w:fill="DDEBF7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b/>
                <w:bCs/>
                <w:color w:val="000000"/>
                <w:lang w:val="en-US"/>
              </w:rPr>
              <w:t>TOTAL TRANSAKSI</w:t>
            </w:r>
          </w:p>
        </w:tc>
        <w:tc>
          <w:tcPr>
            <w:tcW w:w="840" w:type="dxa"/>
            <w:shd w:val="clear" w:color="000000" w:fill="DDEBF7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gramStart"/>
            <w:r w:rsidRPr="00562512">
              <w:rPr>
                <w:rFonts w:ascii="Times New Roman" w:hAnsi="Times New Roman"/>
                <w:b/>
                <w:bCs/>
                <w:color w:val="000000"/>
                <w:lang w:val="en-US"/>
              </w:rPr>
              <w:t>SUPPORT(</w:t>
            </w:r>
            <w:proofErr w:type="gramEnd"/>
            <w:r w:rsidRPr="00562512">
              <w:rPr>
                <w:rFonts w:ascii="Times New Roman" w:hAnsi="Times New Roman"/>
                <w:b/>
                <w:bCs/>
                <w:color w:val="000000"/>
                <w:lang w:val="en-US"/>
              </w:rPr>
              <w:t>%)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Minyak Goreng Bimoli 1 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Gula Pasir SetK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,1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Tepung Terigu Kompas 1 K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Luwak White Kopi 20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Garuda Kacang Telur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 xml:space="preserve">Oishi Makado Sapi Panggang 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9,38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Potabe Ayam Bakar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9,38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Potabe Beef BBQ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9,38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Roma Malkis Abon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8,7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Roma Malkis Cracker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lai Olai Selai Strawberry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 xml:space="preserve">Tictac 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Indomie Mie Goren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5,0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Indomie Rasa Ayam Bawan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5,0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Clevo Coklat 115 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Good Day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5,0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Air Mineral Vit 600 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8,7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Air Mineral Le Mineral 600 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1,88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Teh Pucuk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1,88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prite 250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You.C1000 orange 140 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Laurier Active Day 22 CM 8buah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,1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Rapika 3 In 1 Korean Kamelia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Pepsodent Action 190 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,1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LA Bold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6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Djarum Super Kretek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8,1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7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Clas mild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8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ampoerna Kretek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9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Magnum Filter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ampoerna Mild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1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Ultra Milk Coklat  250 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2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Buavita Leci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,1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3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ukro Origina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4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Garuda Pilus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5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Lays Rumput Laut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6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Oishi Pop Corn Carame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9,38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7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Potabe Grilled Seaweed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,1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8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Roma Malkis Coklat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9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Kuaci Rebo Green Tea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Roma Sari Gandum 149 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1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Gerry Salut Double Coklat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,1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2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lai Olai Selai Blueberry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3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Indomie Rasa Kari Ayam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Indomie Rasa Soto Mie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8,7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5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Air Mineral Aqua 1500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6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Air Mineral Le Mineral 1500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7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Air Miineral Vit 1500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,1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8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Freshtea Ape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9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Freshtea Madu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9,38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Larutan Cap Kaki Tiga Jeruk 320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1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abun Colek Ekonomi Putih 435 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,13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2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 xml:space="preserve">Wipol Karbol Lemon 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562512" w:rsidTr="00562512">
        <w:trPr>
          <w:trHeight w:val="6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3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Pepsodent Pencegah Gigi Berlubang 120 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6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4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hampo Pantene Anti Ketombe 135 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9,38</w:t>
            </w:r>
          </w:p>
        </w:tc>
      </w:tr>
      <w:tr w:rsidR="00562512" w:rsidRPr="00562512" w:rsidTr="00562512">
        <w:trPr>
          <w:trHeight w:val="6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5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hampo Rejoice Rich Soft Smooth 107 M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lastRenderedPageBreak/>
              <w:t>56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abun Lifeboy Cool Fresh 75 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7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Sabun Lifeboy Total 10 75 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  <w:tr w:rsidR="00562512" w:rsidRPr="00562512" w:rsidTr="00562512">
        <w:trPr>
          <w:trHeight w:val="30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58</w:t>
            </w:r>
          </w:p>
        </w:tc>
        <w:tc>
          <w:tcPr>
            <w:tcW w:w="358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Mamy Poko Xtra Kering L 8 pcs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562512" w:rsidRPr="00562512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62512">
              <w:rPr>
                <w:rFonts w:ascii="Times New Roman" w:hAnsi="Times New Roman"/>
                <w:color w:val="000000"/>
                <w:lang w:val="en-US"/>
              </w:rPr>
              <w:t>6,25</w:t>
            </w:r>
          </w:p>
        </w:tc>
      </w:tr>
    </w:tbl>
    <w:p w:rsidR="00562512" w:rsidRDefault="00562512" w:rsidP="00904E1D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D73C54" w:rsidRDefault="00C30294" w:rsidP="00C3029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5.1</w:t>
      </w:r>
      <w:r w:rsidR="00562512">
        <w:rPr>
          <w:rFonts w:ascii="Times New Roman" w:hAnsi="Times New Roman"/>
          <w:b/>
          <w:sz w:val="24"/>
          <w:szCs w:val="24"/>
          <w:lang w:val="en-US"/>
        </w:rPr>
        <w:t>2</w:t>
      </w:r>
      <w:r w:rsidR="00D73C54">
        <w:rPr>
          <w:rFonts w:ascii="Times New Roman" w:hAnsi="Times New Roman"/>
          <w:b/>
          <w:sz w:val="24"/>
          <w:szCs w:val="24"/>
          <w:lang w:val="en-US"/>
        </w:rPr>
        <w:t xml:space="preserve"> Hasil Perhitungan Manual Itemset 1 yang Lolos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701"/>
      </w:tblGrid>
      <w:tr w:rsidR="00562512" w:rsidRPr="00494285" w:rsidTr="008069F9">
        <w:trPr>
          <w:trHeight w:val="645"/>
          <w:jc w:val="center"/>
        </w:trPr>
        <w:tc>
          <w:tcPr>
            <w:tcW w:w="562" w:type="dxa"/>
            <w:shd w:val="clear" w:color="000000" w:fill="DDEBF7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42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261" w:type="dxa"/>
            <w:shd w:val="clear" w:color="000000" w:fill="DDEBF7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42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AMA BARANG</w:t>
            </w:r>
          </w:p>
        </w:tc>
        <w:tc>
          <w:tcPr>
            <w:tcW w:w="1417" w:type="dxa"/>
            <w:shd w:val="clear" w:color="000000" w:fill="DDEBF7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F75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JUMLAH ITEMSET</w:t>
            </w:r>
          </w:p>
        </w:tc>
        <w:tc>
          <w:tcPr>
            <w:tcW w:w="1701" w:type="dxa"/>
            <w:shd w:val="clear" w:color="000000" w:fill="DDEBF7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4942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UPPORT(</w:t>
            </w:r>
            <w:proofErr w:type="gramEnd"/>
            <w:r w:rsidRPr="004942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Luwak White Kopi 20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Garuda Kacang Telu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Roma Malkis Abo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8,75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Indomie Mie Gore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5,00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Indomie Rasa Ayam Bawan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5,00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Good Day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5,00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Air Mineral Vit 600 M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8,75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Air Mineral Le Mineral 600 M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1,88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Teh Pucu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1,88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Sprite 250M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LA Bol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Djarum Super Kret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28,13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Clas mil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Sampoerna Kret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Sampoerna Mild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Lays Rumput Lau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Roma Malkis Cokla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Roma Sari Gandum 149 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Slai Olai Selai Blueberry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Indomie Rasa Kari Aya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Indomie Rasa Soto Mi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8,75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Air Mineral Aqua 1500m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Air Mineral Le Mineral 1500m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Freshtea Ape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 xml:space="preserve">Wipol Karbol Lemon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5,63</w:t>
            </w:r>
          </w:p>
        </w:tc>
      </w:tr>
      <w:tr w:rsidR="00562512" w:rsidRPr="00494285" w:rsidTr="008069F9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Sabun Lifeboy Cool Fresh 75 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2512" w:rsidRPr="00494285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494285">
              <w:rPr>
                <w:rFonts w:ascii="Times New Roman" w:hAnsi="Times New Roman"/>
                <w:color w:val="000000"/>
                <w:lang w:val="en-US"/>
              </w:rPr>
              <w:t>12,50</w:t>
            </w:r>
          </w:p>
        </w:tc>
      </w:tr>
    </w:tbl>
    <w:p w:rsidR="00D73C54" w:rsidRDefault="00D73C54" w:rsidP="00562512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2435" w:rsidRDefault="004F2435" w:rsidP="00D73C5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2435" w:rsidRDefault="004F2435" w:rsidP="00D73C5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73C54" w:rsidRPr="001E53BD" w:rsidRDefault="008069F9" w:rsidP="00D73C5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5.13</w:t>
      </w:r>
      <w:r w:rsidR="00CB2B48">
        <w:rPr>
          <w:rFonts w:ascii="Times New Roman" w:hAnsi="Times New Roman"/>
          <w:b/>
          <w:sz w:val="24"/>
          <w:szCs w:val="24"/>
          <w:lang w:val="en-US"/>
        </w:rPr>
        <w:t xml:space="preserve"> Hasil Perhitungan Manual</w:t>
      </w:r>
      <w:r w:rsidR="00D73C54">
        <w:rPr>
          <w:rFonts w:ascii="Times New Roman" w:hAnsi="Times New Roman"/>
          <w:b/>
          <w:sz w:val="24"/>
          <w:szCs w:val="24"/>
          <w:lang w:val="en-US"/>
        </w:rPr>
        <w:t xml:space="preserve"> Menentukan </w:t>
      </w:r>
      <w:r w:rsidR="00D73C54">
        <w:rPr>
          <w:rFonts w:ascii="Times New Roman" w:hAnsi="Times New Roman"/>
          <w:b/>
          <w:i/>
          <w:sz w:val="24"/>
          <w:szCs w:val="24"/>
          <w:lang w:val="en-US"/>
        </w:rPr>
        <w:t>Frequent Itemset 2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497"/>
        <w:gridCol w:w="2516"/>
        <w:gridCol w:w="1028"/>
        <w:gridCol w:w="1344"/>
      </w:tblGrid>
      <w:tr w:rsidR="008069F9" w:rsidRPr="008069F9" w:rsidTr="008069F9">
        <w:trPr>
          <w:trHeight w:val="720"/>
          <w:jc w:val="center"/>
        </w:trPr>
        <w:tc>
          <w:tcPr>
            <w:tcW w:w="547" w:type="dxa"/>
            <w:shd w:val="clear" w:color="000000" w:fill="D9E1F2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NO</w:t>
            </w:r>
          </w:p>
        </w:tc>
        <w:tc>
          <w:tcPr>
            <w:tcW w:w="5063" w:type="dxa"/>
            <w:gridSpan w:val="2"/>
            <w:shd w:val="clear" w:color="000000" w:fill="D9E1F2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TEMSET</w:t>
            </w:r>
          </w:p>
        </w:tc>
        <w:tc>
          <w:tcPr>
            <w:tcW w:w="1006" w:type="dxa"/>
            <w:shd w:val="clear" w:color="000000" w:fill="D9E1F2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JUMLAH ITEMSET</w:t>
            </w:r>
          </w:p>
        </w:tc>
        <w:tc>
          <w:tcPr>
            <w:tcW w:w="1312" w:type="dxa"/>
            <w:shd w:val="clear" w:color="000000" w:fill="D9E1F2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UPPORT(</w:t>
            </w:r>
            <w:proofErr w:type="gramEnd"/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jarum Super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3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Mie Gore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7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11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14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Vit 600 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Ab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18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shtea Ape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lai Olai Selai Blueberry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22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as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ipol Karbol Lemon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Kretek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26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Aqua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150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,38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Kari Ayam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poerna Mi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30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Malkis Coklat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bun Lifeboy Cool Fresh 75 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wak White Kopi 20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ma Sari Gandum 149 G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ys Rumput Laut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547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rite 250ML</w:t>
            </w:r>
          </w:p>
        </w:tc>
        <w:tc>
          <w:tcPr>
            <w:tcW w:w="2541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aruda Kacang Telur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</w:tbl>
    <w:p w:rsidR="008069F9" w:rsidRDefault="008069F9" w:rsidP="00CB2B4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069F9" w:rsidRDefault="008069F9" w:rsidP="00CB2B4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0830" w:rsidRDefault="00900830" w:rsidP="00CB2B4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B2B48" w:rsidRDefault="008069F9" w:rsidP="00D73C5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5.14</w:t>
      </w:r>
      <w:r w:rsidR="00CB2B48">
        <w:rPr>
          <w:rFonts w:ascii="Times New Roman" w:hAnsi="Times New Roman"/>
          <w:b/>
          <w:sz w:val="24"/>
          <w:szCs w:val="24"/>
          <w:lang w:val="en-US"/>
        </w:rPr>
        <w:t xml:space="preserve"> Hasil Perhitungan Manual</w:t>
      </w:r>
      <w:r w:rsidR="00D73C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73C54">
        <w:rPr>
          <w:rFonts w:ascii="Times New Roman" w:hAnsi="Times New Roman"/>
          <w:b/>
          <w:i/>
          <w:sz w:val="24"/>
          <w:szCs w:val="24"/>
          <w:lang w:val="en-US"/>
        </w:rPr>
        <w:t>Itemset 2</w:t>
      </w:r>
      <w:r w:rsidR="00CB2B4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CB2B48">
        <w:rPr>
          <w:rFonts w:ascii="Times New Roman" w:hAnsi="Times New Roman"/>
          <w:b/>
          <w:sz w:val="24"/>
          <w:szCs w:val="24"/>
          <w:lang w:val="en-US"/>
        </w:rPr>
        <w:t>yang Lolos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653"/>
        <w:gridCol w:w="2268"/>
        <w:gridCol w:w="709"/>
        <w:gridCol w:w="850"/>
      </w:tblGrid>
      <w:tr w:rsidR="008069F9" w:rsidRPr="00014207" w:rsidTr="008069F9">
        <w:trPr>
          <w:trHeight w:val="51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tem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tem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uppport(</w:t>
            </w:r>
            <w:proofErr w:type="gramEnd"/>
            <w:r w:rsidRPr="000142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8069F9" w:rsidRPr="00014207" w:rsidTr="008069F9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ood 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domie Rasa Ayam Bawa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,50</w:t>
            </w:r>
          </w:p>
        </w:tc>
      </w:tr>
      <w:tr w:rsidR="008069F9" w:rsidRPr="00014207" w:rsidTr="008069F9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ood D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domie Rasa Soto M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,50</w:t>
            </w:r>
          </w:p>
        </w:tc>
      </w:tr>
      <w:tr w:rsidR="008069F9" w:rsidRPr="00014207" w:rsidTr="008069F9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ir Mineral Le Mineral 6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h Pucu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,50</w:t>
            </w:r>
          </w:p>
        </w:tc>
      </w:tr>
      <w:tr w:rsidR="008069F9" w:rsidRPr="00014207" w:rsidTr="008069F9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h Puc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 Bol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F9" w:rsidRPr="00014207" w:rsidRDefault="008069F9" w:rsidP="00610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2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,50</w:t>
            </w:r>
          </w:p>
        </w:tc>
      </w:tr>
    </w:tbl>
    <w:p w:rsidR="00D73C54" w:rsidRDefault="00D73C54" w:rsidP="008069F9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CB2B48" w:rsidRDefault="008069F9" w:rsidP="00CB2B48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5.15</w:t>
      </w:r>
      <w:r w:rsidR="00D73C54">
        <w:rPr>
          <w:rFonts w:ascii="Times New Roman" w:hAnsi="Times New Roman"/>
          <w:b/>
          <w:sz w:val="24"/>
          <w:szCs w:val="24"/>
          <w:lang w:val="en-US"/>
        </w:rPr>
        <w:t xml:space="preserve"> Hasil Perhitungan </w:t>
      </w:r>
      <w:r w:rsidR="00CB2B48">
        <w:rPr>
          <w:rFonts w:ascii="Times New Roman" w:hAnsi="Times New Roman"/>
          <w:b/>
          <w:sz w:val="24"/>
          <w:szCs w:val="24"/>
          <w:lang w:val="en-US"/>
        </w:rPr>
        <w:t xml:space="preserve">Manual Menentukan </w:t>
      </w:r>
      <w:r w:rsidR="00CB2B48">
        <w:rPr>
          <w:rFonts w:ascii="Times New Roman" w:hAnsi="Times New Roman"/>
          <w:b/>
          <w:i/>
          <w:sz w:val="24"/>
          <w:szCs w:val="24"/>
          <w:lang w:val="en-US"/>
        </w:rPr>
        <w:t>Frequent Itemset 3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220"/>
        <w:gridCol w:w="1549"/>
        <w:gridCol w:w="1701"/>
        <w:gridCol w:w="1053"/>
        <w:gridCol w:w="1356"/>
      </w:tblGrid>
      <w:tr w:rsidR="008069F9" w:rsidRPr="008069F9" w:rsidTr="008069F9">
        <w:trPr>
          <w:trHeight w:val="480"/>
          <w:jc w:val="center"/>
        </w:trPr>
        <w:tc>
          <w:tcPr>
            <w:tcW w:w="487" w:type="dxa"/>
            <w:shd w:val="clear" w:color="000000" w:fill="D9E1F2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NO</w:t>
            </w:r>
          </w:p>
        </w:tc>
        <w:tc>
          <w:tcPr>
            <w:tcW w:w="1220" w:type="dxa"/>
            <w:shd w:val="clear" w:color="000000" w:fill="D9E1F2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TEMSET 1</w:t>
            </w:r>
          </w:p>
        </w:tc>
        <w:tc>
          <w:tcPr>
            <w:tcW w:w="1549" w:type="dxa"/>
            <w:shd w:val="clear" w:color="000000" w:fill="D9E1F2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TEMSET 2</w:t>
            </w:r>
          </w:p>
        </w:tc>
        <w:tc>
          <w:tcPr>
            <w:tcW w:w="1701" w:type="dxa"/>
            <w:shd w:val="clear" w:color="000000" w:fill="D9E1F2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TEMSET 3</w:t>
            </w:r>
          </w:p>
        </w:tc>
        <w:tc>
          <w:tcPr>
            <w:tcW w:w="1053" w:type="dxa"/>
            <w:shd w:val="clear" w:color="000000" w:fill="D9E1F2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JUMLAH ITEMSET</w:t>
            </w:r>
          </w:p>
        </w:tc>
        <w:tc>
          <w:tcPr>
            <w:tcW w:w="1356" w:type="dxa"/>
            <w:shd w:val="clear" w:color="000000" w:fill="D9E1F2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UPPORT(</w:t>
            </w:r>
            <w:proofErr w:type="gramEnd"/>
            <w:r w:rsidRPr="008069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8069F9" w:rsidRPr="008069F9" w:rsidTr="008069F9">
        <w:trPr>
          <w:trHeight w:val="72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  <w:tr w:rsidR="008069F9" w:rsidRPr="008069F9" w:rsidTr="008069F9">
        <w:trPr>
          <w:trHeight w:val="72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72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72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72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,13</w:t>
            </w:r>
          </w:p>
        </w:tc>
      </w:tr>
      <w:tr w:rsidR="008069F9" w:rsidRPr="008069F9" w:rsidTr="008069F9">
        <w:trPr>
          <w:trHeight w:val="30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72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72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72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48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72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48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ood Day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48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8069F9" w:rsidRPr="008069F9" w:rsidTr="008069F9">
        <w:trPr>
          <w:trHeight w:val="720"/>
          <w:jc w:val="center"/>
        </w:trPr>
        <w:tc>
          <w:tcPr>
            <w:tcW w:w="487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 Bold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8069F9" w:rsidRPr="008069F9" w:rsidRDefault="008069F9" w:rsidP="00806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069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,25</w:t>
            </w:r>
          </w:p>
        </w:tc>
      </w:tr>
    </w:tbl>
    <w:p w:rsidR="00CB2B48" w:rsidRDefault="00CB2B48" w:rsidP="00CB2B48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4F2435" w:rsidRDefault="004F2435" w:rsidP="00CB2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0830" w:rsidRDefault="00900830" w:rsidP="00CB2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0830" w:rsidRDefault="00900830" w:rsidP="00CB2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0830" w:rsidRDefault="00900830" w:rsidP="00CB2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0830" w:rsidRDefault="00900830" w:rsidP="00CB2B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B2B48" w:rsidRDefault="00900830" w:rsidP="00CB2B4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</w:t>
      </w:r>
      <w:r w:rsidR="00CB2B48">
        <w:rPr>
          <w:rFonts w:ascii="Times New Roman" w:hAnsi="Times New Roman"/>
          <w:b/>
          <w:sz w:val="24"/>
          <w:szCs w:val="24"/>
          <w:lang w:val="en-US"/>
        </w:rPr>
        <w:t>abel 5.1</w:t>
      </w:r>
      <w:r w:rsidR="008069F9">
        <w:rPr>
          <w:rFonts w:ascii="Times New Roman" w:hAnsi="Times New Roman"/>
          <w:b/>
          <w:sz w:val="24"/>
          <w:szCs w:val="24"/>
          <w:lang w:val="en-US"/>
        </w:rPr>
        <w:t>6</w:t>
      </w:r>
      <w:r w:rsidR="00CB2B48">
        <w:rPr>
          <w:rFonts w:ascii="Times New Roman" w:hAnsi="Times New Roman"/>
          <w:b/>
          <w:sz w:val="24"/>
          <w:szCs w:val="24"/>
          <w:lang w:val="en-US"/>
        </w:rPr>
        <w:t xml:space="preserve"> Hasil Perhitungan Manual </w:t>
      </w:r>
      <w:r w:rsidR="00CB2B48">
        <w:rPr>
          <w:rFonts w:ascii="Times New Roman" w:hAnsi="Times New Roman"/>
          <w:b/>
          <w:sz w:val="24"/>
          <w:szCs w:val="24"/>
        </w:rPr>
        <w:t xml:space="preserve">Analisis </w:t>
      </w:r>
      <w:r w:rsidR="00CB2B48">
        <w:rPr>
          <w:rFonts w:ascii="Times New Roman" w:hAnsi="Times New Roman"/>
          <w:b/>
          <w:sz w:val="24"/>
          <w:szCs w:val="24"/>
          <w:lang w:val="en-US"/>
        </w:rPr>
        <w:t>H</w:t>
      </w:r>
      <w:r w:rsidR="00CB2B48">
        <w:rPr>
          <w:rFonts w:ascii="Times New Roman" w:hAnsi="Times New Roman"/>
          <w:b/>
          <w:sz w:val="24"/>
          <w:szCs w:val="24"/>
        </w:rPr>
        <w:t xml:space="preserve">asil </w:t>
      </w:r>
      <w:r w:rsidR="00CB2B48">
        <w:rPr>
          <w:rFonts w:ascii="Times New Roman" w:hAnsi="Times New Roman"/>
          <w:b/>
          <w:sz w:val="24"/>
          <w:szCs w:val="24"/>
          <w:lang w:val="en-US"/>
        </w:rPr>
        <w:t>P</w:t>
      </w:r>
      <w:r w:rsidR="00CB2B48" w:rsidRPr="00BD3A43">
        <w:rPr>
          <w:rFonts w:ascii="Times New Roman" w:hAnsi="Times New Roman"/>
          <w:b/>
          <w:sz w:val="24"/>
          <w:szCs w:val="24"/>
        </w:rPr>
        <w:t xml:space="preserve">engaruh </w:t>
      </w:r>
      <w:r w:rsidR="00CB2B48" w:rsidRPr="00395EC7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CB2B48" w:rsidRPr="00395EC7">
        <w:rPr>
          <w:rFonts w:ascii="Times New Roman" w:hAnsi="Times New Roman"/>
          <w:b/>
          <w:i/>
          <w:sz w:val="24"/>
          <w:szCs w:val="24"/>
        </w:rPr>
        <w:t>inimum</w:t>
      </w:r>
      <w:r w:rsidR="00CB2B48">
        <w:rPr>
          <w:rFonts w:ascii="Times New Roman" w:hAnsi="Times New Roman"/>
          <w:b/>
          <w:sz w:val="24"/>
          <w:szCs w:val="24"/>
        </w:rPr>
        <w:t xml:space="preserve"> </w:t>
      </w:r>
      <w:r w:rsidR="00CB2B48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="00CB2B48" w:rsidRPr="00BD3A43">
        <w:rPr>
          <w:rFonts w:ascii="Times New Roman" w:hAnsi="Times New Roman"/>
          <w:b/>
          <w:i/>
          <w:sz w:val="24"/>
          <w:szCs w:val="24"/>
        </w:rPr>
        <w:t>onfidence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4636"/>
        <w:gridCol w:w="1172"/>
        <w:gridCol w:w="1558"/>
      </w:tblGrid>
      <w:tr w:rsidR="00056781" w:rsidRPr="00056781" w:rsidTr="00056781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If antecedent then consequ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0567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upport(</w:t>
            </w:r>
            <w:proofErr w:type="gramEnd"/>
            <w:r w:rsidRPr="000567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0567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onfidance(</w:t>
            </w:r>
            <w:proofErr w:type="gramEnd"/>
            <w:r w:rsidRPr="0005678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%)</w:t>
            </w:r>
          </w:p>
        </w:tc>
      </w:tr>
      <w:tr w:rsidR="00056781" w:rsidRPr="00056781" w:rsidTr="00056781">
        <w:trPr>
          <w:trHeight w:val="51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ndomie Rasa Soto Mie, </w:t>
            </w: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ood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66,67</w:t>
            </w:r>
          </w:p>
        </w:tc>
      </w:tr>
      <w:tr w:rsidR="00056781" w:rsidRPr="00056781" w:rsidTr="00056781">
        <w:trPr>
          <w:trHeight w:val="51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eh Pucuk, </w:t>
            </w: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 Bo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57,13</w:t>
            </w:r>
          </w:p>
        </w:tc>
      </w:tr>
      <w:tr w:rsidR="00056781" w:rsidRPr="00056781" w:rsidTr="00056781">
        <w:trPr>
          <w:trHeight w:val="51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Teh Pucuk, </w:t>
            </w: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ir Mineral Le Mineral 6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57,13</w:t>
            </w:r>
          </w:p>
        </w:tc>
      </w:tr>
      <w:tr w:rsidR="00056781" w:rsidRPr="00056781" w:rsidTr="00056781">
        <w:trPr>
          <w:trHeight w:val="51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Air Mineral Le Mineral 600 ML, </w:t>
            </w: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h Puc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57,13</w:t>
            </w:r>
          </w:p>
        </w:tc>
      </w:tr>
      <w:tr w:rsidR="00056781" w:rsidRPr="00056781" w:rsidTr="00056781">
        <w:trPr>
          <w:trHeight w:val="51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ood Day, </w:t>
            </w: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domie Rasa Soto M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50,00</w:t>
            </w:r>
          </w:p>
        </w:tc>
      </w:tr>
      <w:tr w:rsidR="00056781" w:rsidRPr="00056781" w:rsidTr="00056781">
        <w:trPr>
          <w:trHeight w:val="51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ndomie Rasa Ayam Bawang, </w:t>
            </w: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ood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50,00</w:t>
            </w:r>
          </w:p>
        </w:tc>
      </w:tr>
      <w:tr w:rsidR="00056781" w:rsidRPr="00056781" w:rsidTr="00056781">
        <w:trPr>
          <w:trHeight w:val="51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If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ood Day, </w:t>
            </w:r>
            <w:r w:rsidRPr="0005678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then buy </w:t>
            </w:r>
            <w:r w:rsidRPr="000567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domie Rasa Ayam Baw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056781">
              <w:rPr>
                <w:rFonts w:cs="Calibri"/>
                <w:color w:val="000000"/>
                <w:sz w:val="20"/>
                <w:szCs w:val="20"/>
                <w:lang w:val="en-US"/>
              </w:rPr>
              <w:t>50,00</w:t>
            </w:r>
          </w:p>
        </w:tc>
      </w:tr>
    </w:tbl>
    <w:p w:rsidR="00CB2B48" w:rsidRDefault="00CB2B48" w:rsidP="00CB2B4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7563D" w:rsidRDefault="008069F9" w:rsidP="00F75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5.17</w:t>
      </w:r>
      <w:r w:rsidR="00F7563D">
        <w:rPr>
          <w:rFonts w:ascii="Times New Roman" w:hAnsi="Times New Roman"/>
          <w:b/>
          <w:sz w:val="24"/>
          <w:szCs w:val="24"/>
          <w:lang w:val="en-US"/>
        </w:rPr>
        <w:t xml:space="preserve"> Hasil Perhitungan Manual </w:t>
      </w:r>
      <w:r w:rsidR="00F7563D" w:rsidRPr="00395EC7">
        <w:rPr>
          <w:rFonts w:ascii="Times New Roman" w:hAnsi="Times New Roman"/>
          <w:b/>
          <w:sz w:val="24"/>
          <w:szCs w:val="24"/>
        </w:rPr>
        <w:t>Mengukur kekuatan aturan Association Rule menggunakan Lift Rasio</w:t>
      </w:r>
    </w:p>
    <w:tbl>
      <w:tblPr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851"/>
        <w:gridCol w:w="789"/>
        <w:gridCol w:w="807"/>
        <w:gridCol w:w="1522"/>
      </w:tblGrid>
      <w:tr w:rsidR="00056781" w:rsidRPr="00056781" w:rsidTr="00056781">
        <w:trPr>
          <w:trHeight w:val="4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TEMS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0567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UPPORT(</w:t>
            </w:r>
            <w:proofErr w:type="gramEnd"/>
            <w:r w:rsidRPr="000567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0567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ONFIDANCE(</w:t>
            </w:r>
            <w:proofErr w:type="gramEnd"/>
            <w:r w:rsidRPr="000567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LIFT RATIO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ETERANGAN</w:t>
            </w:r>
          </w:p>
        </w:tc>
      </w:tr>
      <w:tr w:rsidR="00056781" w:rsidRPr="00056781" w:rsidTr="00056781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Indomie Rasa Soto M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Good D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6,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,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056781" w:rsidRPr="00056781" w:rsidTr="00056781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eh Pucu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LA B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7,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,5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056781" w:rsidRPr="00056781" w:rsidTr="00056781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eh Pucuk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ir Mineral Le Mineral 6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7,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,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056781" w:rsidRPr="00056781" w:rsidTr="00056781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Air Mineral Le Mineral 600 ML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h Puc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7,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,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056781" w:rsidRPr="00056781" w:rsidTr="00056781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Good Day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Soto M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,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056781" w:rsidRPr="00056781" w:rsidTr="00056781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Good Da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  <w:tr w:rsidR="00056781" w:rsidRPr="00056781" w:rsidTr="00056781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Good Day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domie Rasa Ayam Bawa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,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81" w:rsidRPr="00056781" w:rsidRDefault="00056781" w:rsidP="000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relasi Positif</w:t>
            </w:r>
          </w:p>
        </w:tc>
      </w:tr>
    </w:tbl>
    <w:p w:rsidR="006433AF" w:rsidRDefault="006433AF" w:rsidP="0005678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433AF" w:rsidRDefault="007E1BC5" w:rsidP="00C9229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Pa</w:t>
      </w:r>
      <w:r w:rsidR="00C63975">
        <w:rPr>
          <w:rFonts w:ascii="Times New Roman" w:hAnsi="Times New Roman"/>
          <w:sz w:val="24"/>
          <w:szCs w:val="24"/>
          <w:lang w:val="en-US"/>
        </w:rPr>
        <w:t>da Gambar 5.6 sampai Gambar 5.29</w:t>
      </w:r>
      <w:r>
        <w:rPr>
          <w:rFonts w:ascii="Times New Roman" w:hAnsi="Times New Roman"/>
          <w:sz w:val="24"/>
          <w:szCs w:val="24"/>
          <w:lang w:val="en-US"/>
        </w:rPr>
        <w:t xml:space="preserve"> per</w:t>
      </w:r>
      <w:r w:rsidR="00C63975">
        <w:rPr>
          <w:rFonts w:ascii="Times New Roman" w:hAnsi="Times New Roman"/>
          <w:sz w:val="24"/>
          <w:szCs w:val="24"/>
          <w:lang w:val="en-US"/>
        </w:rPr>
        <w:t>hitungan aplikasi dan Tabel 5.11 sampai Tabel 5.17</w:t>
      </w:r>
      <w:r>
        <w:rPr>
          <w:rFonts w:ascii="Times New Roman" w:hAnsi="Times New Roman"/>
          <w:sz w:val="24"/>
          <w:szCs w:val="24"/>
          <w:lang w:val="en-US"/>
        </w:rPr>
        <w:t xml:space="preserve"> perhitungan manual menunjukkan hasil yang sama dalam memprediksi barang yang paling laku atau yang sering di beli dengan mengimplementasikan metode </w:t>
      </w:r>
      <w:r w:rsidRPr="007E1BC5">
        <w:rPr>
          <w:rFonts w:ascii="Times New Roman" w:hAnsi="Times New Roman"/>
          <w:i/>
          <w:sz w:val="24"/>
          <w:szCs w:val="24"/>
          <w:lang w:val="en-US"/>
        </w:rPr>
        <w:t>Association Rule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E1BC5">
        <w:rPr>
          <w:rFonts w:ascii="Times New Roman" w:hAnsi="Times New Roman"/>
          <w:sz w:val="24"/>
          <w:szCs w:val="24"/>
          <w:lang w:val="en-US"/>
        </w:rPr>
        <w:t xml:space="preserve">menggunakan </w:t>
      </w:r>
      <w:r>
        <w:rPr>
          <w:rFonts w:ascii="Times New Roman" w:hAnsi="Times New Roman"/>
          <w:sz w:val="24"/>
          <w:szCs w:val="24"/>
          <w:lang w:val="en-US"/>
        </w:rPr>
        <w:t xml:space="preserve">algoritma </w:t>
      </w:r>
      <w:r>
        <w:rPr>
          <w:rFonts w:ascii="Times New Roman" w:hAnsi="Times New Roman"/>
          <w:i/>
          <w:sz w:val="24"/>
          <w:szCs w:val="24"/>
          <w:lang w:val="en-US"/>
        </w:rPr>
        <w:t>Apriori.</w:t>
      </w:r>
    </w:p>
    <w:p w:rsidR="00AD1554" w:rsidRPr="000C6109" w:rsidRDefault="00AD1554" w:rsidP="00AD1554">
      <w:pPr>
        <w:spacing w:line="360" w:lineRule="auto"/>
        <w:rPr>
          <w:rFonts w:ascii="Times New Roman" w:hAnsi="Times New Roman"/>
          <w:b/>
          <w:sz w:val="14"/>
          <w:szCs w:val="14"/>
          <w:lang w:val="en-US"/>
        </w:rPr>
      </w:pPr>
    </w:p>
    <w:p w:rsidR="00AD1554" w:rsidRPr="00202953" w:rsidRDefault="00AD1554" w:rsidP="00F13D72">
      <w:pPr>
        <w:pStyle w:val="ListParagraph"/>
        <w:numPr>
          <w:ilvl w:val="2"/>
          <w:numId w:val="4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02953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Perbandingan </w:t>
      </w:r>
      <w:r w:rsidR="00F13D72">
        <w:rPr>
          <w:rFonts w:ascii="Times New Roman" w:hAnsi="Times New Roman"/>
          <w:b/>
          <w:sz w:val="24"/>
          <w:szCs w:val="24"/>
          <w:lang w:val="en-US"/>
        </w:rPr>
        <w:t>Hasil Perhitungan Sistem Dan Data Sebenarnya (Aktual)</w:t>
      </w:r>
    </w:p>
    <w:p w:rsidR="00F549DD" w:rsidRDefault="00AD1554" w:rsidP="00F13D7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hitungan akurasi prediksi barang paling laku atau yang palin</w:t>
      </w:r>
      <w:r w:rsidR="002A0613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 xml:space="preserve"> seri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ibeli</w:t>
      </w:r>
      <w:r w:rsidR="009D39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6BAB">
        <w:rPr>
          <w:rFonts w:ascii="Times New Roman" w:hAnsi="Times New Roman"/>
          <w:sz w:val="24"/>
          <w:szCs w:val="24"/>
          <w:lang w:val="en-US"/>
        </w:rPr>
        <w:t xml:space="preserve"> oleh</w:t>
      </w:r>
      <w:proofErr w:type="gramEnd"/>
      <w:r w:rsidR="00396BAB">
        <w:rPr>
          <w:rFonts w:ascii="Times New Roman" w:hAnsi="Times New Roman"/>
          <w:sz w:val="24"/>
          <w:szCs w:val="24"/>
          <w:lang w:val="en-US"/>
        </w:rPr>
        <w:t xml:space="preserve"> sistem dengan data sebenarnya (a</w:t>
      </w:r>
      <w:r w:rsidR="009D3986">
        <w:rPr>
          <w:rFonts w:ascii="Times New Roman" w:hAnsi="Times New Roman"/>
          <w:sz w:val="24"/>
          <w:szCs w:val="24"/>
          <w:lang w:val="en-US"/>
        </w:rPr>
        <w:t xml:space="preserve">ktual) yang sudah dikonfirmasi di Toko Alisha Mart, </w:t>
      </w:r>
      <w:r w:rsidR="002A0613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engan mengimplementasikan metode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Association Rule </w:t>
      </w:r>
      <w:r>
        <w:rPr>
          <w:rFonts w:ascii="Times New Roman" w:hAnsi="Times New Roman"/>
          <w:sz w:val="24"/>
          <w:szCs w:val="24"/>
          <w:lang w:val="en-US"/>
        </w:rPr>
        <w:t xml:space="preserve">menggunakan algoritma </w:t>
      </w:r>
      <w:r>
        <w:rPr>
          <w:rFonts w:ascii="Times New Roman" w:hAnsi="Times New Roman"/>
          <w:i/>
          <w:sz w:val="24"/>
          <w:szCs w:val="24"/>
          <w:lang w:val="en-US"/>
        </w:rPr>
        <w:t>Apriori.</w:t>
      </w:r>
    </w:p>
    <w:p w:rsidR="00AD1554" w:rsidRDefault="00396BAB" w:rsidP="00AD1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5.18</w:t>
      </w:r>
      <w:r w:rsidR="00AD1554">
        <w:rPr>
          <w:rFonts w:ascii="Times New Roman" w:hAnsi="Times New Roman"/>
          <w:b/>
          <w:sz w:val="24"/>
          <w:szCs w:val="24"/>
          <w:lang w:val="en-US"/>
        </w:rPr>
        <w:t xml:space="preserve"> Perbandingan Perhitungan Sistem Dan Data Sebenarnya (Aktual) </w:t>
      </w:r>
      <w:r>
        <w:rPr>
          <w:rFonts w:ascii="Times New Roman" w:hAnsi="Times New Roman"/>
          <w:b/>
          <w:sz w:val="24"/>
          <w:szCs w:val="24"/>
          <w:lang w:val="en-US"/>
        </w:rPr>
        <w:t>Minggu ke-</w:t>
      </w:r>
      <w:r w:rsidR="00E44D41">
        <w:rPr>
          <w:rFonts w:ascii="Times New Roman" w:hAnsi="Times New Roman"/>
          <w:b/>
          <w:sz w:val="24"/>
          <w:szCs w:val="24"/>
          <w:lang w:val="en-US"/>
        </w:rPr>
        <w:t>7</w:t>
      </w: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2800"/>
        <w:gridCol w:w="2920"/>
      </w:tblGrid>
      <w:tr w:rsidR="00E44D41" w:rsidRPr="00E44D41" w:rsidTr="00E44D41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E44D41">
              <w:rPr>
                <w:rFonts w:cs="Calibri"/>
                <w:b/>
                <w:bCs/>
                <w:color w:val="000000"/>
                <w:lang w:val="en-US"/>
              </w:rPr>
              <w:t>DATA AKTUAL MINGGU KE-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E44D41">
              <w:rPr>
                <w:rFonts w:cs="Calibri"/>
                <w:b/>
                <w:bCs/>
                <w:color w:val="000000"/>
                <w:lang w:val="en-US"/>
              </w:rPr>
              <w:t>HASIL PREDIKSI MINGGU KE-7</w:t>
            </w:r>
          </w:p>
        </w:tc>
      </w:tr>
      <w:tr w:rsidR="00E44D41" w:rsidRPr="00E44D41" w:rsidTr="00E44D41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Good D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Good Day</w:t>
            </w:r>
          </w:p>
        </w:tc>
      </w:tr>
      <w:tr w:rsidR="00E44D41" w:rsidRPr="00E44D41" w:rsidTr="00E44D41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Djarum Super Krete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Djarum Super Kretek</w:t>
            </w:r>
          </w:p>
        </w:tc>
      </w:tr>
      <w:tr w:rsidR="00E44D41" w:rsidRPr="00E44D41" w:rsidTr="00E44D41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Clevo Coklat 115 M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Clevo Coklat 115 ML</w:t>
            </w:r>
          </w:p>
        </w:tc>
      </w:tr>
      <w:tr w:rsidR="00E44D41" w:rsidRPr="00E44D41" w:rsidTr="00E44D41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Magnum Filt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Indomie Rasa Ayam Bawang</w:t>
            </w:r>
          </w:p>
        </w:tc>
      </w:tr>
      <w:tr w:rsidR="00E44D41" w:rsidRPr="00E44D41" w:rsidTr="00E44D41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Teh Pucu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Teh Pucuk</w:t>
            </w:r>
          </w:p>
        </w:tc>
      </w:tr>
      <w:tr w:rsidR="00E44D41" w:rsidRPr="00E44D41" w:rsidTr="00E44D41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Indomie Mie Gore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Indomie Mie Goreng</w:t>
            </w:r>
          </w:p>
        </w:tc>
      </w:tr>
    </w:tbl>
    <w:p w:rsidR="00AD1554" w:rsidRDefault="00AD1554" w:rsidP="00BF3C82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D43D09" w:rsidRDefault="00AD1554" w:rsidP="009B1A4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Berdas</w:t>
      </w:r>
      <w:r w:rsidR="00BF3C82">
        <w:rPr>
          <w:rFonts w:ascii="Times New Roman" w:hAnsi="Times New Roman"/>
          <w:sz w:val="24"/>
          <w:szCs w:val="24"/>
          <w:lang w:val="en-US"/>
        </w:rPr>
        <w:t>arkan tabel 5.18</w:t>
      </w:r>
      <w:r w:rsidR="002A0613">
        <w:rPr>
          <w:rFonts w:ascii="Times New Roman" w:hAnsi="Times New Roman"/>
          <w:sz w:val="24"/>
          <w:szCs w:val="24"/>
          <w:lang w:val="en-US"/>
        </w:rPr>
        <w:t xml:space="preserve"> menunjukan</w:t>
      </w:r>
      <w:r>
        <w:rPr>
          <w:rFonts w:ascii="Times New Roman" w:hAnsi="Times New Roman"/>
          <w:sz w:val="24"/>
          <w:szCs w:val="24"/>
          <w:lang w:val="en-US"/>
        </w:rPr>
        <w:t xml:space="preserve"> hasil prediksi barang paling laku atau sering dibeli</w:t>
      </w:r>
      <w:r w:rsidR="002A0613">
        <w:rPr>
          <w:rFonts w:ascii="Times New Roman" w:hAnsi="Times New Roman"/>
          <w:sz w:val="24"/>
          <w:szCs w:val="24"/>
          <w:lang w:val="en-US"/>
        </w:rPr>
        <w:t>. A</w:t>
      </w:r>
      <w:r w:rsidR="00E44D41">
        <w:rPr>
          <w:rFonts w:ascii="Times New Roman" w:hAnsi="Times New Roman"/>
          <w:sz w:val="24"/>
          <w:szCs w:val="24"/>
          <w:lang w:val="en-US"/>
        </w:rPr>
        <w:t>da 6</w:t>
      </w:r>
      <w:r>
        <w:rPr>
          <w:rFonts w:ascii="Times New Roman" w:hAnsi="Times New Roman"/>
          <w:sz w:val="24"/>
          <w:szCs w:val="24"/>
          <w:lang w:val="en-US"/>
        </w:rPr>
        <w:t xml:space="preserve"> item yang paling </w:t>
      </w:r>
      <w:r w:rsidR="009B1A44">
        <w:rPr>
          <w:rFonts w:ascii="Times New Roman" w:hAnsi="Times New Roman"/>
          <w:sz w:val="24"/>
          <w:szCs w:val="24"/>
          <w:lang w:val="en-US"/>
        </w:rPr>
        <w:t xml:space="preserve">sering di beli, </w:t>
      </w:r>
      <w:r w:rsidR="002A0613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="009B1A44">
        <w:rPr>
          <w:rFonts w:ascii="Times New Roman" w:hAnsi="Times New Roman"/>
          <w:sz w:val="24"/>
          <w:szCs w:val="24"/>
          <w:lang w:val="en-US"/>
        </w:rPr>
        <w:t xml:space="preserve">memiliki 1 item yang berbeda dari data </w:t>
      </w:r>
      <w:r w:rsidR="00CE1792">
        <w:rPr>
          <w:rFonts w:ascii="Times New Roman" w:hAnsi="Times New Roman"/>
          <w:sz w:val="24"/>
          <w:szCs w:val="24"/>
          <w:lang w:val="en-US"/>
        </w:rPr>
        <w:t>ak</w:t>
      </w:r>
      <w:r w:rsidR="009B1A44">
        <w:rPr>
          <w:rFonts w:ascii="Times New Roman" w:hAnsi="Times New Roman"/>
          <w:sz w:val="24"/>
          <w:szCs w:val="24"/>
          <w:lang w:val="en-US"/>
        </w:rPr>
        <w:t xml:space="preserve">tual </w:t>
      </w:r>
      <w:r w:rsidR="002A0613">
        <w:rPr>
          <w:rFonts w:ascii="Times New Roman" w:hAnsi="Times New Roman"/>
          <w:sz w:val="24"/>
          <w:szCs w:val="24"/>
          <w:lang w:val="en-US"/>
        </w:rPr>
        <w:t xml:space="preserve">yang paling </w:t>
      </w:r>
      <w:r w:rsidR="009B1A44">
        <w:rPr>
          <w:rFonts w:ascii="Times New Roman" w:hAnsi="Times New Roman"/>
          <w:sz w:val="24"/>
          <w:szCs w:val="24"/>
          <w:lang w:val="en-US"/>
        </w:rPr>
        <w:t xml:space="preserve">sering dibeli di </w:t>
      </w:r>
      <w:r w:rsidR="00BF3C82">
        <w:rPr>
          <w:rFonts w:ascii="Times New Roman" w:hAnsi="Times New Roman"/>
          <w:sz w:val="24"/>
          <w:szCs w:val="24"/>
          <w:lang w:val="en-US"/>
        </w:rPr>
        <w:t>minggu k</w:t>
      </w:r>
      <w:r w:rsidR="00E44D41">
        <w:rPr>
          <w:rFonts w:ascii="Times New Roman" w:hAnsi="Times New Roman"/>
          <w:sz w:val="24"/>
          <w:szCs w:val="24"/>
          <w:lang w:val="en-US"/>
        </w:rPr>
        <w:t>e-7</w:t>
      </w:r>
      <w:r w:rsidR="009B1A44">
        <w:rPr>
          <w:rFonts w:ascii="Times New Roman" w:hAnsi="Times New Roman"/>
          <w:sz w:val="24"/>
          <w:szCs w:val="24"/>
          <w:lang w:val="en-US"/>
        </w:rPr>
        <w:t>.</w:t>
      </w:r>
      <w:r w:rsidR="006103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097F">
        <w:rPr>
          <w:rFonts w:ascii="Times New Roman" w:hAnsi="Times New Roman"/>
          <w:sz w:val="24"/>
          <w:szCs w:val="24"/>
          <w:lang w:val="en-US"/>
        </w:rPr>
        <w:t>Dengan hasil persentase k</w:t>
      </w:r>
      <w:r w:rsidR="00D43D09">
        <w:rPr>
          <w:rFonts w:ascii="Times New Roman" w:hAnsi="Times New Roman"/>
          <w:sz w:val="24"/>
          <w:szCs w:val="24"/>
          <w:lang w:val="en-US"/>
        </w:rPr>
        <w:t>esamaan dengan data aktual</w:t>
      </w:r>
      <w:r w:rsidR="00610524" w:rsidRPr="006105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0524">
        <w:rPr>
          <w:rFonts w:ascii="Times New Roman" w:hAnsi="Times New Roman"/>
          <w:sz w:val="24"/>
          <w:szCs w:val="24"/>
          <w:lang w:val="en-US"/>
        </w:rPr>
        <w:t>yang dapat diselesaikan dengan persamaan 5.9, yaitu:</w:t>
      </w:r>
    </w:p>
    <w:p w:rsidR="00D97774" w:rsidRDefault="00D97774" w:rsidP="00D9777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Keakurata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%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otal hasil prediksi yang benar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otal Hasil Prediksi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x100 </m:t>
        </m:r>
      </m:oMath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5.</w:t>
      </w:r>
      <w:r w:rsidR="00610524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D43D09" w:rsidRDefault="00D43D09" w:rsidP="009B1A4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F4D6E" w:rsidRPr="009F4D6E" w:rsidRDefault="00D97774" w:rsidP="006433AF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Keakuratan(%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83,33</m:t>
          </m:r>
        </m:oMath>
      </m:oMathPara>
    </w:p>
    <w:p w:rsidR="009F4D6E" w:rsidRDefault="009F4D6E" w:rsidP="006433AF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F30C32" w:rsidRDefault="00F30C32" w:rsidP="006433AF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F30C32" w:rsidRDefault="00F30C32" w:rsidP="006433AF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A7174" w:rsidRDefault="007A7174" w:rsidP="006433AF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A7174" w:rsidRDefault="007A7174" w:rsidP="006433AF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F30C32" w:rsidRPr="009F4D6E" w:rsidRDefault="00F30C32" w:rsidP="006433AF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CA5F55" w:rsidRDefault="00BF3C82" w:rsidP="00CA5F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abel 5.19</w:t>
      </w:r>
      <w:r w:rsidR="00CA5F55">
        <w:rPr>
          <w:rFonts w:ascii="Times New Roman" w:hAnsi="Times New Roman"/>
          <w:b/>
          <w:sz w:val="24"/>
          <w:szCs w:val="24"/>
          <w:lang w:val="en-US"/>
        </w:rPr>
        <w:t xml:space="preserve"> Perbandingan Perhitungan Sistem Dan Data Sebenarnya (Aktual) </w:t>
      </w:r>
      <w:r>
        <w:rPr>
          <w:rFonts w:ascii="Times New Roman" w:hAnsi="Times New Roman"/>
          <w:b/>
          <w:sz w:val="24"/>
          <w:szCs w:val="24"/>
          <w:lang w:val="en-US"/>
        </w:rPr>
        <w:t>Minggu ke-</w:t>
      </w:r>
      <w:r w:rsidR="00E44D41">
        <w:rPr>
          <w:rFonts w:ascii="Times New Roman" w:hAnsi="Times New Roman"/>
          <w:b/>
          <w:sz w:val="24"/>
          <w:szCs w:val="24"/>
          <w:lang w:val="en-US"/>
        </w:rPr>
        <w:t>8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2920"/>
        <w:gridCol w:w="3280"/>
      </w:tblGrid>
      <w:tr w:rsidR="00E44D41" w:rsidRPr="00E44D41" w:rsidTr="00E44D41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E44D41">
              <w:rPr>
                <w:rFonts w:cs="Calibri"/>
                <w:b/>
                <w:bCs/>
                <w:color w:val="000000"/>
                <w:lang w:val="en-US"/>
              </w:rPr>
              <w:t>DATA AKTUAL MINGGU KE-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E44D41">
              <w:rPr>
                <w:rFonts w:cs="Calibri"/>
                <w:b/>
                <w:bCs/>
                <w:color w:val="000000"/>
                <w:lang w:val="en-US"/>
              </w:rPr>
              <w:t>HASIL PREDIKSI MINGGU KE-8</w:t>
            </w:r>
          </w:p>
        </w:tc>
      </w:tr>
      <w:tr w:rsidR="00E44D41" w:rsidRPr="00E44D41" w:rsidTr="00E44D41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Sampoerna Kret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Indomie Rasa Ayam Bawang</w:t>
            </w:r>
          </w:p>
        </w:tc>
      </w:tr>
      <w:tr w:rsidR="00E44D41" w:rsidRPr="00E44D41" w:rsidTr="00E44D41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Good Da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Good Day</w:t>
            </w:r>
          </w:p>
        </w:tc>
      </w:tr>
      <w:tr w:rsidR="00E44D41" w:rsidRPr="00E44D41" w:rsidTr="00E44D41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Djarum Super Kret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Djarum Super Kretek</w:t>
            </w:r>
          </w:p>
        </w:tc>
      </w:tr>
      <w:tr w:rsidR="00E44D41" w:rsidRPr="00E44D41" w:rsidTr="00E44D41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Teh Pucu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D41" w:rsidRPr="00E44D41" w:rsidRDefault="00E44D41" w:rsidP="00E44D4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44D41">
              <w:rPr>
                <w:rFonts w:cs="Calibri"/>
                <w:color w:val="000000"/>
                <w:lang w:val="en-US"/>
              </w:rPr>
              <w:t>Teh Pucuk</w:t>
            </w:r>
          </w:p>
        </w:tc>
      </w:tr>
    </w:tbl>
    <w:p w:rsidR="00CA5F55" w:rsidRDefault="00CA5F55" w:rsidP="00CA5F5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610524" w:rsidRDefault="00CA5F55" w:rsidP="006105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Berdasa</w:t>
      </w:r>
      <w:r w:rsidR="00BF3C82">
        <w:rPr>
          <w:rFonts w:ascii="Times New Roman" w:hAnsi="Times New Roman"/>
          <w:sz w:val="24"/>
          <w:szCs w:val="24"/>
          <w:lang w:val="en-US"/>
        </w:rPr>
        <w:t>rkan tabel 5.19</w:t>
      </w:r>
      <w:r w:rsidR="00282C48">
        <w:rPr>
          <w:rFonts w:ascii="Times New Roman" w:hAnsi="Times New Roman"/>
          <w:sz w:val="24"/>
          <w:szCs w:val="24"/>
          <w:lang w:val="en-US"/>
        </w:rPr>
        <w:t xml:space="preserve"> menunjukan </w:t>
      </w:r>
      <w:r>
        <w:rPr>
          <w:rFonts w:ascii="Times New Roman" w:hAnsi="Times New Roman"/>
          <w:sz w:val="24"/>
          <w:szCs w:val="24"/>
          <w:lang w:val="en-US"/>
        </w:rPr>
        <w:t xml:space="preserve">hasil prediksi barang paling laku atau sering dibeli ada </w:t>
      </w:r>
      <w:r w:rsidR="00E44D41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item yang paling sering di beli,</w:t>
      </w:r>
      <w:r w:rsidR="00282C48">
        <w:rPr>
          <w:rFonts w:ascii="Times New Roman" w:hAnsi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/>
          <w:sz w:val="24"/>
          <w:szCs w:val="24"/>
          <w:lang w:val="en-US"/>
        </w:rPr>
        <w:t xml:space="preserve"> memiliki 1 item yang berbeda dari data aktual yang paling ser</w:t>
      </w:r>
      <w:r w:rsidR="006103E9">
        <w:rPr>
          <w:rFonts w:ascii="Times New Roman" w:hAnsi="Times New Roman"/>
          <w:sz w:val="24"/>
          <w:szCs w:val="24"/>
          <w:lang w:val="en-US"/>
        </w:rPr>
        <w:t xml:space="preserve">ing dibeli di </w:t>
      </w:r>
      <w:r w:rsidR="00E44D41">
        <w:rPr>
          <w:rFonts w:ascii="Times New Roman" w:hAnsi="Times New Roman"/>
          <w:sz w:val="24"/>
          <w:szCs w:val="24"/>
          <w:lang w:val="en-US"/>
        </w:rPr>
        <w:t>minggu ke-8</w:t>
      </w:r>
      <w:r w:rsidR="006103E9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Dengan hasil persentase kesamaan </w:t>
      </w:r>
      <w:r w:rsidR="00610524">
        <w:rPr>
          <w:rFonts w:ascii="Times New Roman" w:hAnsi="Times New Roman"/>
          <w:sz w:val="24"/>
          <w:szCs w:val="24"/>
          <w:lang w:val="en-US"/>
        </w:rPr>
        <w:t>dengan data aktual</w:t>
      </w:r>
      <w:r w:rsidR="00610524" w:rsidRPr="006105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0524">
        <w:rPr>
          <w:rFonts w:ascii="Times New Roman" w:hAnsi="Times New Roman"/>
          <w:sz w:val="24"/>
          <w:szCs w:val="24"/>
          <w:lang w:val="en-US"/>
        </w:rPr>
        <w:t>yang dapat diselesaikan dengan persamaan 5.10, yaitu:</w:t>
      </w:r>
    </w:p>
    <w:p w:rsidR="00610524" w:rsidRDefault="00610524" w:rsidP="0061052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Keakurata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%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otal hasil prediksi yang benar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otal Hasil Prediksi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x100 </m:t>
        </m:r>
      </m:oMath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5.10)</w:t>
      </w:r>
    </w:p>
    <w:p w:rsidR="00CA5F55" w:rsidRDefault="00CA5F55" w:rsidP="00CA5F5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5F55" w:rsidRPr="00610524" w:rsidRDefault="00D97774" w:rsidP="00CA5F55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Keakuratan (%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75,00</m:t>
          </m:r>
        </m:oMath>
      </m:oMathPara>
    </w:p>
    <w:p w:rsidR="00CA5F55" w:rsidRPr="001E53BD" w:rsidRDefault="00CA5F55" w:rsidP="00CA5F55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CA5F55" w:rsidRDefault="00CA5F55" w:rsidP="00CA5F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5.2</w:t>
      </w:r>
      <w:r w:rsidR="004B1C26">
        <w:rPr>
          <w:rFonts w:ascii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erbandingan Perhitungan Sistem Dan Data Sebenarnya (Aktual) </w:t>
      </w:r>
      <w:r w:rsidR="004B1C26">
        <w:rPr>
          <w:rFonts w:ascii="Times New Roman" w:hAnsi="Times New Roman"/>
          <w:b/>
          <w:sz w:val="24"/>
          <w:szCs w:val="24"/>
          <w:lang w:val="en-US"/>
        </w:rPr>
        <w:t>Minggu ke-9</w:t>
      </w: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2800"/>
        <w:gridCol w:w="2920"/>
      </w:tblGrid>
      <w:tr w:rsidR="004B1C26" w:rsidRPr="004B1C26" w:rsidTr="004B1C26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4B1C26">
              <w:rPr>
                <w:rFonts w:cs="Calibri"/>
                <w:b/>
                <w:bCs/>
                <w:color w:val="000000"/>
                <w:lang w:val="en-US"/>
              </w:rPr>
              <w:t>DATA AKTUAL MINGGU KE-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4B1C26">
              <w:rPr>
                <w:rFonts w:cs="Calibri"/>
                <w:b/>
                <w:bCs/>
                <w:color w:val="000000"/>
                <w:lang w:val="en-US"/>
              </w:rPr>
              <w:t>HASIL PREDIKSI MINGGU KE-9</w:t>
            </w:r>
          </w:p>
        </w:tc>
      </w:tr>
      <w:tr w:rsidR="004B1C26" w:rsidRPr="004B1C26" w:rsidTr="004B1C26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Djarum Super Krete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Djarum Super Kretek</w:t>
            </w:r>
          </w:p>
        </w:tc>
      </w:tr>
      <w:tr w:rsidR="004B1C26" w:rsidRPr="004B1C26" w:rsidTr="004B1C26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Good D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Good Day</w:t>
            </w:r>
          </w:p>
        </w:tc>
      </w:tr>
      <w:tr w:rsidR="004B1C26" w:rsidRPr="004B1C26" w:rsidTr="004B1C26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Clevo Coklat 115 M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Clevo Coklat 115 ML</w:t>
            </w:r>
          </w:p>
        </w:tc>
      </w:tr>
      <w:tr w:rsidR="004B1C26" w:rsidRPr="004B1C26" w:rsidTr="004B1C26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Teh Pucu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Teh Pucuk</w:t>
            </w:r>
          </w:p>
        </w:tc>
      </w:tr>
      <w:tr w:rsidR="004B1C26" w:rsidRPr="004B1C26" w:rsidTr="004B1C26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Magnum Filt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Sampoerna Kretek</w:t>
            </w:r>
          </w:p>
        </w:tc>
      </w:tr>
    </w:tbl>
    <w:p w:rsidR="00CA5F55" w:rsidRDefault="00CA5F55" w:rsidP="00CA5F5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610524" w:rsidRDefault="004B1C26" w:rsidP="006105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Berdasarkan tabel 5.20</w:t>
      </w:r>
      <w:r w:rsidR="00CA5F55">
        <w:rPr>
          <w:rFonts w:ascii="Times New Roman" w:hAnsi="Times New Roman"/>
          <w:sz w:val="24"/>
          <w:szCs w:val="24"/>
          <w:lang w:val="en-US"/>
        </w:rPr>
        <w:t xml:space="preserve"> menunjukan hasil prediksi barang pali</w:t>
      </w:r>
      <w:r>
        <w:rPr>
          <w:rFonts w:ascii="Times New Roman" w:hAnsi="Times New Roman"/>
          <w:sz w:val="24"/>
          <w:szCs w:val="24"/>
          <w:lang w:val="en-US"/>
        </w:rPr>
        <w:t>ng laku atau sering dibeli ada 5</w:t>
      </w:r>
      <w:r w:rsidR="00CA5F55">
        <w:rPr>
          <w:rFonts w:ascii="Times New Roman" w:hAnsi="Times New Roman"/>
          <w:sz w:val="24"/>
          <w:szCs w:val="24"/>
          <w:lang w:val="en-US"/>
        </w:rPr>
        <w:t xml:space="preserve"> item yang paling sering di beli,</w:t>
      </w:r>
      <w:r w:rsidR="00282C48">
        <w:rPr>
          <w:rFonts w:ascii="Times New Roman" w:hAnsi="Times New Roman"/>
          <w:sz w:val="24"/>
          <w:szCs w:val="24"/>
          <w:lang w:val="en-US"/>
        </w:rPr>
        <w:t xml:space="preserve"> dan</w:t>
      </w:r>
      <w:r w:rsidR="00CA5F55">
        <w:rPr>
          <w:rFonts w:ascii="Times New Roman" w:hAnsi="Times New Roman"/>
          <w:sz w:val="24"/>
          <w:szCs w:val="24"/>
          <w:lang w:val="en-US"/>
        </w:rPr>
        <w:t xml:space="preserve"> memiliki 1 item yang berbeda dari data aktual yang paling s</w:t>
      </w:r>
      <w:r w:rsidR="006103E9">
        <w:rPr>
          <w:rFonts w:ascii="Times New Roman" w:hAnsi="Times New Roman"/>
          <w:sz w:val="24"/>
          <w:szCs w:val="24"/>
          <w:lang w:val="en-US"/>
        </w:rPr>
        <w:t xml:space="preserve">ering dibeli di </w:t>
      </w:r>
      <w:r>
        <w:rPr>
          <w:rFonts w:ascii="Times New Roman" w:hAnsi="Times New Roman"/>
          <w:sz w:val="24"/>
          <w:szCs w:val="24"/>
          <w:lang w:val="en-US"/>
        </w:rPr>
        <w:t>minggu ke-9</w:t>
      </w:r>
      <w:r w:rsidR="006103E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C426A">
        <w:rPr>
          <w:rFonts w:ascii="Times New Roman" w:hAnsi="Times New Roman"/>
          <w:sz w:val="24"/>
          <w:szCs w:val="24"/>
          <w:lang w:val="en-US"/>
        </w:rPr>
        <w:t>Dengan hasil persentase k</w:t>
      </w:r>
      <w:r w:rsidR="00CA5F55">
        <w:rPr>
          <w:rFonts w:ascii="Times New Roman" w:hAnsi="Times New Roman"/>
          <w:sz w:val="24"/>
          <w:szCs w:val="24"/>
          <w:lang w:val="en-US"/>
        </w:rPr>
        <w:t xml:space="preserve">esamaan </w:t>
      </w:r>
      <w:r w:rsidR="00610524">
        <w:rPr>
          <w:rFonts w:ascii="Times New Roman" w:hAnsi="Times New Roman"/>
          <w:sz w:val="24"/>
          <w:szCs w:val="24"/>
          <w:lang w:val="en-US"/>
        </w:rPr>
        <w:t>dengan data aktual</w:t>
      </w:r>
      <w:r w:rsidR="00610524" w:rsidRPr="006105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0524">
        <w:rPr>
          <w:rFonts w:ascii="Times New Roman" w:hAnsi="Times New Roman"/>
          <w:sz w:val="24"/>
          <w:szCs w:val="24"/>
          <w:lang w:val="en-US"/>
        </w:rPr>
        <w:t>yang dapat diselesaikan dengan persamaan 5.11, yaitu:</w:t>
      </w:r>
    </w:p>
    <w:p w:rsidR="00610524" w:rsidRDefault="00610524" w:rsidP="0061052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Keakurata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%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otal hasil prediksi yang benar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otal Hasil Prediksi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x100 </m:t>
        </m:r>
      </m:oMath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5.11)</w:t>
      </w:r>
    </w:p>
    <w:p w:rsidR="00CA5F55" w:rsidRDefault="00CA5F55" w:rsidP="00CA5F5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5F55" w:rsidRPr="00610524" w:rsidRDefault="00D97774" w:rsidP="00CA5F55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Keakuratan(%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80,00</m:t>
          </m:r>
        </m:oMath>
      </m:oMathPara>
    </w:p>
    <w:p w:rsidR="00CA5F55" w:rsidRDefault="00CA5F55" w:rsidP="00CA5F55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FB4C39" w:rsidRDefault="004B1C26" w:rsidP="00FB4C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5.21</w:t>
      </w:r>
      <w:r w:rsidR="00FB4C39">
        <w:rPr>
          <w:rFonts w:ascii="Times New Roman" w:hAnsi="Times New Roman"/>
          <w:b/>
          <w:sz w:val="24"/>
          <w:szCs w:val="24"/>
          <w:lang w:val="en-US"/>
        </w:rPr>
        <w:t xml:space="preserve"> Perbandingan Perhitungan Sistem Dan Data Sebenarnya (Aktual) </w:t>
      </w:r>
      <w:r>
        <w:rPr>
          <w:rFonts w:ascii="Times New Roman" w:hAnsi="Times New Roman"/>
          <w:b/>
          <w:sz w:val="24"/>
          <w:szCs w:val="24"/>
          <w:lang w:val="en-US"/>
        </w:rPr>
        <w:t>Minggu ke-10</w:t>
      </w:r>
    </w:p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3100"/>
        <w:gridCol w:w="2920"/>
      </w:tblGrid>
      <w:tr w:rsidR="004B1C26" w:rsidRPr="004B1C26" w:rsidTr="00DF5E84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4B1C26">
              <w:rPr>
                <w:rFonts w:cs="Calibri"/>
                <w:b/>
                <w:bCs/>
                <w:color w:val="000000"/>
                <w:lang w:val="en-US"/>
              </w:rPr>
              <w:t>DATA AKTUAL MINGGU KE-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4B1C26">
              <w:rPr>
                <w:rFonts w:cs="Calibri"/>
                <w:b/>
                <w:bCs/>
                <w:color w:val="000000"/>
                <w:lang w:val="en-US"/>
              </w:rPr>
              <w:t>HASIL PREDIKSI MINGGU KE-10</w:t>
            </w:r>
          </w:p>
        </w:tc>
      </w:tr>
      <w:tr w:rsidR="004B1C26" w:rsidRPr="004B1C26" w:rsidTr="00DF5E8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Good Da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Good Day</w:t>
            </w:r>
          </w:p>
        </w:tc>
      </w:tr>
      <w:tr w:rsidR="004B1C26" w:rsidRPr="004B1C26" w:rsidTr="00DF5E8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Clevo Coklat 115 M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Clevo Coklat 115 ML</w:t>
            </w:r>
          </w:p>
        </w:tc>
      </w:tr>
      <w:tr w:rsidR="004B1C26" w:rsidRPr="004B1C26" w:rsidTr="00DF5E8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Magnum Filt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Magnum Filter</w:t>
            </w:r>
          </w:p>
        </w:tc>
      </w:tr>
      <w:tr w:rsidR="004B1C26" w:rsidRPr="004B1C26" w:rsidTr="00DF5E8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Indomie Mie Gore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Indomie Mie Goreng</w:t>
            </w:r>
          </w:p>
        </w:tc>
      </w:tr>
      <w:tr w:rsidR="004B1C26" w:rsidRPr="004B1C26" w:rsidTr="00DF5E8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Indomie Rasa Ayam Bawa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Indomie Rasa Ayam Bawang</w:t>
            </w:r>
          </w:p>
        </w:tc>
      </w:tr>
      <w:tr w:rsidR="004B1C26" w:rsidRPr="004B1C26" w:rsidTr="00DF5E8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B1C26">
              <w:rPr>
                <w:rFonts w:cs="Calibri"/>
                <w:lang w:val="en-US"/>
              </w:rPr>
              <w:t>Sampoerna Krete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B1C26">
              <w:rPr>
                <w:rFonts w:cs="Calibri"/>
                <w:lang w:val="en-US"/>
              </w:rPr>
              <w:t>Teh Pucuk</w:t>
            </w:r>
          </w:p>
        </w:tc>
      </w:tr>
      <w:tr w:rsidR="004B1C26" w:rsidRPr="004B1C26" w:rsidTr="00DF5E8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Gerry Salut Double Cokla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26" w:rsidRPr="004B1C26" w:rsidRDefault="004B1C26" w:rsidP="004B1C2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B1C26">
              <w:rPr>
                <w:rFonts w:cs="Calibri"/>
                <w:color w:val="000000"/>
                <w:lang w:val="en-US"/>
              </w:rPr>
              <w:t>Djarum Super Kretek</w:t>
            </w:r>
          </w:p>
        </w:tc>
      </w:tr>
    </w:tbl>
    <w:p w:rsidR="00FB4C39" w:rsidRDefault="00FB4C39" w:rsidP="00FB4C3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610524" w:rsidRDefault="004B1C26" w:rsidP="006105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Berdasarkan tabel 5.21</w:t>
      </w:r>
      <w:r w:rsidR="00FB4C39">
        <w:rPr>
          <w:rFonts w:ascii="Times New Roman" w:hAnsi="Times New Roman"/>
          <w:sz w:val="24"/>
          <w:szCs w:val="24"/>
          <w:lang w:val="en-US"/>
        </w:rPr>
        <w:t xml:space="preserve"> menunjukan hasil prediksi barang paling laku atau sering dibeli ada 7 item yang paling sering di beli, dan memiliki 2 item yang berbeda dari data aktual yang paling sering dibeli di </w:t>
      </w:r>
      <w:r>
        <w:rPr>
          <w:rFonts w:ascii="Times New Roman" w:hAnsi="Times New Roman"/>
          <w:sz w:val="24"/>
          <w:szCs w:val="24"/>
          <w:lang w:val="en-US"/>
        </w:rPr>
        <w:t>minggu ke-10</w:t>
      </w:r>
      <w:r w:rsidR="00FB4C39">
        <w:rPr>
          <w:rFonts w:ascii="Times New Roman" w:hAnsi="Times New Roman"/>
          <w:sz w:val="24"/>
          <w:szCs w:val="24"/>
          <w:lang w:val="en-US"/>
        </w:rPr>
        <w:t xml:space="preserve">. Dengan hasil persentase kesamaan </w:t>
      </w:r>
      <w:r w:rsidR="00610524">
        <w:rPr>
          <w:rFonts w:ascii="Times New Roman" w:hAnsi="Times New Roman"/>
          <w:sz w:val="24"/>
          <w:szCs w:val="24"/>
          <w:lang w:val="en-US"/>
        </w:rPr>
        <w:t>dengan data aktual</w:t>
      </w:r>
      <w:r w:rsidR="00610524" w:rsidRPr="006105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0524">
        <w:rPr>
          <w:rFonts w:ascii="Times New Roman" w:hAnsi="Times New Roman"/>
          <w:sz w:val="24"/>
          <w:szCs w:val="24"/>
          <w:lang w:val="en-US"/>
        </w:rPr>
        <w:t>yang dapat diselesaikan dengan persamaan 5.12, yaitu:</w:t>
      </w:r>
    </w:p>
    <w:p w:rsidR="00610524" w:rsidRDefault="00610524" w:rsidP="0061052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Keakurata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%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otal hasil prediksi yang benar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otal Hasil Prediksi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x100 </m:t>
        </m:r>
      </m:oMath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(5.12)</w:t>
      </w:r>
    </w:p>
    <w:p w:rsidR="00FB4C39" w:rsidRPr="00610524" w:rsidRDefault="00D97774" w:rsidP="0061052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Keakuratan(%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x 100=71,42</m:t>
          </m:r>
        </m:oMath>
      </m:oMathPara>
    </w:p>
    <w:p w:rsidR="00FB4C39" w:rsidRPr="001E53BD" w:rsidRDefault="00FB4C39" w:rsidP="00CA5F55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2D56BB" w:rsidRDefault="004B1C26" w:rsidP="002D56B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Berdasarkan dari 4</w:t>
      </w:r>
      <w:r w:rsidR="000C6169">
        <w:rPr>
          <w:rFonts w:ascii="Times New Roman" w:hAnsi="Times New Roman"/>
          <w:sz w:val="24"/>
          <w:szCs w:val="24"/>
          <w:lang w:val="en-US"/>
        </w:rPr>
        <w:t xml:space="preserve"> persentase kesamaan diatas mempunyai rata – rata persentase kesamaan dengan data a</w:t>
      </w:r>
      <w:r w:rsidR="00610524">
        <w:rPr>
          <w:rFonts w:ascii="Times New Roman" w:hAnsi="Times New Roman"/>
          <w:sz w:val="24"/>
          <w:szCs w:val="24"/>
          <w:lang w:val="en-US"/>
        </w:rPr>
        <w:t xml:space="preserve">ktual, </w:t>
      </w:r>
      <w:r w:rsidR="00D97774">
        <w:rPr>
          <w:rFonts w:ascii="Times New Roman" w:hAnsi="Times New Roman"/>
          <w:sz w:val="24"/>
          <w:szCs w:val="24"/>
        </w:rPr>
        <w:t>d</w:t>
      </w:r>
      <w:r w:rsidR="00D97774" w:rsidRPr="00C92462">
        <w:rPr>
          <w:rFonts w:ascii="Times New Roman" w:hAnsi="Times New Roman"/>
          <w:sz w:val="24"/>
          <w:szCs w:val="24"/>
        </w:rPr>
        <w:t xml:space="preserve">apat diselesaikan dengan </w:t>
      </w:r>
      <w:r w:rsidR="00D97774">
        <w:rPr>
          <w:rFonts w:ascii="Times New Roman" w:hAnsi="Times New Roman"/>
          <w:sz w:val="24"/>
          <w:szCs w:val="24"/>
          <w:lang w:val="en-US"/>
        </w:rPr>
        <w:t>persama</w:t>
      </w:r>
      <w:r w:rsidR="00610524">
        <w:rPr>
          <w:rFonts w:ascii="Times New Roman" w:hAnsi="Times New Roman"/>
          <w:sz w:val="24"/>
          <w:szCs w:val="24"/>
          <w:lang w:val="en-US"/>
        </w:rPr>
        <w:t>an 5.16</w:t>
      </w:r>
      <w:r w:rsidR="000C6169">
        <w:rPr>
          <w:rFonts w:ascii="Times New Roman" w:hAnsi="Times New Roman"/>
          <w:sz w:val="24"/>
          <w:szCs w:val="24"/>
          <w:lang w:val="en-US"/>
        </w:rPr>
        <w:t>:</w:t>
      </w:r>
    </w:p>
    <w:p w:rsidR="00610524" w:rsidRDefault="00610524" w:rsidP="0061052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RATA RATA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JUMLAH NILAI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ANYAK DATA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C2731">
        <w:rPr>
          <w:rFonts w:ascii="Times New Roman" w:hAnsi="Times New Roman"/>
          <w:sz w:val="24"/>
          <w:szCs w:val="24"/>
          <w:lang w:val="en-US"/>
        </w:rPr>
        <w:tab/>
      </w:r>
      <w:r w:rsidR="006C2731">
        <w:rPr>
          <w:rFonts w:ascii="Times New Roman" w:hAnsi="Times New Roman"/>
          <w:sz w:val="24"/>
          <w:szCs w:val="24"/>
          <w:lang w:val="en-US"/>
        </w:rPr>
        <w:tab/>
      </w:r>
      <w:r w:rsidR="006C2731">
        <w:rPr>
          <w:rFonts w:ascii="Times New Roman" w:hAnsi="Times New Roman"/>
          <w:sz w:val="24"/>
          <w:szCs w:val="24"/>
          <w:lang w:val="en-US"/>
        </w:rPr>
        <w:tab/>
      </w:r>
      <w:r w:rsidR="006C2731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(5.</w:t>
      </w:r>
      <w:r w:rsidR="006C2731">
        <w:rPr>
          <w:rFonts w:ascii="Times New Roman" w:hAnsi="Times New Roman"/>
          <w:sz w:val="24"/>
          <w:szCs w:val="24"/>
          <w:lang w:val="en-US"/>
        </w:rPr>
        <w:t>16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281F41" w:rsidRPr="006012DA" w:rsidRDefault="00F80110" w:rsidP="006012D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RATA RAT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3,33+75,00+80,00+71,4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77,43</m:t>
          </m:r>
        </m:oMath>
      </m:oMathPara>
    </w:p>
    <w:p w:rsidR="006012DA" w:rsidRDefault="006012DA" w:rsidP="006012D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6012DA" w:rsidRPr="006012DA" w:rsidRDefault="006012DA" w:rsidP="006012DA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6012DA">
        <w:rPr>
          <w:rFonts w:ascii="Times New Roman" w:hAnsi="Times New Roman"/>
          <w:sz w:val="24"/>
          <w:szCs w:val="24"/>
          <w:lang w:val="en-US"/>
        </w:rPr>
        <w:t xml:space="preserve">Maka, </w:t>
      </w:r>
      <w:r>
        <w:rPr>
          <w:rFonts w:ascii="Times New Roman" w:hAnsi="Times New Roman"/>
          <w:sz w:val="24"/>
          <w:szCs w:val="24"/>
          <w:lang w:val="en-US"/>
        </w:rPr>
        <w:t xml:space="preserve">rata-rata </w:t>
      </w:r>
      <w:r w:rsidRPr="006012DA">
        <w:rPr>
          <w:rFonts w:ascii="Times New Roman" w:hAnsi="Times New Roman"/>
          <w:sz w:val="24"/>
          <w:szCs w:val="24"/>
          <w:lang w:val="en-US"/>
        </w:rPr>
        <w:t>akurasi prediksi barang paling laku ata</w:t>
      </w:r>
      <w:r>
        <w:rPr>
          <w:rFonts w:ascii="Times New Roman" w:hAnsi="Times New Roman"/>
          <w:sz w:val="24"/>
          <w:szCs w:val="24"/>
          <w:lang w:val="en-US"/>
        </w:rPr>
        <w:t>u yang paling sering dibeli di Toko Melta S</w:t>
      </w:r>
      <w:r w:rsidRPr="006012DA">
        <w:rPr>
          <w:rFonts w:ascii="Times New Roman" w:hAnsi="Times New Roman"/>
          <w:sz w:val="24"/>
          <w:szCs w:val="24"/>
          <w:lang w:val="en-US"/>
        </w:rPr>
        <w:t xml:space="preserve">walayan </w:t>
      </w:r>
      <w:r>
        <w:rPr>
          <w:rFonts w:ascii="Times New Roman" w:hAnsi="Times New Roman"/>
          <w:sz w:val="24"/>
          <w:szCs w:val="24"/>
          <w:lang w:val="en-US"/>
        </w:rPr>
        <w:t>dengan mengimplementasikan meto</w:t>
      </w:r>
      <w:r w:rsidRPr="006012DA">
        <w:rPr>
          <w:rFonts w:ascii="Times New Roman" w:hAnsi="Times New Roman"/>
          <w:sz w:val="24"/>
          <w:szCs w:val="24"/>
          <w:lang w:val="en-US"/>
        </w:rPr>
        <w:t xml:space="preserve">de </w:t>
      </w:r>
      <w:r w:rsidRPr="006012DA">
        <w:rPr>
          <w:rFonts w:ascii="Times New Roman" w:hAnsi="Times New Roman"/>
          <w:i/>
          <w:sz w:val="24"/>
          <w:szCs w:val="24"/>
          <w:lang w:val="en-US"/>
        </w:rPr>
        <w:t>Association Rule</w:t>
      </w:r>
      <w:r w:rsidRPr="006012DA">
        <w:rPr>
          <w:rFonts w:ascii="Times New Roman" w:hAnsi="Times New Roman"/>
          <w:sz w:val="24"/>
          <w:szCs w:val="24"/>
          <w:lang w:val="en-US"/>
        </w:rPr>
        <w:t xml:space="preserve"> menggunakan algoritma </w:t>
      </w:r>
      <w:r w:rsidRPr="006012DA">
        <w:rPr>
          <w:rFonts w:ascii="Times New Roman" w:hAnsi="Times New Roman"/>
          <w:i/>
          <w:sz w:val="24"/>
          <w:szCs w:val="24"/>
          <w:lang w:val="en-US"/>
        </w:rPr>
        <w:t>Apriori</w:t>
      </w:r>
      <w:r w:rsidRPr="006012DA">
        <w:rPr>
          <w:rFonts w:ascii="Times New Roman" w:hAnsi="Times New Roman"/>
          <w:sz w:val="24"/>
          <w:szCs w:val="24"/>
          <w:lang w:val="en-US"/>
        </w:rPr>
        <w:t xml:space="preserve"> adalah </w:t>
      </w:r>
      <w:r w:rsidR="003F6989">
        <w:rPr>
          <w:rFonts w:ascii="Times New Roman" w:hAnsi="Times New Roman"/>
          <w:sz w:val="24"/>
          <w:szCs w:val="24"/>
          <w:lang w:val="en-US"/>
        </w:rPr>
        <w:t>77,43%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sectPr w:rsidR="006012DA" w:rsidRPr="006012DA" w:rsidSect="009F77AE">
      <w:headerReference w:type="even" r:id="rId37"/>
      <w:headerReference w:type="default" r:id="rId38"/>
      <w:headerReference w:type="first" r:id="rId39"/>
      <w:footerReference w:type="first" r:id="rId40"/>
      <w:pgSz w:w="11906" w:h="16838" w:code="9"/>
      <w:pgMar w:top="2268" w:right="1700" w:bottom="1701" w:left="2268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20" w:rsidRDefault="00B87E20" w:rsidP="000016E5">
      <w:pPr>
        <w:spacing w:after="0" w:line="240" w:lineRule="auto"/>
      </w:pPr>
      <w:r>
        <w:separator/>
      </w:r>
    </w:p>
  </w:endnote>
  <w:endnote w:type="continuationSeparator" w:id="0">
    <w:p w:rsidR="00B87E20" w:rsidRDefault="00B87E20" w:rsidP="0000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53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AEB" w:rsidRDefault="00A11A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CC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A11AEB" w:rsidRPr="00BC2BA8" w:rsidRDefault="00A11AEB" w:rsidP="00BC2BA8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20" w:rsidRDefault="00B87E20" w:rsidP="000016E5">
      <w:pPr>
        <w:spacing w:after="0" w:line="240" w:lineRule="auto"/>
      </w:pPr>
      <w:r>
        <w:separator/>
      </w:r>
    </w:p>
  </w:footnote>
  <w:footnote w:type="continuationSeparator" w:id="0">
    <w:p w:rsidR="00B87E20" w:rsidRDefault="00B87E20" w:rsidP="0000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1AEB" w:rsidRDefault="00A11AE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A11AEB" w:rsidRDefault="00A11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27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1AEB" w:rsidRDefault="00A11A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CC8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A11AEB" w:rsidRDefault="00A11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EB" w:rsidRDefault="00A11AEB">
    <w:pPr>
      <w:pStyle w:val="Header"/>
      <w:jc w:val="right"/>
    </w:pPr>
  </w:p>
  <w:p w:rsidR="00A11AEB" w:rsidRDefault="00A11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FAC"/>
    <w:multiLevelType w:val="hybridMultilevel"/>
    <w:tmpl w:val="68B8D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7D1"/>
    <w:multiLevelType w:val="multilevel"/>
    <w:tmpl w:val="22E634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95E24"/>
    <w:multiLevelType w:val="hybridMultilevel"/>
    <w:tmpl w:val="75BAD6B4"/>
    <w:lvl w:ilvl="0" w:tplc="FEB64C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9265E"/>
    <w:multiLevelType w:val="hybridMultilevel"/>
    <w:tmpl w:val="972E3DD4"/>
    <w:lvl w:ilvl="0" w:tplc="D84EB9B4">
      <w:start w:val="1"/>
      <w:numFmt w:val="decimal"/>
      <w:lvlText w:val="%1."/>
      <w:lvlJc w:val="left"/>
      <w:pPr>
        <w:ind w:left="1998" w:hanging="360"/>
      </w:pPr>
      <w:rPr>
        <w:rFonts w:hint="default"/>
        <w:i w:val="0"/>
      </w:rPr>
    </w:lvl>
    <w:lvl w:ilvl="1" w:tplc="807ECC6A">
      <w:start w:val="1"/>
      <w:numFmt w:val="lowerLetter"/>
      <w:lvlText w:val="%2."/>
      <w:lvlJc w:val="left"/>
      <w:pPr>
        <w:ind w:left="2718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09B050E4"/>
    <w:multiLevelType w:val="hybridMultilevel"/>
    <w:tmpl w:val="99E0B692"/>
    <w:lvl w:ilvl="0" w:tplc="8C6445D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13C1"/>
    <w:multiLevelType w:val="hybridMultilevel"/>
    <w:tmpl w:val="78BC25BC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55D0"/>
    <w:multiLevelType w:val="hybridMultilevel"/>
    <w:tmpl w:val="88FA5E76"/>
    <w:lvl w:ilvl="0" w:tplc="39608E3C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BD0DD8"/>
    <w:multiLevelType w:val="hybridMultilevel"/>
    <w:tmpl w:val="A5BE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6588"/>
    <w:multiLevelType w:val="hybridMultilevel"/>
    <w:tmpl w:val="973AF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C41A9"/>
    <w:multiLevelType w:val="hybridMultilevel"/>
    <w:tmpl w:val="AC943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711E"/>
    <w:multiLevelType w:val="hybridMultilevel"/>
    <w:tmpl w:val="68B8D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6451"/>
    <w:multiLevelType w:val="hybridMultilevel"/>
    <w:tmpl w:val="18F83C8C"/>
    <w:lvl w:ilvl="0" w:tplc="6C24FA4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4A0C"/>
    <w:multiLevelType w:val="multilevel"/>
    <w:tmpl w:val="CA280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5.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1014C7"/>
    <w:multiLevelType w:val="multilevel"/>
    <w:tmpl w:val="A936F1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B307B"/>
    <w:multiLevelType w:val="hybridMultilevel"/>
    <w:tmpl w:val="422CE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33B1"/>
    <w:multiLevelType w:val="multilevel"/>
    <w:tmpl w:val="D84A49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2ADA3048"/>
    <w:multiLevelType w:val="multilevel"/>
    <w:tmpl w:val="9C62D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B91409"/>
    <w:multiLevelType w:val="multilevel"/>
    <w:tmpl w:val="39BE8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E5D6DCD"/>
    <w:multiLevelType w:val="multilevel"/>
    <w:tmpl w:val="1AF477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A03022"/>
    <w:multiLevelType w:val="hybridMultilevel"/>
    <w:tmpl w:val="3F285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92064"/>
    <w:multiLevelType w:val="multilevel"/>
    <w:tmpl w:val="CCBE1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1" w15:restartNumberingAfterBreak="0">
    <w:nsid w:val="32CF710A"/>
    <w:multiLevelType w:val="multilevel"/>
    <w:tmpl w:val="AC2CC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6F4BF2"/>
    <w:multiLevelType w:val="multilevel"/>
    <w:tmpl w:val="012AF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D63AF1"/>
    <w:multiLevelType w:val="hybridMultilevel"/>
    <w:tmpl w:val="A0488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B2B11"/>
    <w:multiLevelType w:val="multilevel"/>
    <w:tmpl w:val="E898A92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 w15:restartNumberingAfterBreak="0">
    <w:nsid w:val="3B044F55"/>
    <w:multiLevelType w:val="multilevel"/>
    <w:tmpl w:val="847A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BF3261B"/>
    <w:multiLevelType w:val="multilevel"/>
    <w:tmpl w:val="496AC2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7" w15:restartNumberingAfterBreak="0">
    <w:nsid w:val="40EF45A5"/>
    <w:multiLevelType w:val="hybridMultilevel"/>
    <w:tmpl w:val="37425CB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45311D15"/>
    <w:multiLevelType w:val="multilevel"/>
    <w:tmpl w:val="D84A49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4D271CC9"/>
    <w:multiLevelType w:val="multilevel"/>
    <w:tmpl w:val="3DFA0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5.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FB1111"/>
    <w:multiLevelType w:val="multilevel"/>
    <w:tmpl w:val="1166F3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1" w15:restartNumberingAfterBreak="0">
    <w:nsid w:val="53384EA2"/>
    <w:multiLevelType w:val="hybridMultilevel"/>
    <w:tmpl w:val="68B8D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63A0"/>
    <w:multiLevelType w:val="multilevel"/>
    <w:tmpl w:val="5950C44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213130"/>
    <w:multiLevelType w:val="multilevel"/>
    <w:tmpl w:val="7ADCAC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0BE11EC"/>
    <w:multiLevelType w:val="multilevel"/>
    <w:tmpl w:val="4D949F9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5" w15:restartNumberingAfterBreak="0">
    <w:nsid w:val="638F31AF"/>
    <w:multiLevelType w:val="hybridMultilevel"/>
    <w:tmpl w:val="7A404EE6"/>
    <w:lvl w:ilvl="0" w:tplc="A5B247A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A85FE2"/>
    <w:multiLevelType w:val="hybridMultilevel"/>
    <w:tmpl w:val="2758B448"/>
    <w:lvl w:ilvl="0" w:tplc="C06A4E52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6A0E2D"/>
    <w:multiLevelType w:val="hybridMultilevel"/>
    <w:tmpl w:val="ED103312"/>
    <w:lvl w:ilvl="0" w:tplc="2700A80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22BD8"/>
    <w:multiLevelType w:val="multilevel"/>
    <w:tmpl w:val="8786A0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F431F32"/>
    <w:multiLevelType w:val="hybridMultilevel"/>
    <w:tmpl w:val="ECAE6E34"/>
    <w:lvl w:ilvl="0" w:tplc="65B091D4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A45FA0"/>
    <w:multiLevelType w:val="multilevel"/>
    <w:tmpl w:val="5150F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4.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A47639"/>
    <w:multiLevelType w:val="multilevel"/>
    <w:tmpl w:val="30EAE4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299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35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177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35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35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173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352" w:hanging="1800"/>
      </w:pPr>
      <w:rPr>
        <w:rFonts w:hint="default"/>
        <w:i/>
      </w:rPr>
    </w:lvl>
  </w:abstractNum>
  <w:abstractNum w:abstractNumId="42" w15:restartNumberingAfterBreak="0">
    <w:nsid w:val="7A0031B1"/>
    <w:multiLevelType w:val="hybridMultilevel"/>
    <w:tmpl w:val="08F6334E"/>
    <w:lvl w:ilvl="0" w:tplc="B3E02BAA">
      <w:start w:val="1"/>
      <w:numFmt w:val="lowerLetter"/>
      <w:lvlText w:val="%1."/>
      <w:lvlJc w:val="left"/>
      <w:pPr>
        <w:ind w:left="271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43" w15:restartNumberingAfterBreak="0">
    <w:nsid w:val="7A1552E2"/>
    <w:multiLevelType w:val="multilevel"/>
    <w:tmpl w:val="0274645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3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44" w15:restartNumberingAfterBreak="0">
    <w:nsid w:val="7B390F46"/>
    <w:multiLevelType w:val="hybridMultilevel"/>
    <w:tmpl w:val="E95E67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7066D"/>
    <w:multiLevelType w:val="hybridMultilevel"/>
    <w:tmpl w:val="57FE2B54"/>
    <w:lvl w:ilvl="0" w:tplc="807ECC6A">
      <w:start w:val="1"/>
      <w:numFmt w:val="lowerLetter"/>
      <w:lvlText w:val="%1."/>
      <w:lvlJc w:val="left"/>
      <w:pPr>
        <w:ind w:left="271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53996"/>
    <w:multiLevelType w:val="multilevel"/>
    <w:tmpl w:val="88A4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9B27F4"/>
    <w:multiLevelType w:val="hybridMultilevel"/>
    <w:tmpl w:val="E414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4"/>
  </w:num>
  <w:num w:numId="3">
    <w:abstractNumId w:val="39"/>
  </w:num>
  <w:num w:numId="4">
    <w:abstractNumId w:val="35"/>
  </w:num>
  <w:num w:numId="5">
    <w:abstractNumId w:val="2"/>
  </w:num>
  <w:num w:numId="6">
    <w:abstractNumId w:val="36"/>
  </w:num>
  <w:num w:numId="7">
    <w:abstractNumId w:val="30"/>
  </w:num>
  <w:num w:numId="8">
    <w:abstractNumId w:val="34"/>
  </w:num>
  <w:num w:numId="9">
    <w:abstractNumId w:val="43"/>
  </w:num>
  <w:num w:numId="10">
    <w:abstractNumId w:val="20"/>
  </w:num>
  <w:num w:numId="11">
    <w:abstractNumId w:val="26"/>
  </w:num>
  <w:num w:numId="12">
    <w:abstractNumId w:val="46"/>
  </w:num>
  <w:num w:numId="13">
    <w:abstractNumId w:val="14"/>
  </w:num>
  <w:num w:numId="14">
    <w:abstractNumId w:val="6"/>
  </w:num>
  <w:num w:numId="15">
    <w:abstractNumId w:val="27"/>
  </w:num>
  <w:num w:numId="16">
    <w:abstractNumId w:val="3"/>
  </w:num>
  <w:num w:numId="17">
    <w:abstractNumId w:val="29"/>
  </w:num>
  <w:num w:numId="18">
    <w:abstractNumId w:val="12"/>
  </w:num>
  <w:num w:numId="19">
    <w:abstractNumId w:val="13"/>
  </w:num>
  <w:num w:numId="20">
    <w:abstractNumId w:val="2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2"/>
  </w:num>
  <w:num w:numId="24">
    <w:abstractNumId w:val="18"/>
  </w:num>
  <w:num w:numId="25">
    <w:abstractNumId w:val="5"/>
  </w:num>
  <w:num w:numId="26">
    <w:abstractNumId w:val="32"/>
  </w:num>
  <w:num w:numId="27">
    <w:abstractNumId w:val="33"/>
  </w:num>
  <w:num w:numId="28">
    <w:abstractNumId w:val="41"/>
  </w:num>
  <w:num w:numId="29">
    <w:abstractNumId w:val="28"/>
  </w:num>
  <w:num w:numId="30">
    <w:abstractNumId w:val="15"/>
  </w:num>
  <w:num w:numId="31">
    <w:abstractNumId w:val="0"/>
  </w:num>
  <w:num w:numId="32">
    <w:abstractNumId w:val="10"/>
  </w:num>
  <w:num w:numId="33">
    <w:abstractNumId w:val="31"/>
  </w:num>
  <w:num w:numId="34">
    <w:abstractNumId w:val="8"/>
  </w:num>
  <w:num w:numId="35">
    <w:abstractNumId w:val="23"/>
  </w:num>
  <w:num w:numId="36">
    <w:abstractNumId w:val="16"/>
  </w:num>
  <w:num w:numId="37">
    <w:abstractNumId w:val="47"/>
  </w:num>
  <w:num w:numId="38">
    <w:abstractNumId w:val="42"/>
  </w:num>
  <w:num w:numId="39">
    <w:abstractNumId w:val="45"/>
  </w:num>
  <w:num w:numId="40">
    <w:abstractNumId w:val="38"/>
  </w:num>
  <w:num w:numId="41">
    <w:abstractNumId w:val="37"/>
  </w:num>
  <w:num w:numId="42">
    <w:abstractNumId w:val="1"/>
  </w:num>
  <w:num w:numId="43">
    <w:abstractNumId w:val="11"/>
  </w:num>
  <w:num w:numId="44">
    <w:abstractNumId w:val="9"/>
  </w:num>
  <w:num w:numId="45">
    <w:abstractNumId w:val="4"/>
  </w:num>
  <w:num w:numId="4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E5"/>
    <w:rsid w:val="000001C9"/>
    <w:rsid w:val="00001675"/>
    <w:rsid w:val="000016E5"/>
    <w:rsid w:val="00001B61"/>
    <w:rsid w:val="0000784F"/>
    <w:rsid w:val="0001034E"/>
    <w:rsid w:val="00013AF4"/>
    <w:rsid w:val="00014207"/>
    <w:rsid w:val="00016250"/>
    <w:rsid w:val="0002215C"/>
    <w:rsid w:val="00022B3A"/>
    <w:rsid w:val="00026388"/>
    <w:rsid w:val="00026D91"/>
    <w:rsid w:val="000300FE"/>
    <w:rsid w:val="00034651"/>
    <w:rsid w:val="000374BE"/>
    <w:rsid w:val="00037676"/>
    <w:rsid w:val="000405E1"/>
    <w:rsid w:val="00043A27"/>
    <w:rsid w:val="00043B06"/>
    <w:rsid w:val="0004563D"/>
    <w:rsid w:val="00046D35"/>
    <w:rsid w:val="00052AB3"/>
    <w:rsid w:val="00056781"/>
    <w:rsid w:val="00056FAF"/>
    <w:rsid w:val="00057C38"/>
    <w:rsid w:val="0006536C"/>
    <w:rsid w:val="00065855"/>
    <w:rsid w:val="00073E28"/>
    <w:rsid w:val="000807E0"/>
    <w:rsid w:val="00080847"/>
    <w:rsid w:val="00083B3B"/>
    <w:rsid w:val="00083E47"/>
    <w:rsid w:val="00084BB0"/>
    <w:rsid w:val="00086009"/>
    <w:rsid w:val="000862FD"/>
    <w:rsid w:val="0009184A"/>
    <w:rsid w:val="0009582F"/>
    <w:rsid w:val="00095C84"/>
    <w:rsid w:val="00097DCC"/>
    <w:rsid w:val="000A3921"/>
    <w:rsid w:val="000A4147"/>
    <w:rsid w:val="000B51A4"/>
    <w:rsid w:val="000C1ADA"/>
    <w:rsid w:val="000C6109"/>
    <w:rsid w:val="000C6169"/>
    <w:rsid w:val="000D4523"/>
    <w:rsid w:val="000D580C"/>
    <w:rsid w:val="000D7D02"/>
    <w:rsid w:val="000E0198"/>
    <w:rsid w:val="000E5325"/>
    <w:rsid w:val="000E7EB7"/>
    <w:rsid w:val="000F20E3"/>
    <w:rsid w:val="000F3E84"/>
    <w:rsid w:val="000F45D3"/>
    <w:rsid w:val="0010029D"/>
    <w:rsid w:val="001026A9"/>
    <w:rsid w:val="00104C0C"/>
    <w:rsid w:val="00106EB6"/>
    <w:rsid w:val="00107E55"/>
    <w:rsid w:val="00111A0F"/>
    <w:rsid w:val="001132A8"/>
    <w:rsid w:val="00113BE3"/>
    <w:rsid w:val="0011781F"/>
    <w:rsid w:val="001178D3"/>
    <w:rsid w:val="00122B8E"/>
    <w:rsid w:val="0012424F"/>
    <w:rsid w:val="0012446F"/>
    <w:rsid w:val="00125B02"/>
    <w:rsid w:val="00125E11"/>
    <w:rsid w:val="001273C4"/>
    <w:rsid w:val="00134CCD"/>
    <w:rsid w:val="00141126"/>
    <w:rsid w:val="0014129E"/>
    <w:rsid w:val="00142A42"/>
    <w:rsid w:val="00143528"/>
    <w:rsid w:val="00144017"/>
    <w:rsid w:val="0014615D"/>
    <w:rsid w:val="001514CD"/>
    <w:rsid w:val="00153509"/>
    <w:rsid w:val="001562F7"/>
    <w:rsid w:val="00157EFC"/>
    <w:rsid w:val="00160DCB"/>
    <w:rsid w:val="00160DEA"/>
    <w:rsid w:val="0016158D"/>
    <w:rsid w:val="00163CA8"/>
    <w:rsid w:val="0016577C"/>
    <w:rsid w:val="00166091"/>
    <w:rsid w:val="00167237"/>
    <w:rsid w:val="00170054"/>
    <w:rsid w:val="00171F3F"/>
    <w:rsid w:val="001724EA"/>
    <w:rsid w:val="00173EFF"/>
    <w:rsid w:val="001757E1"/>
    <w:rsid w:val="001828B7"/>
    <w:rsid w:val="00182968"/>
    <w:rsid w:val="00185CA6"/>
    <w:rsid w:val="001864A7"/>
    <w:rsid w:val="00187A92"/>
    <w:rsid w:val="00194295"/>
    <w:rsid w:val="0019658A"/>
    <w:rsid w:val="0019707D"/>
    <w:rsid w:val="001A2C54"/>
    <w:rsid w:val="001A4C33"/>
    <w:rsid w:val="001A684B"/>
    <w:rsid w:val="001B0CF0"/>
    <w:rsid w:val="001B1646"/>
    <w:rsid w:val="001B231A"/>
    <w:rsid w:val="001C147F"/>
    <w:rsid w:val="001C2A75"/>
    <w:rsid w:val="001C4AF0"/>
    <w:rsid w:val="001C50BA"/>
    <w:rsid w:val="001D4D82"/>
    <w:rsid w:val="001D5B06"/>
    <w:rsid w:val="001D6529"/>
    <w:rsid w:val="001D7BD0"/>
    <w:rsid w:val="001E14DA"/>
    <w:rsid w:val="001E20F9"/>
    <w:rsid w:val="001E42AC"/>
    <w:rsid w:val="001E53BD"/>
    <w:rsid w:val="001E53F7"/>
    <w:rsid w:val="001E6022"/>
    <w:rsid w:val="001E6D2F"/>
    <w:rsid w:val="00200496"/>
    <w:rsid w:val="00201ABA"/>
    <w:rsid w:val="00202935"/>
    <w:rsid w:val="00202953"/>
    <w:rsid w:val="00202BC0"/>
    <w:rsid w:val="00205045"/>
    <w:rsid w:val="00207C0E"/>
    <w:rsid w:val="00210708"/>
    <w:rsid w:val="00211293"/>
    <w:rsid w:val="00213511"/>
    <w:rsid w:val="002141B0"/>
    <w:rsid w:val="002269B2"/>
    <w:rsid w:val="0023059F"/>
    <w:rsid w:val="00233F10"/>
    <w:rsid w:val="00234098"/>
    <w:rsid w:val="002343AA"/>
    <w:rsid w:val="00241AF3"/>
    <w:rsid w:val="0024618B"/>
    <w:rsid w:val="00247A26"/>
    <w:rsid w:val="002501D6"/>
    <w:rsid w:val="00250F5E"/>
    <w:rsid w:val="002536CC"/>
    <w:rsid w:val="002543BC"/>
    <w:rsid w:val="00256DEE"/>
    <w:rsid w:val="00257B27"/>
    <w:rsid w:val="00257B28"/>
    <w:rsid w:val="002607A8"/>
    <w:rsid w:val="00261075"/>
    <w:rsid w:val="0026144C"/>
    <w:rsid w:val="0026376B"/>
    <w:rsid w:val="00263CA7"/>
    <w:rsid w:val="00263D94"/>
    <w:rsid w:val="00265D7D"/>
    <w:rsid w:val="0026648A"/>
    <w:rsid w:val="002778B2"/>
    <w:rsid w:val="0028084D"/>
    <w:rsid w:val="002819AB"/>
    <w:rsid w:val="00281F41"/>
    <w:rsid w:val="00282C48"/>
    <w:rsid w:val="002849F1"/>
    <w:rsid w:val="0028679A"/>
    <w:rsid w:val="0028784C"/>
    <w:rsid w:val="0029445A"/>
    <w:rsid w:val="002949FD"/>
    <w:rsid w:val="00294C22"/>
    <w:rsid w:val="002A0613"/>
    <w:rsid w:val="002B0455"/>
    <w:rsid w:val="002B04C6"/>
    <w:rsid w:val="002B066D"/>
    <w:rsid w:val="002B6670"/>
    <w:rsid w:val="002B71AA"/>
    <w:rsid w:val="002C1F13"/>
    <w:rsid w:val="002C2F3E"/>
    <w:rsid w:val="002C4079"/>
    <w:rsid w:val="002C426A"/>
    <w:rsid w:val="002C5FE0"/>
    <w:rsid w:val="002C6D26"/>
    <w:rsid w:val="002D1417"/>
    <w:rsid w:val="002D15C3"/>
    <w:rsid w:val="002D56BB"/>
    <w:rsid w:val="002D7F7E"/>
    <w:rsid w:val="002E0270"/>
    <w:rsid w:val="002E15BB"/>
    <w:rsid w:val="002E217A"/>
    <w:rsid w:val="002F000A"/>
    <w:rsid w:val="002F2CB1"/>
    <w:rsid w:val="002F52CD"/>
    <w:rsid w:val="002F694A"/>
    <w:rsid w:val="002F7E5D"/>
    <w:rsid w:val="00300252"/>
    <w:rsid w:val="00301774"/>
    <w:rsid w:val="00301EE3"/>
    <w:rsid w:val="00304607"/>
    <w:rsid w:val="0031097B"/>
    <w:rsid w:val="0031241A"/>
    <w:rsid w:val="00313F6D"/>
    <w:rsid w:val="003166BE"/>
    <w:rsid w:val="00316F2D"/>
    <w:rsid w:val="003211D0"/>
    <w:rsid w:val="00323609"/>
    <w:rsid w:val="00324C70"/>
    <w:rsid w:val="00327B3E"/>
    <w:rsid w:val="00330F5C"/>
    <w:rsid w:val="00332F27"/>
    <w:rsid w:val="003345A7"/>
    <w:rsid w:val="00335289"/>
    <w:rsid w:val="00340777"/>
    <w:rsid w:val="003430F3"/>
    <w:rsid w:val="00344597"/>
    <w:rsid w:val="00345188"/>
    <w:rsid w:val="00350847"/>
    <w:rsid w:val="00354217"/>
    <w:rsid w:val="00355819"/>
    <w:rsid w:val="0035637B"/>
    <w:rsid w:val="00364464"/>
    <w:rsid w:val="00371C4A"/>
    <w:rsid w:val="00373C39"/>
    <w:rsid w:val="003740CA"/>
    <w:rsid w:val="003742F6"/>
    <w:rsid w:val="003762F8"/>
    <w:rsid w:val="00376B1F"/>
    <w:rsid w:val="003775BD"/>
    <w:rsid w:val="00377976"/>
    <w:rsid w:val="003817A0"/>
    <w:rsid w:val="003832FB"/>
    <w:rsid w:val="00395EC7"/>
    <w:rsid w:val="00396BAB"/>
    <w:rsid w:val="003A0CCC"/>
    <w:rsid w:val="003A3959"/>
    <w:rsid w:val="003B0EF9"/>
    <w:rsid w:val="003B1085"/>
    <w:rsid w:val="003B2765"/>
    <w:rsid w:val="003B4098"/>
    <w:rsid w:val="003B6B3D"/>
    <w:rsid w:val="003C2599"/>
    <w:rsid w:val="003C33FB"/>
    <w:rsid w:val="003C6A01"/>
    <w:rsid w:val="003C6F13"/>
    <w:rsid w:val="003D3159"/>
    <w:rsid w:val="003D40D2"/>
    <w:rsid w:val="003D55F5"/>
    <w:rsid w:val="003E3BDF"/>
    <w:rsid w:val="003F0C20"/>
    <w:rsid w:val="003F6989"/>
    <w:rsid w:val="003F70F6"/>
    <w:rsid w:val="0040522C"/>
    <w:rsid w:val="004067C6"/>
    <w:rsid w:val="004101E8"/>
    <w:rsid w:val="004115FE"/>
    <w:rsid w:val="004146DF"/>
    <w:rsid w:val="00420A43"/>
    <w:rsid w:val="0042304A"/>
    <w:rsid w:val="0042612C"/>
    <w:rsid w:val="00427BA5"/>
    <w:rsid w:val="004326A6"/>
    <w:rsid w:val="0043536E"/>
    <w:rsid w:val="004353E0"/>
    <w:rsid w:val="00436563"/>
    <w:rsid w:val="004423F4"/>
    <w:rsid w:val="004431CF"/>
    <w:rsid w:val="00446F02"/>
    <w:rsid w:val="004507B8"/>
    <w:rsid w:val="00450CCD"/>
    <w:rsid w:val="00450CF3"/>
    <w:rsid w:val="004527F6"/>
    <w:rsid w:val="00453250"/>
    <w:rsid w:val="00455C37"/>
    <w:rsid w:val="0046006D"/>
    <w:rsid w:val="0046196F"/>
    <w:rsid w:val="00465E4E"/>
    <w:rsid w:val="0047250B"/>
    <w:rsid w:val="00474755"/>
    <w:rsid w:val="00476D6D"/>
    <w:rsid w:val="00477CE3"/>
    <w:rsid w:val="00480E1E"/>
    <w:rsid w:val="004818FC"/>
    <w:rsid w:val="004820F7"/>
    <w:rsid w:val="00484570"/>
    <w:rsid w:val="00486E02"/>
    <w:rsid w:val="00494285"/>
    <w:rsid w:val="004965FD"/>
    <w:rsid w:val="00497BE9"/>
    <w:rsid w:val="004A212A"/>
    <w:rsid w:val="004A3153"/>
    <w:rsid w:val="004A46D4"/>
    <w:rsid w:val="004B07FA"/>
    <w:rsid w:val="004B16C5"/>
    <w:rsid w:val="004B1C26"/>
    <w:rsid w:val="004B36FE"/>
    <w:rsid w:val="004B5DD8"/>
    <w:rsid w:val="004C3531"/>
    <w:rsid w:val="004C503F"/>
    <w:rsid w:val="004C5CD9"/>
    <w:rsid w:val="004D0078"/>
    <w:rsid w:val="004D313B"/>
    <w:rsid w:val="004D468F"/>
    <w:rsid w:val="004E0330"/>
    <w:rsid w:val="004E30C2"/>
    <w:rsid w:val="004E49C0"/>
    <w:rsid w:val="004E5A0E"/>
    <w:rsid w:val="004F0099"/>
    <w:rsid w:val="004F11FD"/>
    <w:rsid w:val="004F2435"/>
    <w:rsid w:val="004F641F"/>
    <w:rsid w:val="005015CE"/>
    <w:rsid w:val="005024AB"/>
    <w:rsid w:val="00503DDC"/>
    <w:rsid w:val="0050780D"/>
    <w:rsid w:val="00512BAB"/>
    <w:rsid w:val="00515BD4"/>
    <w:rsid w:val="00521417"/>
    <w:rsid w:val="0052254B"/>
    <w:rsid w:val="00523DD5"/>
    <w:rsid w:val="00524A01"/>
    <w:rsid w:val="00525415"/>
    <w:rsid w:val="005345DC"/>
    <w:rsid w:val="00536544"/>
    <w:rsid w:val="00536D36"/>
    <w:rsid w:val="00541B25"/>
    <w:rsid w:val="00542E83"/>
    <w:rsid w:val="00561DE1"/>
    <w:rsid w:val="0056213D"/>
    <w:rsid w:val="00562512"/>
    <w:rsid w:val="005627BF"/>
    <w:rsid w:val="0056669F"/>
    <w:rsid w:val="005673A5"/>
    <w:rsid w:val="005718C4"/>
    <w:rsid w:val="00572B1C"/>
    <w:rsid w:val="005735B7"/>
    <w:rsid w:val="00574004"/>
    <w:rsid w:val="00576C92"/>
    <w:rsid w:val="005814AE"/>
    <w:rsid w:val="00591EE2"/>
    <w:rsid w:val="00591FBD"/>
    <w:rsid w:val="005941EE"/>
    <w:rsid w:val="00594BE2"/>
    <w:rsid w:val="005A158D"/>
    <w:rsid w:val="005A2D39"/>
    <w:rsid w:val="005A4C59"/>
    <w:rsid w:val="005A7516"/>
    <w:rsid w:val="005B06A0"/>
    <w:rsid w:val="005B0D6A"/>
    <w:rsid w:val="005B1739"/>
    <w:rsid w:val="005B4EC1"/>
    <w:rsid w:val="005C206A"/>
    <w:rsid w:val="005C426D"/>
    <w:rsid w:val="005D0EDF"/>
    <w:rsid w:val="005D1AD3"/>
    <w:rsid w:val="005D4ED5"/>
    <w:rsid w:val="005E0AF4"/>
    <w:rsid w:val="005E5818"/>
    <w:rsid w:val="005E751A"/>
    <w:rsid w:val="005E7BE0"/>
    <w:rsid w:val="005F7241"/>
    <w:rsid w:val="005F758D"/>
    <w:rsid w:val="006012DA"/>
    <w:rsid w:val="0060334E"/>
    <w:rsid w:val="0060498E"/>
    <w:rsid w:val="00604B5A"/>
    <w:rsid w:val="006103E9"/>
    <w:rsid w:val="00610524"/>
    <w:rsid w:val="00610F72"/>
    <w:rsid w:val="00616A9E"/>
    <w:rsid w:val="0062199E"/>
    <w:rsid w:val="006223C4"/>
    <w:rsid w:val="00623C76"/>
    <w:rsid w:val="00626F2D"/>
    <w:rsid w:val="00633C2E"/>
    <w:rsid w:val="00633D05"/>
    <w:rsid w:val="00635B12"/>
    <w:rsid w:val="00635FAD"/>
    <w:rsid w:val="00640C34"/>
    <w:rsid w:val="00642272"/>
    <w:rsid w:val="00642B89"/>
    <w:rsid w:val="006430F6"/>
    <w:rsid w:val="006433AF"/>
    <w:rsid w:val="00643AF5"/>
    <w:rsid w:val="00645CA2"/>
    <w:rsid w:val="00646C3D"/>
    <w:rsid w:val="00646D7C"/>
    <w:rsid w:val="00647990"/>
    <w:rsid w:val="0065189E"/>
    <w:rsid w:val="00653491"/>
    <w:rsid w:val="00657AB8"/>
    <w:rsid w:val="0066085B"/>
    <w:rsid w:val="00661743"/>
    <w:rsid w:val="00664E81"/>
    <w:rsid w:val="00670832"/>
    <w:rsid w:val="006719CA"/>
    <w:rsid w:val="00671A6C"/>
    <w:rsid w:val="00673E17"/>
    <w:rsid w:val="006757DC"/>
    <w:rsid w:val="006815F9"/>
    <w:rsid w:val="00682440"/>
    <w:rsid w:val="00684B24"/>
    <w:rsid w:val="00690BE6"/>
    <w:rsid w:val="00691DD9"/>
    <w:rsid w:val="006947E5"/>
    <w:rsid w:val="006A410F"/>
    <w:rsid w:val="006A78C5"/>
    <w:rsid w:val="006B1C83"/>
    <w:rsid w:val="006B65FE"/>
    <w:rsid w:val="006C0A19"/>
    <w:rsid w:val="006C2731"/>
    <w:rsid w:val="006C36AB"/>
    <w:rsid w:val="006C458F"/>
    <w:rsid w:val="006C517E"/>
    <w:rsid w:val="006C6EEE"/>
    <w:rsid w:val="006D0EA4"/>
    <w:rsid w:val="006D1791"/>
    <w:rsid w:val="006D4C06"/>
    <w:rsid w:val="006D5287"/>
    <w:rsid w:val="006D5B86"/>
    <w:rsid w:val="006D73B5"/>
    <w:rsid w:val="006E0E35"/>
    <w:rsid w:val="006E0E75"/>
    <w:rsid w:val="006E105B"/>
    <w:rsid w:val="006E1D32"/>
    <w:rsid w:val="006E1DD5"/>
    <w:rsid w:val="006E305A"/>
    <w:rsid w:val="006E3F0B"/>
    <w:rsid w:val="006F06AF"/>
    <w:rsid w:val="006F08DF"/>
    <w:rsid w:val="006F1E8E"/>
    <w:rsid w:val="006F465E"/>
    <w:rsid w:val="006F76FC"/>
    <w:rsid w:val="00701FA9"/>
    <w:rsid w:val="007031D6"/>
    <w:rsid w:val="00703F3A"/>
    <w:rsid w:val="007107FF"/>
    <w:rsid w:val="00712608"/>
    <w:rsid w:val="00713FB0"/>
    <w:rsid w:val="00713FD7"/>
    <w:rsid w:val="007233BA"/>
    <w:rsid w:val="007234EC"/>
    <w:rsid w:val="0073520B"/>
    <w:rsid w:val="007356E3"/>
    <w:rsid w:val="007367A1"/>
    <w:rsid w:val="007413A5"/>
    <w:rsid w:val="00745241"/>
    <w:rsid w:val="007524E2"/>
    <w:rsid w:val="00753CC8"/>
    <w:rsid w:val="0076106F"/>
    <w:rsid w:val="00763DA5"/>
    <w:rsid w:val="00767F8D"/>
    <w:rsid w:val="00776DB8"/>
    <w:rsid w:val="00786DCB"/>
    <w:rsid w:val="00787005"/>
    <w:rsid w:val="00787170"/>
    <w:rsid w:val="0079012D"/>
    <w:rsid w:val="00797E86"/>
    <w:rsid w:val="007A07C0"/>
    <w:rsid w:val="007A4B05"/>
    <w:rsid w:val="007A4CB9"/>
    <w:rsid w:val="007A7174"/>
    <w:rsid w:val="007B0F89"/>
    <w:rsid w:val="007B2FC7"/>
    <w:rsid w:val="007B6D20"/>
    <w:rsid w:val="007B7938"/>
    <w:rsid w:val="007C1C97"/>
    <w:rsid w:val="007C3113"/>
    <w:rsid w:val="007C4F49"/>
    <w:rsid w:val="007C7922"/>
    <w:rsid w:val="007D1367"/>
    <w:rsid w:val="007D5FE1"/>
    <w:rsid w:val="007E1436"/>
    <w:rsid w:val="007E16CE"/>
    <w:rsid w:val="007E1BC5"/>
    <w:rsid w:val="007E2754"/>
    <w:rsid w:val="007E4E96"/>
    <w:rsid w:val="007E55E9"/>
    <w:rsid w:val="007F13C7"/>
    <w:rsid w:val="007F311B"/>
    <w:rsid w:val="007F6D52"/>
    <w:rsid w:val="008069F9"/>
    <w:rsid w:val="008079AD"/>
    <w:rsid w:val="0082179E"/>
    <w:rsid w:val="00824DF8"/>
    <w:rsid w:val="00824F17"/>
    <w:rsid w:val="00825643"/>
    <w:rsid w:val="00832AD7"/>
    <w:rsid w:val="008347FC"/>
    <w:rsid w:val="00834E35"/>
    <w:rsid w:val="00835312"/>
    <w:rsid w:val="008371D0"/>
    <w:rsid w:val="00837C60"/>
    <w:rsid w:val="00841CD5"/>
    <w:rsid w:val="008428A5"/>
    <w:rsid w:val="00842991"/>
    <w:rsid w:val="00842B4C"/>
    <w:rsid w:val="008468EE"/>
    <w:rsid w:val="00846AD3"/>
    <w:rsid w:val="00851C16"/>
    <w:rsid w:val="00855740"/>
    <w:rsid w:val="008573EA"/>
    <w:rsid w:val="008613C3"/>
    <w:rsid w:val="00865BF3"/>
    <w:rsid w:val="00872C3A"/>
    <w:rsid w:val="00874543"/>
    <w:rsid w:val="0087723F"/>
    <w:rsid w:val="00881AFD"/>
    <w:rsid w:val="00882E1F"/>
    <w:rsid w:val="00885D19"/>
    <w:rsid w:val="00886C67"/>
    <w:rsid w:val="00887313"/>
    <w:rsid w:val="00887E01"/>
    <w:rsid w:val="0089036B"/>
    <w:rsid w:val="0089097F"/>
    <w:rsid w:val="00894B9B"/>
    <w:rsid w:val="00895719"/>
    <w:rsid w:val="00895F7E"/>
    <w:rsid w:val="008A0412"/>
    <w:rsid w:val="008A4F72"/>
    <w:rsid w:val="008A740C"/>
    <w:rsid w:val="008B28F6"/>
    <w:rsid w:val="008C2FED"/>
    <w:rsid w:val="008C6099"/>
    <w:rsid w:val="008C6992"/>
    <w:rsid w:val="008C6B82"/>
    <w:rsid w:val="008D02B2"/>
    <w:rsid w:val="008D55BF"/>
    <w:rsid w:val="008E0B79"/>
    <w:rsid w:val="008E19D8"/>
    <w:rsid w:val="008E2524"/>
    <w:rsid w:val="008E306F"/>
    <w:rsid w:val="008E4E40"/>
    <w:rsid w:val="008E5200"/>
    <w:rsid w:val="008E594A"/>
    <w:rsid w:val="008E6383"/>
    <w:rsid w:val="008E7D0C"/>
    <w:rsid w:val="008F07EA"/>
    <w:rsid w:val="008F56D0"/>
    <w:rsid w:val="008F78C0"/>
    <w:rsid w:val="00900830"/>
    <w:rsid w:val="00902A3C"/>
    <w:rsid w:val="00903D91"/>
    <w:rsid w:val="00904E1D"/>
    <w:rsid w:val="00917828"/>
    <w:rsid w:val="0092010A"/>
    <w:rsid w:val="00922D15"/>
    <w:rsid w:val="00924477"/>
    <w:rsid w:val="00924E22"/>
    <w:rsid w:val="00926F70"/>
    <w:rsid w:val="0093180D"/>
    <w:rsid w:val="00931CEF"/>
    <w:rsid w:val="00933009"/>
    <w:rsid w:val="00936760"/>
    <w:rsid w:val="009415E8"/>
    <w:rsid w:val="00944461"/>
    <w:rsid w:val="00945A6D"/>
    <w:rsid w:val="00950110"/>
    <w:rsid w:val="00953AEF"/>
    <w:rsid w:val="009544EF"/>
    <w:rsid w:val="00955F98"/>
    <w:rsid w:val="009626B1"/>
    <w:rsid w:val="00962973"/>
    <w:rsid w:val="00963996"/>
    <w:rsid w:val="0096423A"/>
    <w:rsid w:val="009662C9"/>
    <w:rsid w:val="00972D59"/>
    <w:rsid w:val="00975334"/>
    <w:rsid w:val="009815AB"/>
    <w:rsid w:val="00984DD9"/>
    <w:rsid w:val="0099007C"/>
    <w:rsid w:val="00995C54"/>
    <w:rsid w:val="009970FA"/>
    <w:rsid w:val="009A3068"/>
    <w:rsid w:val="009A4576"/>
    <w:rsid w:val="009A5E0E"/>
    <w:rsid w:val="009B1A44"/>
    <w:rsid w:val="009B2319"/>
    <w:rsid w:val="009B43E8"/>
    <w:rsid w:val="009B5C6F"/>
    <w:rsid w:val="009B721F"/>
    <w:rsid w:val="009B73C3"/>
    <w:rsid w:val="009C2839"/>
    <w:rsid w:val="009C530B"/>
    <w:rsid w:val="009C6AE9"/>
    <w:rsid w:val="009D026F"/>
    <w:rsid w:val="009D387B"/>
    <w:rsid w:val="009D3986"/>
    <w:rsid w:val="009D5664"/>
    <w:rsid w:val="009D5813"/>
    <w:rsid w:val="009E06E6"/>
    <w:rsid w:val="009E35EB"/>
    <w:rsid w:val="009E36B3"/>
    <w:rsid w:val="009F1A68"/>
    <w:rsid w:val="009F2164"/>
    <w:rsid w:val="009F3B04"/>
    <w:rsid w:val="009F3B4D"/>
    <w:rsid w:val="009F4D6E"/>
    <w:rsid w:val="009F77AE"/>
    <w:rsid w:val="00A017CB"/>
    <w:rsid w:val="00A024D7"/>
    <w:rsid w:val="00A06A20"/>
    <w:rsid w:val="00A10BAF"/>
    <w:rsid w:val="00A11AEB"/>
    <w:rsid w:val="00A12414"/>
    <w:rsid w:val="00A12FE2"/>
    <w:rsid w:val="00A132E3"/>
    <w:rsid w:val="00A14F3A"/>
    <w:rsid w:val="00A15518"/>
    <w:rsid w:val="00A206A6"/>
    <w:rsid w:val="00A22071"/>
    <w:rsid w:val="00A22B16"/>
    <w:rsid w:val="00A25D8B"/>
    <w:rsid w:val="00A30E18"/>
    <w:rsid w:val="00A33A1D"/>
    <w:rsid w:val="00A343DE"/>
    <w:rsid w:val="00A344CD"/>
    <w:rsid w:val="00A34966"/>
    <w:rsid w:val="00A37FD5"/>
    <w:rsid w:val="00A4508D"/>
    <w:rsid w:val="00A629AC"/>
    <w:rsid w:val="00A65AF4"/>
    <w:rsid w:val="00A72A44"/>
    <w:rsid w:val="00A74ADA"/>
    <w:rsid w:val="00A779C5"/>
    <w:rsid w:val="00A85B9A"/>
    <w:rsid w:val="00A8643F"/>
    <w:rsid w:val="00A8690A"/>
    <w:rsid w:val="00A87503"/>
    <w:rsid w:val="00A87E92"/>
    <w:rsid w:val="00A87EA8"/>
    <w:rsid w:val="00A904A5"/>
    <w:rsid w:val="00A91DF4"/>
    <w:rsid w:val="00A93D2C"/>
    <w:rsid w:val="00A96BA2"/>
    <w:rsid w:val="00AA15C2"/>
    <w:rsid w:val="00AA182B"/>
    <w:rsid w:val="00AA32D6"/>
    <w:rsid w:val="00AA3DF3"/>
    <w:rsid w:val="00AB4007"/>
    <w:rsid w:val="00AB66B7"/>
    <w:rsid w:val="00AB70B8"/>
    <w:rsid w:val="00AC6812"/>
    <w:rsid w:val="00AD1554"/>
    <w:rsid w:val="00AD1A07"/>
    <w:rsid w:val="00AD1D2C"/>
    <w:rsid w:val="00AD1FBF"/>
    <w:rsid w:val="00AD3F83"/>
    <w:rsid w:val="00AD5EAF"/>
    <w:rsid w:val="00AD6737"/>
    <w:rsid w:val="00AE0D54"/>
    <w:rsid w:val="00AE4F9D"/>
    <w:rsid w:val="00AE6B90"/>
    <w:rsid w:val="00AE7F41"/>
    <w:rsid w:val="00AF1635"/>
    <w:rsid w:val="00AF2BEB"/>
    <w:rsid w:val="00AF55BB"/>
    <w:rsid w:val="00AF5D78"/>
    <w:rsid w:val="00AF649D"/>
    <w:rsid w:val="00B00CA6"/>
    <w:rsid w:val="00B01499"/>
    <w:rsid w:val="00B06E71"/>
    <w:rsid w:val="00B1423D"/>
    <w:rsid w:val="00B148FC"/>
    <w:rsid w:val="00B14F27"/>
    <w:rsid w:val="00B151EC"/>
    <w:rsid w:val="00B210F7"/>
    <w:rsid w:val="00B21D6B"/>
    <w:rsid w:val="00B22288"/>
    <w:rsid w:val="00B243C9"/>
    <w:rsid w:val="00B25A72"/>
    <w:rsid w:val="00B26114"/>
    <w:rsid w:val="00B303E6"/>
    <w:rsid w:val="00B34487"/>
    <w:rsid w:val="00B345CA"/>
    <w:rsid w:val="00B35924"/>
    <w:rsid w:val="00B4066D"/>
    <w:rsid w:val="00B43AB8"/>
    <w:rsid w:val="00B57E33"/>
    <w:rsid w:val="00B6193D"/>
    <w:rsid w:val="00B64740"/>
    <w:rsid w:val="00B65A2F"/>
    <w:rsid w:val="00B67D0D"/>
    <w:rsid w:val="00B71EA7"/>
    <w:rsid w:val="00B734F2"/>
    <w:rsid w:val="00B74119"/>
    <w:rsid w:val="00B77119"/>
    <w:rsid w:val="00B866C9"/>
    <w:rsid w:val="00B871C2"/>
    <w:rsid w:val="00B87E20"/>
    <w:rsid w:val="00B91B9A"/>
    <w:rsid w:val="00B94210"/>
    <w:rsid w:val="00B94430"/>
    <w:rsid w:val="00B978B6"/>
    <w:rsid w:val="00BA08E7"/>
    <w:rsid w:val="00BA13CE"/>
    <w:rsid w:val="00BA2DD5"/>
    <w:rsid w:val="00BA6726"/>
    <w:rsid w:val="00BA7BEE"/>
    <w:rsid w:val="00BB3DB5"/>
    <w:rsid w:val="00BB7868"/>
    <w:rsid w:val="00BC2BA8"/>
    <w:rsid w:val="00BC3917"/>
    <w:rsid w:val="00BC6418"/>
    <w:rsid w:val="00BD3595"/>
    <w:rsid w:val="00BD465A"/>
    <w:rsid w:val="00BD63B6"/>
    <w:rsid w:val="00BE62FA"/>
    <w:rsid w:val="00BE7B34"/>
    <w:rsid w:val="00BE7D52"/>
    <w:rsid w:val="00BE7EA3"/>
    <w:rsid w:val="00BF057D"/>
    <w:rsid w:val="00BF35BC"/>
    <w:rsid w:val="00BF3C82"/>
    <w:rsid w:val="00C04467"/>
    <w:rsid w:val="00C056FF"/>
    <w:rsid w:val="00C061F3"/>
    <w:rsid w:val="00C06311"/>
    <w:rsid w:val="00C06608"/>
    <w:rsid w:val="00C06F30"/>
    <w:rsid w:val="00C1048F"/>
    <w:rsid w:val="00C13137"/>
    <w:rsid w:val="00C138F1"/>
    <w:rsid w:val="00C15425"/>
    <w:rsid w:val="00C168DA"/>
    <w:rsid w:val="00C20D60"/>
    <w:rsid w:val="00C30294"/>
    <w:rsid w:val="00C30F14"/>
    <w:rsid w:val="00C31824"/>
    <w:rsid w:val="00C31885"/>
    <w:rsid w:val="00C330D0"/>
    <w:rsid w:val="00C368D5"/>
    <w:rsid w:val="00C41BAE"/>
    <w:rsid w:val="00C443A5"/>
    <w:rsid w:val="00C464C0"/>
    <w:rsid w:val="00C505D3"/>
    <w:rsid w:val="00C5577B"/>
    <w:rsid w:val="00C577B5"/>
    <w:rsid w:val="00C579E7"/>
    <w:rsid w:val="00C61872"/>
    <w:rsid w:val="00C61C1F"/>
    <w:rsid w:val="00C63975"/>
    <w:rsid w:val="00C67062"/>
    <w:rsid w:val="00C7083F"/>
    <w:rsid w:val="00C737FA"/>
    <w:rsid w:val="00C73F01"/>
    <w:rsid w:val="00C82120"/>
    <w:rsid w:val="00C82426"/>
    <w:rsid w:val="00C849AC"/>
    <w:rsid w:val="00C87B94"/>
    <w:rsid w:val="00C904AF"/>
    <w:rsid w:val="00C90BBD"/>
    <w:rsid w:val="00C90BFB"/>
    <w:rsid w:val="00C90F77"/>
    <w:rsid w:val="00C92293"/>
    <w:rsid w:val="00C95210"/>
    <w:rsid w:val="00C97EE9"/>
    <w:rsid w:val="00CA0259"/>
    <w:rsid w:val="00CA5E9B"/>
    <w:rsid w:val="00CA5F55"/>
    <w:rsid w:val="00CA65B3"/>
    <w:rsid w:val="00CB0490"/>
    <w:rsid w:val="00CB096C"/>
    <w:rsid w:val="00CB290C"/>
    <w:rsid w:val="00CB2B48"/>
    <w:rsid w:val="00CB38F7"/>
    <w:rsid w:val="00CB468F"/>
    <w:rsid w:val="00CB5EFB"/>
    <w:rsid w:val="00CC4B04"/>
    <w:rsid w:val="00CD134A"/>
    <w:rsid w:val="00CD22AA"/>
    <w:rsid w:val="00CD3DB0"/>
    <w:rsid w:val="00CE1792"/>
    <w:rsid w:val="00CE3454"/>
    <w:rsid w:val="00CE4107"/>
    <w:rsid w:val="00CE4D99"/>
    <w:rsid w:val="00CE79B2"/>
    <w:rsid w:val="00CF12D8"/>
    <w:rsid w:val="00CF5B17"/>
    <w:rsid w:val="00CF752F"/>
    <w:rsid w:val="00CF75EE"/>
    <w:rsid w:val="00CF7B2E"/>
    <w:rsid w:val="00D07D63"/>
    <w:rsid w:val="00D10B1C"/>
    <w:rsid w:val="00D12FBC"/>
    <w:rsid w:val="00D14A33"/>
    <w:rsid w:val="00D15F28"/>
    <w:rsid w:val="00D177DF"/>
    <w:rsid w:val="00D210B0"/>
    <w:rsid w:val="00D23837"/>
    <w:rsid w:val="00D24547"/>
    <w:rsid w:val="00D25E29"/>
    <w:rsid w:val="00D25F9E"/>
    <w:rsid w:val="00D37FB7"/>
    <w:rsid w:val="00D40E2E"/>
    <w:rsid w:val="00D43D09"/>
    <w:rsid w:val="00D44746"/>
    <w:rsid w:val="00D5401E"/>
    <w:rsid w:val="00D57BD4"/>
    <w:rsid w:val="00D6187F"/>
    <w:rsid w:val="00D62C9C"/>
    <w:rsid w:val="00D7153D"/>
    <w:rsid w:val="00D727E7"/>
    <w:rsid w:val="00D72E4D"/>
    <w:rsid w:val="00D73C54"/>
    <w:rsid w:val="00D8325F"/>
    <w:rsid w:val="00D905F4"/>
    <w:rsid w:val="00D921A4"/>
    <w:rsid w:val="00D94238"/>
    <w:rsid w:val="00D9456F"/>
    <w:rsid w:val="00D95B25"/>
    <w:rsid w:val="00D97774"/>
    <w:rsid w:val="00DA0E8D"/>
    <w:rsid w:val="00DA271C"/>
    <w:rsid w:val="00DA2D58"/>
    <w:rsid w:val="00DA4455"/>
    <w:rsid w:val="00DB484A"/>
    <w:rsid w:val="00DB498F"/>
    <w:rsid w:val="00DB5C93"/>
    <w:rsid w:val="00DB635F"/>
    <w:rsid w:val="00DC0A15"/>
    <w:rsid w:val="00DC7670"/>
    <w:rsid w:val="00DC7775"/>
    <w:rsid w:val="00DD0E4D"/>
    <w:rsid w:val="00DD2CD8"/>
    <w:rsid w:val="00DD4DD9"/>
    <w:rsid w:val="00DD6488"/>
    <w:rsid w:val="00DD7D52"/>
    <w:rsid w:val="00DE1F49"/>
    <w:rsid w:val="00DE3C67"/>
    <w:rsid w:val="00DF08C1"/>
    <w:rsid w:val="00DF289A"/>
    <w:rsid w:val="00DF50B9"/>
    <w:rsid w:val="00DF5E84"/>
    <w:rsid w:val="00DF62E5"/>
    <w:rsid w:val="00DF756F"/>
    <w:rsid w:val="00E01461"/>
    <w:rsid w:val="00E05CEB"/>
    <w:rsid w:val="00E076C8"/>
    <w:rsid w:val="00E11901"/>
    <w:rsid w:val="00E127FC"/>
    <w:rsid w:val="00E12A5E"/>
    <w:rsid w:val="00E13022"/>
    <w:rsid w:val="00E16251"/>
    <w:rsid w:val="00E202FE"/>
    <w:rsid w:val="00E21D87"/>
    <w:rsid w:val="00E25CD5"/>
    <w:rsid w:val="00E26359"/>
    <w:rsid w:val="00E267AD"/>
    <w:rsid w:val="00E36804"/>
    <w:rsid w:val="00E3788A"/>
    <w:rsid w:val="00E400CE"/>
    <w:rsid w:val="00E423FB"/>
    <w:rsid w:val="00E43229"/>
    <w:rsid w:val="00E43DFC"/>
    <w:rsid w:val="00E44D41"/>
    <w:rsid w:val="00E523C6"/>
    <w:rsid w:val="00E57B5A"/>
    <w:rsid w:val="00E6089F"/>
    <w:rsid w:val="00E64ECA"/>
    <w:rsid w:val="00E65853"/>
    <w:rsid w:val="00E66F84"/>
    <w:rsid w:val="00E715D0"/>
    <w:rsid w:val="00E734F1"/>
    <w:rsid w:val="00E735D4"/>
    <w:rsid w:val="00E761DB"/>
    <w:rsid w:val="00E80DD9"/>
    <w:rsid w:val="00E81364"/>
    <w:rsid w:val="00E81672"/>
    <w:rsid w:val="00E83791"/>
    <w:rsid w:val="00E878F2"/>
    <w:rsid w:val="00E940C1"/>
    <w:rsid w:val="00E9422B"/>
    <w:rsid w:val="00E97204"/>
    <w:rsid w:val="00EA54CA"/>
    <w:rsid w:val="00EA66AD"/>
    <w:rsid w:val="00EA7A8D"/>
    <w:rsid w:val="00EB34A5"/>
    <w:rsid w:val="00EB41C2"/>
    <w:rsid w:val="00EC2285"/>
    <w:rsid w:val="00EC38AA"/>
    <w:rsid w:val="00EC3C4A"/>
    <w:rsid w:val="00EC60D2"/>
    <w:rsid w:val="00EC7040"/>
    <w:rsid w:val="00ED012F"/>
    <w:rsid w:val="00ED55CB"/>
    <w:rsid w:val="00ED5800"/>
    <w:rsid w:val="00ED7829"/>
    <w:rsid w:val="00EE3305"/>
    <w:rsid w:val="00EE456D"/>
    <w:rsid w:val="00EE7BB5"/>
    <w:rsid w:val="00EF0625"/>
    <w:rsid w:val="00EF20CC"/>
    <w:rsid w:val="00EF3D38"/>
    <w:rsid w:val="00EF7A5C"/>
    <w:rsid w:val="00F01BE5"/>
    <w:rsid w:val="00F0434A"/>
    <w:rsid w:val="00F0703E"/>
    <w:rsid w:val="00F07D23"/>
    <w:rsid w:val="00F13D72"/>
    <w:rsid w:val="00F15CCF"/>
    <w:rsid w:val="00F20DC4"/>
    <w:rsid w:val="00F214C3"/>
    <w:rsid w:val="00F2234B"/>
    <w:rsid w:val="00F22742"/>
    <w:rsid w:val="00F27ACE"/>
    <w:rsid w:val="00F30C32"/>
    <w:rsid w:val="00F30E94"/>
    <w:rsid w:val="00F32199"/>
    <w:rsid w:val="00F338FE"/>
    <w:rsid w:val="00F36B5C"/>
    <w:rsid w:val="00F42656"/>
    <w:rsid w:val="00F42C94"/>
    <w:rsid w:val="00F43E1E"/>
    <w:rsid w:val="00F44DC3"/>
    <w:rsid w:val="00F5108E"/>
    <w:rsid w:val="00F549DD"/>
    <w:rsid w:val="00F5512F"/>
    <w:rsid w:val="00F566BC"/>
    <w:rsid w:val="00F62ECA"/>
    <w:rsid w:val="00F63931"/>
    <w:rsid w:val="00F70847"/>
    <w:rsid w:val="00F7563D"/>
    <w:rsid w:val="00F756CA"/>
    <w:rsid w:val="00F75FDF"/>
    <w:rsid w:val="00F77E14"/>
    <w:rsid w:val="00F80110"/>
    <w:rsid w:val="00F80B37"/>
    <w:rsid w:val="00F84DF2"/>
    <w:rsid w:val="00F86130"/>
    <w:rsid w:val="00F93557"/>
    <w:rsid w:val="00F95E4B"/>
    <w:rsid w:val="00F974D9"/>
    <w:rsid w:val="00FA0DBF"/>
    <w:rsid w:val="00FA29B9"/>
    <w:rsid w:val="00FA29BE"/>
    <w:rsid w:val="00FA64E7"/>
    <w:rsid w:val="00FA7F9A"/>
    <w:rsid w:val="00FB27D6"/>
    <w:rsid w:val="00FB4C39"/>
    <w:rsid w:val="00FB5F7B"/>
    <w:rsid w:val="00FB7781"/>
    <w:rsid w:val="00FB7831"/>
    <w:rsid w:val="00FC23BF"/>
    <w:rsid w:val="00FC4E87"/>
    <w:rsid w:val="00FC7A3D"/>
    <w:rsid w:val="00FD0541"/>
    <w:rsid w:val="00FD0E8D"/>
    <w:rsid w:val="00FD3DA7"/>
    <w:rsid w:val="00FD43D7"/>
    <w:rsid w:val="00FD4ED3"/>
    <w:rsid w:val="00FD5FFF"/>
    <w:rsid w:val="00FD7740"/>
    <w:rsid w:val="00FE0BC8"/>
    <w:rsid w:val="00FE5780"/>
    <w:rsid w:val="00FE5886"/>
    <w:rsid w:val="00FE6AA5"/>
    <w:rsid w:val="00FF0D67"/>
    <w:rsid w:val="00FF23AF"/>
    <w:rsid w:val="00FF2400"/>
    <w:rsid w:val="00FF3600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DFB04"/>
  <w15:docId w15:val="{6F9BA4F6-8864-4B7C-BD64-E674539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6E5"/>
    <w:pPr>
      <w:spacing w:after="160" w:line="259" w:lineRule="auto"/>
    </w:pPr>
    <w:rPr>
      <w:rFonts w:eastAsia="Times New Roman"/>
      <w:sz w:val="22"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1774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30177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016E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01774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01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016E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01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016E5"/>
    <w:rPr>
      <w:rFonts w:eastAsia="Times New Roman"/>
    </w:rPr>
  </w:style>
  <w:style w:type="table" w:styleId="TableGrid">
    <w:name w:val="Table Grid"/>
    <w:basedOn w:val="TableNormal"/>
    <w:uiPriority w:val="39"/>
    <w:rsid w:val="00001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016E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0016E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Standard">
    <w:name w:val="Standard"/>
    <w:rsid w:val="00301774"/>
    <w:pPr>
      <w:widowControl w:val="0"/>
      <w:suppressAutoHyphens/>
      <w:autoSpaceDN w:val="0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4E8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84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79012D"/>
    <w:rPr>
      <w:color w:val="808080"/>
    </w:rPr>
  </w:style>
  <w:style w:type="character" w:styleId="Hyperlink">
    <w:name w:val="Hyperlink"/>
    <w:uiPriority w:val="99"/>
    <w:semiHidden/>
    <w:unhideWhenUsed/>
    <w:rsid w:val="00C168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168DA"/>
    <w:rPr>
      <w:color w:val="954F72"/>
      <w:u w:val="single"/>
    </w:rPr>
  </w:style>
  <w:style w:type="paragraph" w:customStyle="1" w:styleId="msonormal0">
    <w:name w:val="msonormal"/>
    <w:basedOn w:val="Normal"/>
    <w:rsid w:val="00C16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C16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C16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C16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C16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C16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C168D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C168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C168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C168D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A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0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3068"/>
    <w:rPr>
      <w:rFonts w:eastAsia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068"/>
    <w:rPr>
      <w:rFonts w:eastAsia="Times New Roman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8FB2-ACCD-406A-A8E5-190BC9FA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8</TotalTime>
  <Pages>1</Pages>
  <Words>10182</Words>
  <Characters>5803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hartinah indrianti</dc:creator>
  <cp:keywords/>
  <dc:description/>
  <cp:lastModifiedBy>Asus</cp:lastModifiedBy>
  <cp:revision>225</cp:revision>
  <cp:lastPrinted>2022-06-22T01:41:00Z</cp:lastPrinted>
  <dcterms:created xsi:type="dcterms:W3CDTF">2020-09-04T06:53:00Z</dcterms:created>
  <dcterms:modified xsi:type="dcterms:W3CDTF">2022-06-22T01:55:00Z</dcterms:modified>
</cp:coreProperties>
</file>